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0A" w:rsidRDefault="0051630A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51630A" w:rsidRPr="0051630A" w:rsidRDefault="0051630A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Default="00603CA6" w:rsidP="008454BB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16604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E61535" w:rsidRPr="00E61535" w:rsidRDefault="00E61535" w:rsidP="008454BB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№ </w:t>
      </w:r>
      <w:r w:rsidR="00841E40">
        <w:rPr>
          <w:rFonts w:ascii="Times New Roman" w:hAnsi="Times New Roman"/>
          <w:b/>
          <w:caps/>
          <w:sz w:val="24"/>
          <w:szCs w:val="24"/>
        </w:rPr>
        <w:t>3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т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841E40">
        <w:rPr>
          <w:rFonts w:ascii="Times New Roman" w:hAnsi="Times New Roman"/>
          <w:b/>
          <w:caps/>
          <w:sz w:val="24"/>
          <w:szCs w:val="24"/>
        </w:rPr>
        <w:t>12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.</w:t>
      </w:r>
      <w:r w:rsidR="00841E40">
        <w:rPr>
          <w:rFonts w:ascii="Times New Roman" w:hAnsi="Times New Roman"/>
          <w:b/>
          <w:caps/>
          <w:sz w:val="24"/>
          <w:szCs w:val="24"/>
        </w:rPr>
        <w:t>11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.2021 </w:t>
      </w:r>
      <w:r w:rsidR="00B3165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603CA6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816604" w:rsidRDefault="00603CA6" w:rsidP="002E521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b/>
          <w:sz w:val="24"/>
          <w:szCs w:val="24"/>
          <w:lang w:val="bg-BG"/>
        </w:rPr>
        <w:tab/>
      </w:r>
      <w:r w:rsidRPr="00BB6AC9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841E40" w:rsidRPr="00BB6AC9">
        <w:rPr>
          <w:rFonts w:ascii="Times New Roman" w:hAnsi="Times New Roman"/>
          <w:sz w:val="24"/>
          <w:szCs w:val="24"/>
        </w:rPr>
        <w:t>12</w:t>
      </w:r>
      <w:r w:rsidRPr="00BB6AC9">
        <w:rPr>
          <w:rFonts w:ascii="Times New Roman" w:hAnsi="Times New Roman"/>
          <w:sz w:val="24"/>
          <w:szCs w:val="24"/>
          <w:lang w:val="bg-BG"/>
        </w:rPr>
        <w:t>.</w:t>
      </w:r>
      <w:r w:rsidR="00841E40" w:rsidRPr="00BB6AC9">
        <w:rPr>
          <w:rFonts w:ascii="Times New Roman" w:hAnsi="Times New Roman"/>
          <w:sz w:val="24"/>
          <w:szCs w:val="24"/>
        </w:rPr>
        <w:t>11</w:t>
      </w:r>
      <w:r w:rsidRPr="00BB6AC9">
        <w:rPr>
          <w:rFonts w:ascii="Times New Roman" w:hAnsi="Times New Roman"/>
          <w:sz w:val="24"/>
          <w:szCs w:val="24"/>
          <w:lang w:val="bg-BG"/>
        </w:rPr>
        <w:t>.20</w:t>
      </w:r>
      <w:r w:rsidR="00213DD9" w:rsidRPr="00BB6AC9">
        <w:rPr>
          <w:rFonts w:ascii="Times New Roman" w:hAnsi="Times New Roman"/>
          <w:sz w:val="24"/>
          <w:szCs w:val="24"/>
          <w:lang w:val="bg-BG"/>
        </w:rPr>
        <w:t>2</w:t>
      </w:r>
      <w:r w:rsidR="003A4A25" w:rsidRPr="00BB6AC9">
        <w:rPr>
          <w:rFonts w:ascii="Times New Roman" w:hAnsi="Times New Roman"/>
          <w:sz w:val="24"/>
          <w:szCs w:val="24"/>
        </w:rPr>
        <w:t>1</w:t>
      </w:r>
      <w:r w:rsidRPr="00BB6AC9">
        <w:rPr>
          <w:rFonts w:ascii="Times New Roman" w:hAnsi="Times New Roman"/>
          <w:sz w:val="24"/>
          <w:szCs w:val="24"/>
          <w:lang w:val="bg-BG"/>
        </w:rPr>
        <w:t xml:space="preserve"> г. в изпълнение на </w:t>
      </w:r>
      <w:r w:rsidR="008D560D" w:rsidRPr="00BB6AC9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DF16F2" w:rsidRPr="00BB6AC9">
        <w:rPr>
          <w:rFonts w:ascii="Times New Roman" w:hAnsi="Times New Roman"/>
          <w:sz w:val="24"/>
          <w:lang w:val="bg-BG"/>
        </w:rPr>
        <w:t>ПО-05-</w:t>
      </w:r>
      <w:r w:rsidR="00BB6AC9" w:rsidRPr="00BB6AC9">
        <w:rPr>
          <w:rFonts w:ascii="Times New Roman" w:hAnsi="Times New Roman"/>
          <w:sz w:val="24"/>
        </w:rPr>
        <w:t xml:space="preserve">111 </w:t>
      </w:r>
      <w:r w:rsidR="00DF16F2" w:rsidRPr="00BB6AC9">
        <w:rPr>
          <w:rFonts w:ascii="Times New Roman" w:hAnsi="Times New Roman"/>
          <w:sz w:val="24"/>
          <w:lang w:val="bg-BG"/>
        </w:rPr>
        <w:t xml:space="preserve">от </w:t>
      </w:r>
      <w:r w:rsidR="00BB6AC9" w:rsidRPr="00BB6AC9">
        <w:rPr>
          <w:rFonts w:ascii="Times New Roman" w:hAnsi="Times New Roman"/>
          <w:sz w:val="24"/>
          <w:lang w:val="bg-BG"/>
        </w:rPr>
        <w:t>05</w:t>
      </w:r>
      <w:r w:rsidR="00DF16F2" w:rsidRPr="00BB6AC9">
        <w:rPr>
          <w:rFonts w:ascii="Times New Roman" w:hAnsi="Times New Roman"/>
          <w:sz w:val="24"/>
          <w:lang w:val="bg-BG"/>
        </w:rPr>
        <w:t>.</w:t>
      </w:r>
      <w:r w:rsidR="00841E40" w:rsidRPr="00BB6AC9">
        <w:rPr>
          <w:rFonts w:ascii="Times New Roman" w:hAnsi="Times New Roman"/>
          <w:sz w:val="24"/>
          <w:lang w:val="bg-BG"/>
        </w:rPr>
        <w:t>11</w:t>
      </w:r>
      <w:r w:rsidR="00DF16F2" w:rsidRPr="00BB6AC9">
        <w:rPr>
          <w:rFonts w:ascii="Times New Roman" w:hAnsi="Times New Roman"/>
          <w:sz w:val="24"/>
          <w:lang w:val="bg-BG"/>
        </w:rPr>
        <w:t xml:space="preserve">.2021 </w:t>
      </w:r>
      <w:r w:rsidR="008D560D" w:rsidRPr="00BB6AC9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BB6AC9">
        <w:rPr>
          <w:rFonts w:ascii="Times New Roman" w:hAnsi="Times New Roman"/>
          <w:sz w:val="24"/>
          <w:szCs w:val="24"/>
          <w:lang w:val="bg-BG"/>
        </w:rPr>
        <w:t>на</w:t>
      </w:r>
      <w:r w:rsidRPr="008166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5E1B" w:rsidRPr="00816604">
        <w:rPr>
          <w:rFonts w:ascii="Times New Roman" w:hAnsi="Times New Roman"/>
          <w:sz w:val="24"/>
          <w:szCs w:val="24"/>
          <w:lang w:val="bg-BG"/>
        </w:rPr>
        <w:t>Директора на ОД “Земеделие” гр.</w:t>
      </w:r>
      <w:r w:rsidRPr="00816604">
        <w:rPr>
          <w:rFonts w:ascii="Times New Roman" w:hAnsi="Times New Roman"/>
          <w:sz w:val="24"/>
          <w:szCs w:val="24"/>
          <w:lang w:val="bg-BG"/>
        </w:rPr>
        <w:t xml:space="preserve">Ямбол, съгласно Заповед </w:t>
      </w:r>
      <w:r w:rsidR="00F95E1B" w:rsidRPr="008166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1D07" w:rsidRPr="00816604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952429" w:rsidRPr="00816604">
        <w:rPr>
          <w:rFonts w:ascii="Times New Roman" w:hAnsi="Times New Roman"/>
          <w:sz w:val="24"/>
          <w:szCs w:val="24"/>
          <w:lang w:val="ru-RU"/>
        </w:rPr>
        <w:t>РД 46-1</w:t>
      </w:r>
      <w:r w:rsidR="00952429" w:rsidRPr="00816604">
        <w:rPr>
          <w:rFonts w:ascii="Times New Roman" w:hAnsi="Times New Roman"/>
          <w:sz w:val="24"/>
          <w:szCs w:val="24"/>
          <w:lang w:val="bg-BG"/>
        </w:rPr>
        <w:t>22</w:t>
      </w:r>
      <w:r w:rsidR="00952429" w:rsidRPr="00816604">
        <w:rPr>
          <w:rFonts w:ascii="Times New Roman" w:hAnsi="Times New Roman"/>
          <w:sz w:val="24"/>
          <w:szCs w:val="24"/>
          <w:lang w:val="ru-RU"/>
        </w:rPr>
        <w:t xml:space="preserve"> от 22.03.20</w:t>
      </w:r>
      <w:r w:rsidR="00952429" w:rsidRPr="00816604">
        <w:rPr>
          <w:rFonts w:ascii="Times New Roman" w:hAnsi="Times New Roman"/>
          <w:sz w:val="24"/>
          <w:szCs w:val="24"/>
        </w:rPr>
        <w:t>2</w:t>
      </w:r>
      <w:r w:rsidR="00952429" w:rsidRPr="00816604">
        <w:rPr>
          <w:rFonts w:ascii="Times New Roman" w:hAnsi="Times New Roman"/>
          <w:sz w:val="24"/>
          <w:szCs w:val="24"/>
          <w:lang w:val="bg-BG"/>
        </w:rPr>
        <w:t>1</w:t>
      </w:r>
      <w:r w:rsidR="00952429" w:rsidRPr="00816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3DD9" w:rsidRPr="00816604">
        <w:rPr>
          <w:rFonts w:ascii="Times New Roman" w:hAnsi="Times New Roman"/>
          <w:sz w:val="24"/>
          <w:szCs w:val="24"/>
          <w:lang w:val="ru-RU"/>
        </w:rPr>
        <w:t>г.</w:t>
      </w:r>
      <w:r w:rsidR="002E5219" w:rsidRPr="008166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6604">
        <w:rPr>
          <w:rFonts w:ascii="Times New Roman" w:hAnsi="Times New Roman"/>
          <w:sz w:val="24"/>
          <w:szCs w:val="24"/>
          <w:lang w:val="bg-BG"/>
        </w:rPr>
        <w:t>на Министъра на земеделието</w:t>
      </w:r>
      <w:r w:rsidR="00390960" w:rsidRPr="00816604">
        <w:rPr>
          <w:rFonts w:ascii="Times New Roman" w:hAnsi="Times New Roman"/>
          <w:sz w:val="24"/>
          <w:szCs w:val="24"/>
          <w:lang w:val="bg-BG"/>
        </w:rPr>
        <w:t>,</w:t>
      </w:r>
      <w:r w:rsidRPr="00816604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390960" w:rsidRPr="00816604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816604">
        <w:rPr>
          <w:rFonts w:ascii="Times New Roman" w:hAnsi="Times New Roman"/>
          <w:sz w:val="24"/>
          <w:szCs w:val="24"/>
          <w:lang w:val="bg-BG"/>
        </w:rPr>
        <w:t>, комисия в състав:</w:t>
      </w:r>
      <w:r w:rsidRPr="00816604">
        <w:rPr>
          <w:rFonts w:ascii="Times New Roman" w:hAnsi="Times New Roman"/>
          <w:sz w:val="24"/>
          <w:szCs w:val="24"/>
          <w:lang w:val="bg-BG"/>
        </w:rPr>
        <w:tab/>
      </w:r>
    </w:p>
    <w:p w:rsidR="002E5219" w:rsidRPr="00816604" w:rsidRDefault="002E5219" w:rsidP="009524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816604">
        <w:rPr>
          <w:rFonts w:ascii="Times New Roman" w:hAnsi="Times New Roman"/>
          <w:sz w:val="24"/>
          <w:szCs w:val="24"/>
          <w:lang w:val="bg-BG"/>
        </w:rPr>
        <w:t>: Пенка Михайлова-Трифонова – Главен директор на ГД „АР” в ОД „Земеделие” Ямбол</w:t>
      </w:r>
    </w:p>
    <w:p w:rsidR="002E5219" w:rsidRPr="00E61535" w:rsidRDefault="002E5219" w:rsidP="009524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816604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816604">
        <w:rPr>
          <w:rFonts w:ascii="Times New Roman" w:hAnsi="Times New Roman"/>
          <w:sz w:val="24"/>
          <w:szCs w:val="24"/>
          <w:lang w:val="bg-BG"/>
        </w:rPr>
        <w:tab/>
      </w:r>
      <w:r w:rsidRPr="00E6153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BB6AC9">
        <w:rPr>
          <w:rFonts w:ascii="Times New Roman" w:hAnsi="Times New Roman"/>
          <w:sz w:val="24"/>
          <w:szCs w:val="24"/>
          <w:lang w:val="bg-BG"/>
        </w:rPr>
        <w:t>Елена Колева</w:t>
      </w:r>
      <w:r w:rsidR="00BB6AC9" w:rsidRPr="0055740D">
        <w:rPr>
          <w:rFonts w:ascii="Times New Roman" w:hAnsi="Times New Roman"/>
          <w:sz w:val="24"/>
          <w:szCs w:val="24"/>
          <w:lang w:val="bg-BG"/>
        </w:rPr>
        <w:t xml:space="preserve"> – гл. </w:t>
      </w:r>
      <w:r w:rsidR="00BB6AC9">
        <w:rPr>
          <w:rFonts w:ascii="Times New Roman" w:hAnsi="Times New Roman"/>
          <w:sz w:val="24"/>
          <w:szCs w:val="24"/>
          <w:lang w:val="bg-BG"/>
        </w:rPr>
        <w:t>юрисконсулт</w:t>
      </w:r>
      <w:r w:rsidR="00BB6AC9" w:rsidRPr="009C00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6AC9" w:rsidRPr="00ED1F14">
        <w:rPr>
          <w:rFonts w:ascii="Times New Roman" w:hAnsi="Times New Roman"/>
          <w:sz w:val="24"/>
          <w:szCs w:val="24"/>
          <w:lang w:val="bg-BG"/>
        </w:rPr>
        <w:t>в ОД „Земеделие” Ямбол</w:t>
      </w:r>
    </w:p>
    <w:p w:rsidR="002E5219" w:rsidRPr="00E61535" w:rsidRDefault="002E5219" w:rsidP="00952429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1535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2E5219" w:rsidRPr="00BB6AC9" w:rsidRDefault="002E5219" w:rsidP="00952429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B6AC9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BB6AC9" w:rsidRPr="00BB6AC9">
        <w:rPr>
          <w:rFonts w:ascii="Times New Roman" w:hAnsi="Times New Roman"/>
          <w:sz w:val="24"/>
          <w:szCs w:val="24"/>
          <w:lang w:val="bg-BG"/>
        </w:rPr>
        <w:t xml:space="preserve">Антоанета Вачева - ст. експерт </w:t>
      </w:r>
      <w:r w:rsidRPr="00BB6AC9">
        <w:rPr>
          <w:rFonts w:ascii="Times New Roman" w:hAnsi="Times New Roman"/>
          <w:sz w:val="24"/>
          <w:szCs w:val="24"/>
          <w:lang w:val="bg-BG"/>
        </w:rPr>
        <w:t>в ОД „Земеделие” Ямбол</w:t>
      </w:r>
    </w:p>
    <w:p w:rsidR="00952429" w:rsidRPr="00E30161" w:rsidRDefault="002E5219" w:rsidP="00F22A0D">
      <w:pPr>
        <w:ind w:firstLine="2160"/>
        <w:jc w:val="both"/>
        <w:rPr>
          <w:rFonts w:ascii="Times New Roman" w:hAnsi="Times New Roman"/>
          <w:sz w:val="24"/>
          <w:szCs w:val="24"/>
        </w:rPr>
      </w:pPr>
      <w:r w:rsidRPr="00BB6AC9">
        <w:rPr>
          <w:rFonts w:ascii="Times New Roman" w:hAnsi="Times New Roman"/>
          <w:sz w:val="24"/>
          <w:szCs w:val="24"/>
          <w:lang w:val="bg-BG"/>
        </w:rPr>
        <w:t>4.</w:t>
      </w:r>
      <w:r w:rsidR="00016A32" w:rsidRPr="00BB6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B6AC9">
        <w:rPr>
          <w:rFonts w:ascii="Times New Roman" w:hAnsi="Times New Roman"/>
          <w:sz w:val="24"/>
          <w:szCs w:val="24"/>
          <w:lang w:val="bg-BG"/>
        </w:rPr>
        <w:t xml:space="preserve">инж.Диана </w:t>
      </w:r>
      <w:proofErr w:type="spellStart"/>
      <w:r w:rsidRPr="00BB6AC9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BB6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4A25" w:rsidRPr="00BB6AC9">
        <w:rPr>
          <w:rFonts w:ascii="Times New Roman" w:hAnsi="Times New Roman"/>
          <w:b/>
          <w:sz w:val="24"/>
          <w:szCs w:val="24"/>
          <w:lang w:val="bg-BG"/>
        </w:rPr>
        <w:t>-</w:t>
      </w:r>
      <w:r w:rsidR="003A4A25" w:rsidRPr="00BB6AC9">
        <w:rPr>
          <w:rFonts w:ascii="Times New Roman" w:hAnsi="Times New Roman"/>
          <w:sz w:val="24"/>
          <w:szCs w:val="24"/>
          <w:lang w:val="bg-BG"/>
        </w:rPr>
        <w:t xml:space="preserve"> гл.</w:t>
      </w:r>
      <w:r w:rsidRPr="00BB6AC9">
        <w:rPr>
          <w:rFonts w:ascii="Times New Roman" w:hAnsi="Times New Roman"/>
          <w:sz w:val="24"/>
          <w:szCs w:val="24"/>
          <w:lang w:val="bg-BG"/>
        </w:rPr>
        <w:t xml:space="preserve"> експерт в ОД „Земеделие”</w:t>
      </w:r>
      <w:r w:rsidR="00AF62BA" w:rsidRPr="00BB6A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3CA6" w:rsidRPr="00BB6AC9">
        <w:rPr>
          <w:rFonts w:ascii="Times New Roman" w:hAnsi="Times New Roman"/>
          <w:sz w:val="24"/>
          <w:szCs w:val="24"/>
          <w:lang w:val="bg-BG"/>
        </w:rPr>
        <w:t>се</w:t>
      </w:r>
      <w:r w:rsidR="00603CA6" w:rsidRPr="008166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3CA6" w:rsidRPr="00BB6AC9">
        <w:rPr>
          <w:rFonts w:ascii="Times New Roman" w:hAnsi="Times New Roman"/>
          <w:sz w:val="24"/>
          <w:szCs w:val="24"/>
          <w:lang w:val="bg-BG"/>
        </w:rPr>
        <w:t>събра</w:t>
      </w:r>
      <w:r w:rsidR="00283347" w:rsidRPr="00BB6A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E40" w:rsidRPr="00BB6AC9">
        <w:rPr>
          <w:rFonts w:ascii="Times New Roman" w:hAnsi="Times New Roman"/>
          <w:sz w:val="24"/>
          <w:szCs w:val="24"/>
          <w:lang w:val="bg-BG"/>
        </w:rPr>
        <w:t>в стая № 2 на  ОД „Земеделие” гр.Ямбол, ул.”Жорж Папазов” № 9, ет.5</w:t>
      </w:r>
      <w:r w:rsidR="00FB11D4" w:rsidRPr="00BB6A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D560D" w:rsidRPr="00BB6AC9">
        <w:rPr>
          <w:rFonts w:ascii="Times New Roman" w:hAnsi="Times New Roman"/>
          <w:sz w:val="24"/>
          <w:szCs w:val="24"/>
          <w:lang w:val="bg-BG"/>
        </w:rPr>
        <w:t>за провеждане</w:t>
      </w:r>
      <w:r w:rsidR="008D560D" w:rsidRPr="0081660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841E40">
        <w:rPr>
          <w:rFonts w:ascii="Times New Roman" w:hAnsi="Times New Roman"/>
          <w:b/>
          <w:sz w:val="24"/>
          <w:szCs w:val="24"/>
          <w:lang w:val="bg-BG"/>
        </w:rPr>
        <w:t>втора</w:t>
      </w:r>
      <w:r w:rsidR="008D560D" w:rsidRPr="00816604">
        <w:rPr>
          <w:rFonts w:ascii="Times New Roman" w:hAnsi="Times New Roman"/>
          <w:b/>
          <w:sz w:val="24"/>
          <w:szCs w:val="24"/>
          <w:lang w:val="bg-BG"/>
        </w:rPr>
        <w:t xml:space="preserve"> тръжна</w:t>
      </w:r>
      <w:r w:rsidR="008D560D" w:rsidRPr="0081660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560D" w:rsidRPr="00816604">
        <w:rPr>
          <w:rFonts w:ascii="Times New Roman" w:hAnsi="Times New Roman"/>
          <w:b/>
          <w:sz w:val="24"/>
          <w:szCs w:val="24"/>
          <w:lang w:val="bg-BG"/>
        </w:rPr>
        <w:t xml:space="preserve">сесия </w:t>
      </w:r>
      <w:r w:rsidR="00BD42C0" w:rsidRPr="00816604">
        <w:rPr>
          <w:rFonts w:ascii="Times New Roman" w:hAnsi="Times New Roman"/>
          <w:sz w:val="24"/>
          <w:szCs w:val="24"/>
          <w:lang w:val="bg-BG"/>
        </w:rPr>
        <w:t>за отдава</w:t>
      </w:r>
      <w:r w:rsidR="008D560D" w:rsidRPr="00816604">
        <w:rPr>
          <w:rFonts w:ascii="Times New Roman" w:hAnsi="Times New Roman"/>
          <w:sz w:val="24"/>
          <w:szCs w:val="24"/>
          <w:lang w:val="bg-BG"/>
        </w:rPr>
        <w:t xml:space="preserve">не под наем и аренда на земеделски земи от ДПФ </w:t>
      </w:r>
      <w:r w:rsidR="008D560D" w:rsidRPr="00816604">
        <w:rPr>
          <w:rFonts w:ascii="Times New Roman" w:hAnsi="Times New Roman"/>
          <w:b/>
          <w:sz w:val="24"/>
          <w:szCs w:val="24"/>
          <w:lang w:val="bg-BG"/>
        </w:rPr>
        <w:t>за стопанска 20</w:t>
      </w:r>
      <w:r w:rsidR="00213DD9" w:rsidRPr="00816604">
        <w:rPr>
          <w:rFonts w:ascii="Times New Roman" w:hAnsi="Times New Roman"/>
          <w:b/>
          <w:sz w:val="24"/>
          <w:szCs w:val="24"/>
          <w:lang w:val="bg-BG"/>
        </w:rPr>
        <w:t>2</w:t>
      </w:r>
      <w:r w:rsidR="003A4A25" w:rsidRPr="00816604">
        <w:rPr>
          <w:rFonts w:ascii="Times New Roman" w:hAnsi="Times New Roman"/>
          <w:b/>
          <w:sz w:val="24"/>
          <w:szCs w:val="24"/>
        </w:rPr>
        <w:t>1</w:t>
      </w:r>
      <w:r w:rsidR="008D560D" w:rsidRPr="00816604">
        <w:rPr>
          <w:rFonts w:ascii="Times New Roman" w:hAnsi="Times New Roman"/>
          <w:b/>
          <w:sz w:val="24"/>
          <w:szCs w:val="24"/>
          <w:lang w:val="bg-BG"/>
        </w:rPr>
        <w:t>/20</w:t>
      </w:r>
      <w:r w:rsidR="00390960" w:rsidRPr="00816604">
        <w:rPr>
          <w:rFonts w:ascii="Times New Roman" w:hAnsi="Times New Roman"/>
          <w:b/>
          <w:sz w:val="24"/>
          <w:szCs w:val="24"/>
          <w:lang w:val="bg-BG"/>
        </w:rPr>
        <w:t>2</w:t>
      </w:r>
      <w:r w:rsidR="003A4A25" w:rsidRPr="00816604">
        <w:rPr>
          <w:rFonts w:ascii="Times New Roman" w:hAnsi="Times New Roman"/>
          <w:b/>
          <w:sz w:val="24"/>
          <w:szCs w:val="24"/>
        </w:rPr>
        <w:t>2</w:t>
      </w:r>
      <w:r w:rsidR="008D560D" w:rsidRPr="00816604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="00603CA6" w:rsidRPr="00816604">
        <w:rPr>
          <w:rFonts w:ascii="Times New Roman" w:hAnsi="Times New Roman"/>
          <w:sz w:val="24"/>
          <w:szCs w:val="24"/>
          <w:lang w:val="bg-BG"/>
        </w:rPr>
        <w:t xml:space="preserve">, открита със Заповед </w:t>
      </w:r>
      <w:r w:rsidR="00283347" w:rsidRPr="00816604">
        <w:rPr>
          <w:rFonts w:ascii="Times New Roman" w:hAnsi="Times New Roman"/>
          <w:sz w:val="24"/>
          <w:szCs w:val="24"/>
        </w:rPr>
        <w:t xml:space="preserve">№ </w:t>
      </w:r>
      <w:r w:rsidR="00841E40" w:rsidRPr="009B262D">
        <w:rPr>
          <w:rFonts w:ascii="Times New Roman" w:hAnsi="Times New Roman"/>
          <w:sz w:val="24"/>
          <w:szCs w:val="24"/>
          <w:lang w:val="ru-RU"/>
        </w:rPr>
        <w:t>ПО-05-103 от 13.</w:t>
      </w:r>
      <w:r w:rsidR="00841E40">
        <w:rPr>
          <w:rFonts w:ascii="Times New Roman" w:hAnsi="Times New Roman"/>
          <w:sz w:val="24"/>
          <w:szCs w:val="24"/>
          <w:lang w:val="ru-RU"/>
        </w:rPr>
        <w:t>1</w:t>
      </w:r>
      <w:r w:rsidR="00841E40" w:rsidRPr="009B262D">
        <w:rPr>
          <w:rFonts w:ascii="Times New Roman" w:hAnsi="Times New Roman"/>
          <w:sz w:val="24"/>
          <w:szCs w:val="24"/>
          <w:lang w:val="ru-RU"/>
        </w:rPr>
        <w:t xml:space="preserve">0.2021 </w:t>
      </w:r>
      <w:r w:rsidR="00390960" w:rsidRPr="00816604">
        <w:rPr>
          <w:rFonts w:ascii="Times New Roman" w:hAnsi="Times New Roman"/>
          <w:sz w:val="24"/>
          <w:szCs w:val="24"/>
        </w:rPr>
        <w:t>г</w:t>
      </w:r>
      <w:r w:rsidR="004E5FBF" w:rsidRPr="00816604">
        <w:rPr>
          <w:rFonts w:ascii="Times New Roman" w:hAnsi="Times New Roman"/>
          <w:sz w:val="24"/>
          <w:szCs w:val="24"/>
          <w:lang w:val="ru-RU"/>
        </w:rPr>
        <w:t>.</w:t>
      </w:r>
      <w:r w:rsidR="00FB11D4" w:rsidRPr="00816604">
        <w:rPr>
          <w:rFonts w:ascii="Times New Roman" w:hAnsi="Times New Roman"/>
          <w:sz w:val="24"/>
          <w:szCs w:val="24"/>
          <w:lang w:val="bg-BG"/>
        </w:rPr>
        <w:t xml:space="preserve"> на Директора на ОД ”Земеделие” </w:t>
      </w:r>
      <w:r w:rsidR="00603CA6" w:rsidRPr="00816604">
        <w:rPr>
          <w:rFonts w:ascii="Times New Roman" w:hAnsi="Times New Roman"/>
          <w:sz w:val="24"/>
          <w:szCs w:val="24"/>
          <w:lang w:val="bg-BG"/>
        </w:rPr>
        <w:t>Ямбол, публикувана в</w:t>
      </w:r>
      <w:r w:rsidR="00FB11D4" w:rsidRPr="00816604">
        <w:rPr>
          <w:rFonts w:ascii="Times New Roman" w:hAnsi="Times New Roman"/>
          <w:sz w:val="24"/>
          <w:szCs w:val="24"/>
          <w:lang w:val="bg-BG"/>
        </w:rPr>
        <w:t>ъв в</w:t>
      </w:r>
      <w:r w:rsidR="00283347" w:rsidRPr="00816604">
        <w:rPr>
          <w:rFonts w:ascii="Times New Roman" w:hAnsi="Times New Roman"/>
          <w:sz w:val="24"/>
          <w:szCs w:val="24"/>
        </w:rPr>
        <w:t xml:space="preserve">. </w:t>
      </w:r>
      <w:r w:rsidR="00A8382F" w:rsidRPr="00816604">
        <w:rPr>
          <w:rFonts w:ascii="Times New Roman" w:hAnsi="Times New Roman"/>
          <w:sz w:val="24"/>
          <w:szCs w:val="24"/>
          <w:lang w:val="bg-BG"/>
        </w:rPr>
        <w:t xml:space="preserve">„Ало Ямбол” </w:t>
      </w:r>
      <w:r w:rsidR="00841E40" w:rsidRPr="007A4669">
        <w:rPr>
          <w:rFonts w:ascii="Times New Roman" w:hAnsi="Times New Roman"/>
          <w:sz w:val="24"/>
          <w:szCs w:val="24"/>
          <w:lang w:val="bg-BG"/>
        </w:rPr>
        <w:t>бр.</w:t>
      </w:r>
      <w:r w:rsidR="00841E40">
        <w:rPr>
          <w:rFonts w:ascii="Times New Roman" w:hAnsi="Times New Roman"/>
          <w:sz w:val="24"/>
          <w:szCs w:val="24"/>
          <w:lang w:val="bg-BG"/>
        </w:rPr>
        <w:t>41</w:t>
      </w:r>
      <w:r w:rsidR="00841E40" w:rsidRPr="007A4669">
        <w:rPr>
          <w:rFonts w:ascii="Times New Roman" w:hAnsi="Times New Roman"/>
          <w:sz w:val="24"/>
          <w:szCs w:val="24"/>
          <w:lang w:val="bg-BG"/>
        </w:rPr>
        <w:t xml:space="preserve"> от 1</w:t>
      </w:r>
      <w:r w:rsidR="00841E40">
        <w:rPr>
          <w:rFonts w:ascii="Times New Roman" w:hAnsi="Times New Roman"/>
          <w:sz w:val="24"/>
          <w:szCs w:val="24"/>
          <w:lang w:val="bg-BG"/>
        </w:rPr>
        <w:t>8</w:t>
      </w:r>
      <w:r w:rsidR="00841E40" w:rsidRPr="007A4669">
        <w:rPr>
          <w:rFonts w:ascii="Times New Roman" w:hAnsi="Times New Roman"/>
          <w:sz w:val="24"/>
          <w:szCs w:val="24"/>
          <w:lang w:val="bg-BG"/>
        </w:rPr>
        <w:t>.</w:t>
      </w:r>
      <w:r w:rsidR="00841E40">
        <w:rPr>
          <w:rFonts w:ascii="Times New Roman" w:hAnsi="Times New Roman"/>
          <w:sz w:val="24"/>
          <w:szCs w:val="24"/>
          <w:lang w:val="bg-BG"/>
        </w:rPr>
        <w:t>1</w:t>
      </w:r>
      <w:r w:rsidR="00841E40" w:rsidRPr="007A4669">
        <w:rPr>
          <w:rFonts w:ascii="Times New Roman" w:hAnsi="Times New Roman"/>
          <w:sz w:val="24"/>
          <w:szCs w:val="24"/>
          <w:lang w:val="bg-BG"/>
        </w:rPr>
        <w:t xml:space="preserve">0.2021 </w:t>
      </w:r>
      <w:r w:rsidR="00E30161">
        <w:rPr>
          <w:rFonts w:ascii="Times New Roman" w:hAnsi="Times New Roman"/>
          <w:sz w:val="24"/>
          <w:szCs w:val="24"/>
          <w:lang w:val="bg-BG"/>
        </w:rPr>
        <w:t>г.</w:t>
      </w:r>
    </w:p>
    <w:p w:rsidR="00603CA6" w:rsidRPr="00BB6AC9" w:rsidRDefault="00603CA6" w:rsidP="00952429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sz w:val="24"/>
          <w:szCs w:val="24"/>
          <w:lang w:val="bg-BG"/>
        </w:rPr>
        <w:t xml:space="preserve">На тръжната сесия е предложена свободна земя от ДПФ, съгласно изготвените списъци </w:t>
      </w:r>
      <w:r w:rsidRPr="00BB6AC9">
        <w:rPr>
          <w:rFonts w:ascii="Times New Roman" w:hAnsi="Times New Roman"/>
          <w:sz w:val="24"/>
          <w:szCs w:val="24"/>
          <w:lang w:val="bg-BG"/>
        </w:rPr>
        <w:t>по общини, землища и номера на имоти.</w:t>
      </w:r>
    </w:p>
    <w:p w:rsidR="00952429" w:rsidRPr="0027176D" w:rsidRDefault="00952429" w:rsidP="009524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176D">
        <w:rPr>
          <w:rFonts w:ascii="Times New Roman" w:hAnsi="Times New Roman"/>
          <w:sz w:val="24"/>
          <w:szCs w:val="24"/>
          <w:lang w:val="bg-BG"/>
        </w:rPr>
        <w:t xml:space="preserve">В определения срок са постъпили оферти от </w:t>
      </w:r>
      <w:r w:rsidR="002C4B8C" w:rsidRPr="0027176D">
        <w:rPr>
          <w:rFonts w:ascii="Times New Roman" w:hAnsi="Times New Roman"/>
          <w:sz w:val="24"/>
          <w:szCs w:val="24"/>
          <w:lang w:val="bg-BG"/>
        </w:rPr>
        <w:t>3</w:t>
      </w:r>
      <w:r w:rsidR="000F63D0" w:rsidRPr="0027176D">
        <w:rPr>
          <w:rFonts w:ascii="Times New Roman" w:hAnsi="Times New Roman"/>
          <w:sz w:val="24"/>
          <w:szCs w:val="24"/>
          <w:lang w:val="bg-BG"/>
        </w:rPr>
        <w:t>-ма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 заявители, вписани във входящия дневник, съгласно чл.47и, ал.1 от ППЗСПЗЗ. </w:t>
      </w:r>
      <w:r w:rsidRPr="0027176D">
        <w:rPr>
          <w:rFonts w:ascii="Times New Roman" w:hAnsi="Times New Roman"/>
          <w:sz w:val="24"/>
          <w:szCs w:val="24"/>
          <w:lang w:val="bg-BG"/>
        </w:rPr>
        <w:tab/>
      </w:r>
    </w:p>
    <w:p w:rsidR="00952429" w:rsidRPr="0027176D" w:rsidRDefault="00952429" w:rsidP="00952429">
      <w:pPr>
        <w:ind w:firstLine="630"/>
        <w:jc w:val="both"/>
        <w:rPr>
          <w:rFonts w:ascii="Times New Roman" w:hAnsi="Times New Roman"/>
          <w:sz w:val="24"/>
          <w:szCs w:val="24"/>
          <w:lang w:val="bg-BG"/>
        </w:rPr>
      </w:pPr>
      <w:r w:rsidRPr="0027176D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8F6814" w:rsidRPr="0027176D">
        <w:rPr>
          <w:rFonts w:ascii="Times New Roman" w:hAnsi="Times New Roman"/>
          <w:sz w:val="24"/>
          <w:szCs w:val="24"/>
          <w:lang w:val="bg-BG"/>
        </w:rPr>
        <w:t>т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 представи тръжната комисия.</w:t>
      </w:r>
      <w:r w:rsidRPr="0027176D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7176D">
        <w:rPr>
          <w:rFonts w:ascii="Times New Roman" w:hAnsi="Times New Roman"/>
          <w:sz w:val="24"/>
          <w:szCs w:val="24"/>
          <w:lang w:val="bg-BG"/>
        </w:rPr>
        <w:t>изпълнеие</w:t>
      </w:r>
      <w:proofErr w:type="spellEnd"/>
      <w:r w:rsidRPr="0027176D">
        <w:rPr>
          <w:rFonts w:ascii="Times New Roman" w:hAnsi="Times New Roman"/>
          <w:sz w:val="24"/>
          <w:szCs w:val="24"/>
          <w:lang w:val="bg-BG"/>
        </w:rPr>
        <w:t xml:space="preserve"> на чл. 47к, ал. 2, т. 1 от ППЗСПЗЗ се пристъпи към попълване на присъствения лист.</w:t>
      </w:r>
    </w:p>
    <w:p w:rsidR="0027176D" w:rsidRPr="0027176D" w:rsidRDefault="0027176D" w:rsidP="002717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176D">
        <w:rPr>
          <w:rFonts w:ascii="Times New Roman" w:hAnsi="Times New Roman"/>
          <w:sz w:val="24"/>
          <w:szCs w:val="24"/>
          <w:lang w:val="bg-BG"/>
        </w:rPr>
        <w:t>При подписване на присъствения лист и проверка легитимността на заявителите е установено отсъствие на представител на „Стоян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ови </w:t>
      </w:r>
      <w:proofErr w:type="spellStart"/>
      <w:r w:rsidRPr="0027176D">
        <w:rPr>
          <w:rFonts w:ascii="Times New Roman" w:hAnsi="Times New Roman"/>
          <w:sz w:val="24"/>
          <w:szCs w:val="24"/>
          <w:lang w:val="bg-BG"/>
        </w:rPr>
        <w:t>груп</w:t>
      </w:r>
      <w:proofErr w:type="spellEnd"/>
      <w:r w:rsidRPr="0027176D">
        <w:rPr>
          <w:rFonts w:ascii="Times New Roman" w:hAnsi="Times New Roman"/>
          <w:sz w:val="24"/>
          <w:szCs w:val="24"/>
          <w:lang w:val="bg-BG"/>
        </w:rPr>
        <w:t xml:space="preserve">" ООД. Съгласно чл.47к, ал.3 от ЗСПЗЗ, започването на търга е отложено с 1 час. </w:t>
      </w:r>
    </w:p>
    <w:p w:rsidR="0027176D" w:rsidRPr="0027176D" w:rsidRDefault="0027176D" w:rsidP="0027176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7176D">
        <w:rPr>
          <w:rFonts w:ascii="Times New Roman" w:hAnsi="Times New Roman"/>
          <w:sz w:val="24"/>
          <w:szCs w:val="24"/>
          <w:lang w:val="bg-BG"/>
        </w:rPr>
        <w:t>В 11.00 часа на 12.11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.2021 </w:t>
      </w:r>
      <w:r w:rsidRPr="0027176D">
        <w:rPr>
          <w:rFonts w:ascii="Times New Roman" w:hAnsi="Times New Roman"/>
          <w:sz w:val="24"/>
          <w:szCs w:val="24"/>
          <w:lang w:val="bg-BG"/>
        </w:rPr>
        <w:t>г.  на търга се явиха следните кандидати:</w:t>
      </w:r>
    </w:p>
    <w:p w:rsidR="00816604" w:rsidRPr="005757AA" w:rsidRDefault="000F63D0" w:rsidP="000F63D0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7176D">
        <w:rPr>
          <w:rFonts w:ascii="Times New Roman" w:hAnsi="Times New Roman"/>
          <w:b/>
          <w:sz w:val="24"/>
          <w:szCs w:val="24"/>
          <w:lang w:val="bg-BG"/>
        </w:rPr>
        <w:t>ЕТ "Даниел Георгиев Йорданов"</w:t>
      </w:r>
      <w:r w:rsidR="00816604" w:rsidRPr="0027176D">
        <w:rPr>
          <w:rFonts w:ascii="Times New Roman" w:hAnsi="Times New Roman"/>
          <w:sz w:val="24"/>
          <w:szCs w:val="24"/>
        </w:rPr>
        <w:t xml:space="preserve"> </w:t>
      </w:r>
      <w:r w:rsidRPr="0027176D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27176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със</w:t>
      </w:r>
      <w:proofErr w:type="spellEnd"/>
      <w:r w:rsidR="00816604" w:rsidRPr="0027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седалище</w:t>
      </w:r>
      <w:proofErr w:type="spellEnd"/>
      <w:r w:rsidR="00816604" w:rsidRPr="002717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адрес</w:t>
      </w:r>
      <w:proofErr w:type="spellEnd"/>
      <w:r w:rsidR="00816604" w:rsidRPr="0027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на</w:t>
      </w:r>
      <w:proofErr w:type="spellEnd"/>
      <w:r w:rsidR="00816604" w:rsidRPr="0027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5757AA" w:rsidRPr="0027176D">
        <w:rPr>
          <w:rFonts w:ascii="Times New Roman" w:hAnsi="Times New Roman"/>
          <w:sz w:val="24"/>
          <w:szCs w:val="24"/>
          <w:lang w:val="bg-BG"/>
        </w:rPr>
        <w:t>: гр</w:t>
      </w:r>
      <w:r w:rsidR="00FA7FEC" w:rsidRPr="0027176D">
        <w:rPr>
          <w:rFonts w:ascii="Times New Roman" w:hAnsi="Times New Roman"/>
          <w:sz w:val="24"/>
          <w:szCs w:val="24"/>
          <w:lang w:val="bg-BG"/>
        </w:rPr>
        <w:t>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FA7FEC" w:rsidRPr="0027176D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="00816604" w:rsidRPr="0027176D">
        <w:rPr>
          <w:rFonts w:ascii="Times New Roman" w:hAnsi="Times New Roman"/>
          <w:sz w:val="24"/>
          <w:szCs w:val="24"/>
        </w:rPr>
        <w:t>.„</w:t>
      </w:r>
      <w:proofErr w:type="gramEnd"/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816604" w:rsidRPr="0027176D">
        <w:rPr>
          <w:rFonts w:ascii="Times New Roman" w:hAnsi="Times New Roman"/>
          <w:sz w:val="24"/>
          <w:szCs w:val="24"/>
        </w:rPr>
        <w:t xml:space="preserve">” </w:t>
      </w:r>
      <w:r w:rsidR="005757AA" w:rsidRPr="0027176D">
        <w:rPr>
          <w:rFonts w:ascii="Times New Roman" w:hAnsi="Times New Roman"/>
          <w:sz w:val="24"/>
          <w:szCs w:val="24"/>
          <w:lang w:val="bg-BG"/>
        </w:rPr>
        <w:t>бл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816604" w:rsidRPr="002717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представлявано</w:t>
      </w:r>
      <w:proofErr w:type="spellEnd"/>
      <w:r w:rsidR="00816604" w:rsidRPr="0027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604" w:rsidRPr="0027176D">
        <w:rPr>
          <w:rFonts w:ascii="Times New Roman" w:hAnsi="Times New Roman"/>
          <w:sz w:val="24"/>
          <w:szCs w:val="24"/>
        </w:rPr>
        <w:t>от</w:t>
      </w:r>
      <w:proofErr w:type="spellEnd"/>
      <w:r w:rsidR="00816604" w:rsidRPr="005757AA">
        <w:rPr>
          <w:rFonts w:ascii="Times New Roman" w:hAnsi="Times New Roman"/>
          <w:sz w:val="24"/>
          <w:szCs w:val="24"/>
        </w:rPr>
        <w:t xml:space="preserve"> </w:t>
      </w:r>
      <w:r w:rsidRPr="005757AA">
        <w:rPr>
          <w:rFonts w:ascii="Times New Roman" w:hAnsi="Times New Roman"/>
          <w:sz w:val="24"/>
          <w:szCs w:val="24"/>
        </w:rPr>
        <w:t xml:space="preserve"> Д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Pr="005757AA">
        <w:rPr>
          <w:rFonts w:ascii="Times New Roman" w:hAnsi="Times New Roman"/>
          <w:sz w:val="24"/>
          <w:szCs w:val="24"/>
        </w:rPr>
        <w:t>Г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Pr="005757AA">
        <w:rPr>
          <w:rFonts w:ascii="Times New Roman" w:hAnsi="Times New Roman"/>
          <w:sz w:val="24"/>
          <w:szCs w:val="24"/>
        </w:rPr>
        <w:t xml:space="preserve"> Й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893319" w:rsidRPr="005757AA">
        <w:rPr>
          <w:rFonts w:ascii="Times New Roman" w:hAnsi="Times New Roman"/>
          <w:sz w:val="24"/>
          <w:szCs w:val="24"/>
          <w:lang w:val="ru-RU"/>
        </w:rPr>
        <w:t>;</w:t>
      </w:r>
    </w:p>
    <w:p w:rsidR="000F63D0" w:rsidRPr="00FE1C31" w:rsidRDefault="000F63D0" w:rsidP="000F63D0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E1C31">
        <w:rPr>
          <w:rFonts w:ascii="Times New Roman" w:hAnsi="Times New Roman"/>
          <w:b/>
          <w:sz w:val="24"/>
          <w:szCs w:val="24"/>
          <w:lang w:val="bg-BG"/>
        </w:rPr>
        <w:t xml:space="preserve">"Стоянови </w:t>
      </w:r>
      <w:proofErr w:type="spellStart"/>
      <w:r w:rsidRPr="00FE1C31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Pr="00FE1C31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Pr="00FE1C3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1C31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E1C31">
        <w:rPr>
          <w:rFonts w:ascii="Times New Roman" w:hAnsi="Times New Roman"/>
          <w:sz w:val="24"/>
          <w:szCs w:val="24"/>
        </w:rPr>
        <w:t>със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C31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1C31">
        <w:rPr>
          <w:rFonts w:ascii="Times New Roman" w:hAnsi="Times New Roman"/>
          <w:sz w:val="24"/>
          <w:szCs w:val="24"/>
        </w:rPr>
        <w:t>адрес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C31">
        <w:rPr>
          <w:rFonts w:ascii="Times New Roman" w:hAnsi="Times New Roman"/>
          <w:sz w:val="24"/>
          <w:szCs w:val="24"/>
        </w:rPr>
        <w:t>на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C31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FE1C31">
        <w:rPr>
          <w:rFonts w:ascii="Times New Roman" w:hAnsi="Times New Roman"/>
          <w:sz w:val="24"/>
          <w:szCs w:val="24"/>
        </w:rPr>
        <w:t>: с.</w:t>
      </w:r>
      <w:r w:rsidR="00615D4C">
        <w:rPr>
          <w:rFonts w:ascii="Times New Roman" w:hAnsi="Times New Roman"/>
          <w:sz w:val="24"/>
          <w:szCs w:val="24"/>
        </w:rPr>
        <w:t>******</w:t>
      </w:r>
      <w:r w:rsidRPr="00FE1C31">
        <w:rPr>
          <w:rFonts w:ascii="Times New Roman" w:hAnsi="Times New Roman"/>
          <w:sz w:val="24"/>
          <w:szCs w:val="24"/>
        </w:rPr>
        <w:t xml:space="preserve">, </w:t>
      </w:r>
      <w:r w:rsidRPr="00FE1C31">
        <w:rPr>
          <w:rFonts w:ascii="Times New Roman" w:hAnsi="Times New Roman"/>
          <w:sz w:val="24"/>
          <w:szCs w:val="24"/>
          <w:lang w:val="bg-BG"/>
        </w:rPr>
        <w:t>общ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</w:t>
      </w:r>
      <w:r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E1C3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FE1C31">
        <w:rPr>
          <w:rFonts w:ascii="Times New Roman" w:hAnsi="Times New Roman"/>
          <w:sz w:val="24"/>
          <w:szCs w:val="24"/>
          <w:lang w:val="bg-BG"/>
        </w:rPr>
        <w:t>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</w:t>
      </w:r>
      <w:r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FE1C31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Pr="00FE1C31">
        <w:rPr>
          <w:rFonts w:ascii="Times New Roman" w:hAnsi="Times New Roman"/>
          <w:sz w:val="24"/>
          <w:szCs w:val="24"/>
        </w:rPr>
        <w:t>.„</w:t>
      </w:r>
      <w:proofErr w:type="gramEnd"/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FE1C31">
        <w:rPr>
          <w:rFonts w:ascii="Times New Roman" w:hAnsi="Times New Roman"/>
          <w:sz w:val="24"/>
          <w:szCs w:val="24"/>
        </w:rPr>
        <w:t xml:space="preserve">” № </w:t>
      </w:r>
      <w:r w:rsidR="00615D4C">
        <w:rPr>
          <w:rFonts w:ascii="Times New Roman" w:hAnsi="Times New Roman"/>
          <w:sz w:val="24"/>
          <w:szCs w:val="24"/>
        </w:rPr>
        <w:t>***</w:t>
      </w:r>
      <w:r w:rsidRPr="00FE1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1C31">
        <w:rPr>
          <w:rFonts w:ascii="Times New Roman" w:hAnsi="Times New Roman"/>
          <w:sz w:val="24"/>
          <w:szCs w:val="24"/>
        </w:rPr>
        <w:t>представлявано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C31">
        <w:rPr>
          <w:rFonts w:ascii="Times New Roman" w:hAnsi="Times New Roman"/>
          <w:sz w:val="24"/>
          <w:szCs w:val="24"/>
        </w:rPr>
        <w:t>от</w:t>
      </w:r>
      <w:proofErr w:type="spellEnd"/>
      <w:r w:rsidRPr="00FE1C31">
        <w:rPr>
          <w:rFonts w:ascii="Times New Roman" w:hAnsi="Times New Roman"/>
          <w:sz w:val="24"/>
          <w:szCs w:val="24"/>
        </w:rPr>
        <w:t xml:space="preserve">  </w:t>
      </w:r>
      <w:r w:rsidR="00FE1C31" w:rsidRPr="00FE1C31">
        <w:rPr>
          <w:rFonts w:ascii="Times New Roman" w:hAnsi="Times New Roman"/>
          <w:sz w:val="24"/>
          <w:szCs w:val="24"/>
          <w:lang w:val="bg-BG"/>
        </w:rPr>
        <w:t>Р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FE1C31" w:rsidRPr="00FE1C3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FE1C31" w:rsidRPr="00FE1C31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952022">
        <w:rPr>
          <w:rFonts w:ascii="Times New Roman" w:hAnsi="Times New Roman"/>
          <w:sz w:val="24"/>
          <w:szCs w:val="24"/>
          <w:lang w:val="ru-RU"/>
        </w:rPr>
        <w:t xml:space="preserve"> и</w:t>
      </w:r>
    </w:p>
    <w:p w:rsidR="00A97AE0" w:rsidRPr="00B56634" w:rsidRDefault="00A97AE0" w:rsidP="00A97AE0">
      <w:pPr>
        <w:pStyle w:val="af1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97AE0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Pr="00A97AE0">
        <w:rPr>
          <w:rFonts w:ascii="Times New Roman" w:hAnsi="Times New Roman"/>
          <w:b/>
          <w:sz w:val="24"/>
          <w:szCs w:val="24"/>
          <w:lang w:val="bg-BG"/>
        </w:rPr>
        <w:t>Балчеви</w:t>
      </w:r>
      <w:proofErr w:type="spellEnd"/>
      <w:r w:rsidRPr="00A97A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A97AE0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Pr="00A97AE0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Pr="00A97A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1C31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8C4F3A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</w:t>
      </w:r>
      <w:r w:rsidRPr="008C4F3A">
        <w:rPr>
          <w:rFonts w:ascii="Times New Roman" w:hAnsi="Times New Roman"/>
          <w:sz w:val="24"/>
          <w:szCs w:val="24"/>
          <w:lang w:val="ru-RU"/>
        </w:rPr>
        <w:t>гр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8C4F3A">
        <w:rPr>
          <w:rFonts w:ascii="Times New Roman" w:hAnsi="Times New Roman"/>
          <w:sz w:val="24"/>
          <w:szCs w:val="24"/>
          <w:lang w:val="ru-RU"/>
        </w:rPr>
        <w:t xml:space="preserve"> ул</w:t>
      </w:r>
      <w:proofErr w:type="gramStart"/>
      <w:r w:rsidRPr="008C4F3A">
        <w:rPr>
          <w:rFonts w:ascii="Times New Roman" w:hAnsi="Times New Roman"/>
          <w:sz w:val="24"/>
          <w:szCs w:val="24"/>
          <w:lang w:val="ru-RU"/>
        </w:rPr>
        <w:t>.«</w:t>
      </w:r>
      <w:proofErr w:type="gramEnd"/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Pr="008C4F3A">
        <w:rPr>
          <w:rFonts w:ascii="Times New Roman" w:hAnsi="Times New Roman"/>
          <w:sz w:val="24"/>
          <w:szCs w:val="24"/>
          <w:lang w:val="ru-RU"/>
        </w:rPr>
        <w:t xml:space="preserve">» № </w:t>
      </w:r>
      <w:r w:rsidR="00615D4C">
        <w:rPr>
          <w:rFonts w:ascii="Times New Roman" w:hAnsi="Times New Roman"/>
          <w:sz w:val="24"/>
          <w:szCs w:val="24"/>
        </w:rPr>
        <w:t>***</w:t>
      </w:r>
      <w:r w:rsidRPr="008C4F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E3396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Pr="008E3396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8E5ECC">
        <w:rPr>
          <w:rFonts w:ascii="Times New Roman" w:hAnsi="Times New Roman"/>
          <w:sz w:val="24"/>
          <w:szCs w:val="24"/>
          <w:lang w:val="ru-RU"/>
        </w:rPr>
        <w:t>Б</w:t>
      </w:r>
      <w:r w:rsidR="00615D4C">
        <w:rPr>
          <w:rFonts w:ascii="Times New Roman" w:hAnsi="Times New Roman"/>
          <w:sz w:val="24"/>
          <w:szCs w:val="24"/>
          <w:lang w:val="ru-RU"/>
        </w:rPr>
        <w:t>.</w:t>
      </w:r>
      <w:r w:rsidR="008E5ECC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615D4C">
        <w:rPr>
          <w:rFonts w:ascii="Times New Roman" w:hAnsi="Times New Roman"/>
          <w:sz w:val="24"/>
          <w:szCs w:val="24"/>
          <w:lang w:val="ru-RU"/>
        </w:rPr>
        <w:t>.</w:t>
      </w:r>
      <w:r w:rsidRPr="008E339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15D4C">
        <w:rPr>
          <w:rFonts w:ascii="Times New Roman" w:hAnsi="Times New Roman"/>
          <w:sz w:val="24"/>
          <w:szCs w:val="24"/>
          <w:lang w:val="ru-RU"/>
        </w:rPr>
        <w:t>.</w:t>
      </w:r>
    </w:p>
    <w:p w:rsidR="00E16F54" w:rsidRPr="000F63D0" w:rsidRDefault="00F75882" w:rsidP="000F63D0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F63D0">
        <w:rPr>
          <w:rFonts w:ascii="Times New Roman" w:hAnsi="Times New Roman"/>
          <w:sz w:val="24"/>
          <w:lang w:val="bg-BG"/>
        </w:rPr>
        <w:t xml:space="preserve">След установяване редовността на заседанието, подписване на присъствения лист и проверка легитимността на </w:t>
      </w:r>
      <w:proofErr w:type="spellStart"/>
      <w:r w:rsidRPr="000F63D0">
        <w:rPr>
          <w:rFonts w:ascii="Times New Roman" w:hAnsi="Times New Roman"/>
          <w:sz w:val="24"/>
          <w:lang w:val="bg-BG"/>
        </w:rPr>
        <w:t>участвуващите</w:t>
      </w:r>
      <w:proofErr w:type="spellEnd"/>
      <w:r w:rsidRPr="000F63D0">
        <w:rPr>
          <w:rFonts w:ascii="Times New Roman" w:hAnsi="Times New Roman"/>
          <w:sz w:val="24"/>
          <w:lang w:val="bg-BG"/>
        </w:rPr>
        <w:t xml:space="preserve"> кандидати, председателя обяви откриването на търга. </w:t>
      </w:r>
    </w:p>
    <w:p w:rsidR="00A1304F" w:rsidRPr="00920A2C" w:rsidRDefault="00A1304F" w:rsidP="00E119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  <w:lang w:val="bg-BG"/>
        </w:rPr>
        <w:t>Съгласно ч</w:t>
      </w:r>
      <w:r w:rsidRPr="00920A2C">
        <w:rPr>
          <w:rFonts w:ascii="Times New Roman" w:hAnsi="Times New Roman"/>
          <w:sz w:val="24"/>
          <w:szCs w:val="24"/>
        </w:rPr>
        <w:t>л. 47в</w:t>
      </w:r>
      <w:r w:rsidRPr="00920A2C">
        <w:rPr>
          <w:rFonts w:ascii="Times New Roman" w:hAnsi="Times New Roman"/>
          <w:sz w:val="24"/>
          <w:szCs w:val="24"/>
          <w:lang w:val="bg-BG"/>
        </w:rPr>
        <w:t>, ал.1 от ППЗСПЗЗ, п</w:t>
      </w:r>
      <w:proofErr w:type="spellStart"/>
      <w:r w:rsidRPr="00920A2C">
        <w:rPr>
          <w:rFonts w:ascii="Times New Roman" w:hAnsi="Times New Roman"/>
          <w:sz w:val="24"/>
          <w:szCs w:val="24"/>
        </w:rPr>
        <w:t>ра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из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операции</w:t>
      </w:r>
      <w:proofErr w:type="spellEnd"/>
      <w:r w:rsidRPr="00920A2C">
        <w:rPr>
          <w:rFonts w:ascii="Times New Roman" w:hAnsi="Times New Roman"/>
          <w:sz w:val="24"/>
          <w:szCs w:val="24"/>
        </w:rPr>
        <w:t>,</w:t>
      </w:r>
      <w:r w:rsidRPr="00920A2C">
        <w:rPr>
          <w:rFonts w:ascii="Times New Roman" w:hAnsi="Times New Roman"/>
          <w:sz w:val="24"/>
          <w:szCs w:val="24"/>
          <w:lang w:val="bg-BG"/>
        </w:rPr>
        <w:t xml:space="preserve"> ЕТ</w:t>
      </w:r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юридиче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ито</w:t>
      </w:r>
      <w:proofErr w:type="spellEnd"/>
      <w:r w:rsidRPr="00920A2C">
        <w:rPr>
          <w:rFonts w:ascii="Times New Roman" w:hAnsi="Times New Roman"/>
          <w:sz w:val="24"/>
          <w:szCs w:val="24"/>
        </w:rPr>
        <w:t>: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егистрир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ск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ители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2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ш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а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жняв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ей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E1193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бявя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несъстоятелност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мир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20A2C">
        <w:rPr>
          <w:rFonts w:ascii="Times New Roman" w:hAnsi="Times New Roman"/>
          <w:sz w:val="24"/>
          <w:szCs w:val="24"/>
        </w:rPr>
        <w:t>ликвидация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5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4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6 и 8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пл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у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37в,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3, т. 2 ЗСПЗЗ,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сигурител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ос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к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омпетентния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920A2C">
        <w:rPr>
          <w:rFonts w:ascii="Times New Roman" w:hAnsi="Times New Roman"/>
          <w:sz w:val="24"/>
          <w:szCs w:val="24"/>
        </w:rPr>
        <w:t>допуснал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раз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сроч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ето</w:t>
      </w:r>
      <w:proofErr w:type="spellEnd"/>
      <w:r w:rsidRPr="00920A2C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6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крат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оговор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лз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рад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издължава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ях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осроче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е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фонд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920A2C">
        <w:rPr>
          <w:rFonts w:ascii="Times New Roman" w:hAnsi="Times New Roman"/>
          <w:sz w:val="24"/>
          <w:szCs w:val="24"/>
        </w:rPr>
        <w:t>"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lastRenderedPageBreak/>
        <w:t xml:space="preserve">7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A2C">
        <w:rPr>
          <w:rFonts w:ascii="Times New Roman" w:hAnsi="Times New Roman"/>
          <w:sz w:val="24"/>
          <w:szCs w:val="24"/>
        </w:rPr>
        <w:t>лиц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20A2C">
        <w:rPr>
          <w:rFonts w:ascii="Times New Roman" w:hAnsi="Times New Roman"/>
          <w:sz w:val="24"/>
          <w:szCs w:val="24"/>
        </w:rPr>
        <w:t>ко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говар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т. 5 и 6;</w:t>
      </w:r>
    </w:p>
    <w:p w:rsidR="00A1304F" w:rsidRPr="00A1304F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A1304F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A1304F">
        <w:rPr>
          <w:rFonts w:ascii="Times New Roman" w:hAnsi="Times New Roman"/>
          <w:sz w:val="24"/>
          <w:szCs w:val="24"/>
        </w:rPr>
        <w:t>сам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чрез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лиц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върз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смисъл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ко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малк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0A2C">
        <w:rPr>
          <w:rFonts w:ascii="Times New Roman" w:hAnsi="Times New Roman"/>
          <w:sz w:val="24"/>
          <w:szCs w:val="24"/>
        </w:rPr>
        <w:t>сред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извършващ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дейнос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обработва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повеч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10 000 </w:t>
      </w:r>
      <w:proofErr w:type="spellStart"/>
      <w:r w:rsidRPr="00A1304F">
        <w:rPr>
          <w:rFonts w:ascii="Times New Roman" w:hAnsi="Times New Roman"/>
          <w:sz w:val="24"/>
          <w:szCs w:val="24"/>
        </w:rPr>
        <w:t>д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земя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304F">
        <w:rPr>
          <w:rFonts w:ascii="Times New Roman" w:hAnsi="Times New Roman"/>
          <w:sz w:val="24"/>
          <w:szCs w:val="24"/>
        </w:rPr>
        <w:t>независимо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формат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топанисван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или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вид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A1304F">
        <w:rPr>
          <w:rFonts w:ascii="Times New Roman" w:hAnsi="Times New Roman"/>
          <w:sz w:val="24"/>
          <w:szCs w:val="24"/>
        </w:rPr>
        <w:t>;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920A2C">
        <w:rPr>
          <w:rFonts w:ascii="Times New Roman" w:hAnsi="Times New Roman"/>
          <w:sz w:val="24"/>
          <w:szCs w:val="24"/>
        </w:rPr>
        <w:t xml:space="preserve">9. </w:t>
      </w: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нямат</w:t>
      </w:r>
      <w:proofErr w:type="spellEnd"/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арич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дължени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ъм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държав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</w:p>
    <w:p w:rsidR="00A1304F" w:rsidRPr="00920A2C" w:rsidRDefault="00A1304F" w:rsidP="00A1304F">
      <w:pPr>
        <w:ind w:firstLine="8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0A2C">
        <w:rPr>
          <w:rFonts w:ascii="Times New Roman" w:hAnsi="Times New Roman"/>
          <w:sz w:val="24"/>
          <w:szCs w:val="24"/>
        </w:rPr>
        <w:t>Изискванет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по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ал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0A2C">
        <w:rPr>
          <w:rFonts w:ascii="Times New Roman" w:hAnsi="Times New Roman"/>
          <w:sz w:val="24"/>
          <w:szCs w:val="24"/>
        </w:rPr>
        <w:t xml:space="preserve">1, т. 2 </w:t>
      </w:r>
      <w:proofErr w:type="spellStart"/>
      <w:r w:rsidRPr="00920A2C">
        <w:rPr>
          <w:rFonts w:ascii="Times New Roman" w:hAnsi="Times New Roman"/>
          <w:sz w:val="24"/>
          <w:szCs w:val="24"/>
        </w:rPr>
        <w:t>с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тнася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ил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з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членов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управителните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органи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на</w:t>
      </w:r>
      <w:proofErr w:type="spellEnd"/>
      <w:r w:rsidRPr="00920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A2C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920A2C">
        <w:rPr>
          <w:rFonts w:ascii="Times New Roman" w:hAnsi="Times New Roman"/>
          <w:sz w:val="24"/>
          <w:szCs w:val="24"/>
        </w:rPr>
        <w:t>.</w:t>
      </w:r>
      <w:proofErr w:type="gramEnd"/>
    </w:p>
    <w:p w:rsidR="00830DA6" w:rsidRPr="00BD2A7D" w:rsidRDefault="00A1304F" w:rsidP="00830DA6">
      <w:pPr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A1304F">
        <w:rPr>
          <w:rFonts w:ascii="Times New Roman" w:hAnsi="Times New Roman"/>
          <w:sz w:val="24"/>
          <w:szCs w:val="24"/>
        </w:rPr>
        <w:t>На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04F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чл.47в, ал.3 </w:t>
      </w:r>
      <w:proofErr w:type="spellStart"/>
      <w:r w:rsidRPr="00A1304F">
        <w:rPr>
          <w:rFonts w:ascii="Times New Roman" w:hAnsi="Times New Roman"/>
          <w:sz w:val="24"/>
          <w:szCs w:val="24"/>
        </w:rPr>
        <w:t>от</w:t>
      </w:r>
      <w:proofErr w:type="spellEnd"/>
      <w:r w:rsidRPr="00A1304F">
        <w:rPr>
          <w:rFonts w:ascii="Times New Roman" w:hAnsi="Times New Roman"/>
          <w:sz w:val="24"/>
          <w:szCs w:val="24"/>
        </w:rPr>
        <w:t xml:space="preserve"> ППЗСПЗЗ</w:t>
      </w:r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именно</w:t>
      </w:r>
      <w:proofErr w:type="spellEnd"/>
      <w:r w:rsidRPr="00263DE5">
        <w:rPr>
          <w:rFonts w:ascii="Times New Roman" w:hAnsi="Times New Roman"/>
          <w:sz w:val="24"/>
          <w:szCs w:val="24"/>
        </w:rPr>
        <w:t>:</w:t>
      </w:r>
      <w:r w:rsidRPr="00263DE5">
        <w:rPr>
          <w:rFonts w:cs="Arial"/>
          <w:sz w:val="24"/>
          <w:szCs w:val="24"/>
        </w:rPr>
        <w:t xml:space="preserve"> </w:t>
      </w:r>
      <w:r w:rsidRPr="00263DE5">
        <w:rPr>
          <w:rFonts w:ascii="Times New Roman" w:hAnsi="Times New Roman"/>
          <w:sz w:val="24"/>
          <w:szCs w:val="24"/>
        </w:rPr>
        <w:t>„</w:t>
      </w:r>
      <w:proofErr w:type="spellStart"/>
      <w:r w:rsidRPr="00263DE5">
        <w:rPr>
          <w:rFonts w:ascii="Times New Roman" w:hAnsi="Times New Roman"/>
          <w:sz w:val="24"/>
          <w:szCs w:val="24"/>
        </w:rPr>
        <w:t>Обстоятелств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л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. 1, т. 1 - 6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удостоверява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н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чрез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правк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63DE5">
        <w:rPr>
          <w:rFonts w:ascii="Times New Roman" w:hAnsi="Times New Roman"/>
          <w:sz w:val="24"/>
          <w:szCs w:val="24"/>
        </w:rPr>
        <w:t>съответния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ублич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регистър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63DE5">
        <w:rPr>
          <w:rFonts w:ascii="Times New Roman" w:hAnsi="Times New Roman"/>
          <w:sz w:val="24"/>
          <w:szCs w:val="24"/>
        </w:rPr>
        <w:t>когат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такъв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н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ддърж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3DE5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е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изиск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63DE5">
        <w:rPr>
          <w:rFonts w:ascii="Times New Roman" w:hAnsi="Times New Roman"/>
          <w:sz w:val="24"/>
          <w:szCs w:val="24"/>
        </w:rPr>
        <w:t>получав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о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служебен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пъ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от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компетентната</w:t>
      </w:r>
      <w:proofErr w:type="spellEnd"/>
      <w:r w:rsidRPr="00263D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DE5"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68F2">
        <w:rPr>
          <w:rFonts w:ascii="Times New Roman" w:hAnsi="Times New Roman"/>
          <w:sz w:val="24"/>
          <w:szCs w:val="24"/>
          <w:lang w:val="bg-BG"/>
        </w:rPr>
        <w:t xml:space="preserve">е извършена  служебна проверка в регистъра на земеделските стопани, </w:t>
      </w:r>
      <w:r w:rsidR="00F468F2" w:rsidRPr="00F468F2">
        <w:rPr>
          <w:rFonts w:ascii="Times New Roman" w:hAnsi="Times New Roman"/>
          <w:sz w:val="24"/>
          <w:szCs w:val="24"/>
          <w:lang w:val="bg-BG"/>
        </w:rPr>
        <w:t>в общините на територията</w:t>
      </w:r>
      <w:r w:rsidR="00F468F2">
        <w:rPr>
          <w:rFonts w:ascii="Times New Roman" w:hAnsi="Times New Roman"/>
          <w:sz w:val="24"/>
          <w:szCs w:val="24"/>
          <w:lang w:val="bg-BG"/>
        </w:rPr>
        <w:t xml:space="preserve"> на област Ямбол, в Търговския регистър, в ДФ „Земеделие“</w:t>
      </w:r>
      <w:r w:rsidR="005757A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68F2" w:rsidRPr="001F678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468F2" w:rsidRPr="00814B5B">
        <w:rPr>
          <w:rFonts w:ascii="Times New Roman" w:hAnsi="Times New Roman"/>
          <w:sz w:val="24"/>
          <w:szCs w:val="24"/>
          <w:lang w:val="bg-BG"/>
        </w:rPr>
        <w:t>регистъра на НАП</w:t>
      </w:r>
      <w:r w:rsidR="00830DA6">
        <w:rPr>
          <w:rFonts w:ascii="Times New Roman" w:hAnsi="Times New Roman"/>
          <w:sz w:val="24"/>
          <w:szCs w:val="24"/>
          <w:lang w:val="bg-BG"/>
        </w:rPr>
        <w:t>,</w:t>
      </w:r>
      <w:r w:rsidR="00830DA6" w:rsidRPr="00830D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0DA6" w:rsidRPr="001F6782">
        <w:rPr>
          <w:rFonts w:ascii="Times New Roman" w:hAnsi="Times New Roman"/>
          <w:sz w:val="24"/>
          <w:szCs w:val="24"/>
          <w:lang w:val="bg-BG"/>
        </w:rPr>
        <w:t>при която е установено</w:t>
      </w:r>
      <w:r w:rsidR="00830DA6">
        <w:rPr>
          <w:rFonts w:ascii="Times New Roman" w:hAnsi="Times New Roman"/>
          <w:sz w:val="24"/>
          <w:szCs w:val="24"/>
          <w:lang w:val="bg-BG"/>
        </w:rPr>
        <w:t xml:space="preserve"> следното:</w:t>
      </w:r>
      <w:r w:rsidR="00830DA6" w:rsidRPr="00830D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Кандидатите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за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участие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търг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подали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в ОД „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Земеделие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Ямбол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на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на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чл47в </w:t>
      </w:r>
      <w:proofErr w:type="spellStart"/>
      <w:r w:rsidR="00830DA6" w:rsidRPr="000543BD">
        <w:rPr>
          <w:rFonts w:ascii="Times New Roman" w:hAnsi="Times New Roman"/>
          <w:sz w:val="24"/>
          <w:szCs w:val="24"/>
        </w:rPr>
        <w:t>от</w:t>
      </w:r>
      <w:proofErr w:type="spellEnd"/>
      <w:r w:rsidR="00830DA6" w:rsidRPr="000543BD">
        <w:rPr>
          <w:rFonts w:ascii="Times New Roman" w:hAnsi="Times New Roman"/>
          <w:sz w:val="24"/>
          <w:szCs w:val="24"/>
        </w:rPr>
        <w:t xml:space="preserve"> ППЗСПЗЗ. </w:t>
      </w:r>
    </w:p>
    <w:p w:rsidR="00933511" w:rsidRPr="00BA4AD7" w:rsidRDefault="00CF70B9" w:rsidP="0093351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>На основание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3 от ППЗСПЗЗ </w:t>
      </w:r>
      <w:r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председателя на 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>комисията отвор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и</w:t>
      </w:r>
      <w:r w:rsidR="00A63D58" w:rsidRPr="00653F10">
        <w:rPr>
          <w:rFonts w:ascii="Times New Roman CYR" w:hAnsi="Times New Roman CYR" w:cs="Times New Roman CYR"/>
          <w:sz w:val="24"/>
          <w:szCs w:val="24"/>
          <w:lang w:val="bg-BG"/>
        </w:rPr>
        <w:t xml:space="preserve"> постъпилите в ОД „Земеделие” пликове за участие в търга</w:t>
      </w:r>
      <w:r w:rsidR="00825EED">
        <w:rPr>
          <w:rFonts w:ascii="Times New Roman CYR" w:hAnsi="Times New Roman CYR" w:cs="Times New Roman CYR"/>
          <w:sz w:val="24"/>
          <w:szCs w:val="24"/>
          <w:lang w:val="bg-BG"/>
        </w:rPr>
        <w:t>. К</w:t>
      </w:r>
      <w:r w:rsidR="00933511" w:rsidRPr="00BA4AD7">
        <w:rPr>
          <w:rFonts w:ascii="Times New Roman CYR" w:hAnsi="Times New Roman CYR" w:cs="Times New Roman CYR"/>
          <w:sz w:val="24"/>
          <w:szCs w:val="24"/>
          <w:lang w:val="bg-BG"/>
        </w:rPr>
        <w:t>омисията провери редовността на документите, съдържащи се в тях</w:t>
      </w:r>
      <w:r w:rsidR="00933511" w:rsidRPr="00BA4AD7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547B50" w:rsidRDefault="00547B50" w:rsidP="00046426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онстативна част. Подадени </w:t>
      </w:r>
      <w:r w:rsidR="009D4D37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окументи </w:t>
      </w:r>
      <w:r w:rsidR="007A53D5" w:rsidRPr="00AB41DF">
        <w:rPr>
          <w:rFonts w:ascii="Times New Roman" w:hAnsi="Times New Roman"/>
          <w:b/>
          <w:sz w:val="24"/>
          <w:szCs w:val="24"/>
          <w:u w:val="single"/>
          <w:lang w:val="bg-BG"/>
        </w:rPr>
        <w:t>на участниците в търга:</w:t>
      </w:r>
      <w:r w:rsidR="001F678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</w:p>
    <w:p w:rsidR="008C30FE" w:rsidRDefault="008C30FE" w:rsidP="008C30FE">
      <w:pPr>
        <w:pStyle w:val="af1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1. </w:t>
      </w:r>
      <w:r w:rsidRPr="00BA4AD7">
        <w:rPr>
          <w:rFonts w:ascii="Times New Roman" w:hAnsi="Times New Roman"/>
          <w:sz w:val="24"/>
          <w:lang w:val="bg-BG"/>
        </w:rPr>
        <w:t>В плика подаден от</w:t>
      </w:r>
      <w:r w:rsidRPr="00BA4AD7">
        <w:rPr>
          <w:rFonts w:ascii="Times New Roman" w:hAnsi="Times New Roman"/>
          <w:b/>
          <w:sz w:val="24"/>
          <w:lang w:val="bg-BG"/>
        </w:rPr>
        <w:t xml:space="preserve"> </w:t>
      </w:r>
      <w:r w:rsidRPr="0081660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B6AC9" w:rsidRPr="005757AA">
        <w:rPr>
          <w:rFonts w:ascii="Times New Roman" w:hAnsi="Times New Roman"/>
          <w:b/>
          <w:sz w:val="24"/>
          <w:szCs w:val="24"/>
          <w:lang w:val="bg-BG"/>
        </w:rPr>
        <w:t>ЕТ "Даниел Георгиев Йорданов"</w:t>
      </w:r>
      <w:r w:rsidR="00BB6AC9" w:rsidRPr="005757AA">
        <w:rPr>
          <w:rFonts w:ascii="Times New Roman" w:hAnsi="Times New Roman"/>
          <w:sz w:val="24"/>
          <w:szCs w:val="24"/>
        </w:rPr>
        <w:t xml:space="preserve"> </w:t>
      </w:r>
      <w:r w:rsidR="00BB6AC9" w:rsidRPr="00BB6AC9">
        <w:rPr>
          <w:rFonts w:ascii="Times New Roman" w:hAnsi="Times New Roman"/>
          <w:sz w:val="24"/>
          <w:szCs w:val="24"/>
          <w:lang w:val="bg-BG"/>
        </w:rPr>
        <w:t xml:space="preserve">ЕИК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BB6AC9" w:rsidRPr="005757AA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със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седалище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адрес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на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BB6AC9" w:rsidRPr="005757AA">
        <w:rPr>
          <w:rFonts w:ascii="Times New Roman" w:hAnsi="Times New Roman"/>
          <w:sz w:val="24"/>
          <w:szCs w:val="24"/>
          <w:lang w:val="bg-BG"/>
        </w:rPr>
        <w:t>: гр.</w:t>
      </w:r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BB6AC9" w:rsidRPr="005757AA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="00BB6AC9" w:rsidRPr="005757AA">
        <w:rPr>
          <w:rFonts w:ascii="Times New Roman" w:hAnsi="Times New Roman"/>
          <w:sz w:val="24"/>
          <w:szCs w:val="24"/>
        </w:rPr>
        <w:t>.„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BB6AC9" w:rsidRPr="005757AA">
        <w:rPr>
          <w:rFonts w:ascii="Times New Roman" w:hAnsi="Times New Roman"/>
          <w:sz w:val="24"/>
          <w:szCs w:val="24"/>
        </w:rPr>
        <w:t xml:space="preserve">” </w:t>
      </w:r>
      <w:r w:rsidR="00BB6AC9" w:rsidRPr="005757AA">
        <w:rPr>
          <w:rFonts w:ascii="Times New Roman" w:hAnsi="Times New Roman"/>
          <w:sz w:val="24"/>
          <w:szCs w:val="24"/>
          <w:lang w:val="bg-BG"/>
        </w:rPr>
        <w:t>бл.</w:t>
      </w:r>
      <w:proofErr w:type="gramEnd"/>
      <w:r w:rsidR="00615D4C" w:rsidRPr="00615D4C">
        <w:rPr>
          <w:rFonts w:ascii="Times New Roman" w:hAnsi="Times New Roman"/>
          <w:sz w:val="24"/>
          <w:szCs w:val="24"/>
        </w:rPr>
        <w:t xml:space="preserve"> </w:t>
      </w:r>
      <w:r w:rsidR="00615D4C">
        <w:rPr>
          <w:rFonts w:ascii="Times New Roman" w:hAnsi="Times New Roman"/>
          <w:sz w:val="24"/>
          <w:szCs w:val="24"/>
        </w:rPr>
        <w:t>****</w:t>
      </w:r>
      <w:r w:rsidR="00BB6AC9" w:rsidRPr="00575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6AC9" w:rsidRPr="005757AA">
        <w:rPr>
          <w:rFonts w:ascii="Times New Roman" w:hAnsi="Times New Roman"/>
          <w:sz w:val="24"/>
          <w:szCs w:val="24"/>
        </w:rPr>
        <w:t>представлявано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B6AC9" w:rsidRPr="005757AA">
        <w:rPr>
          <w:rFonts w:ascii="Times New Roman" w:hAnsi="Times New Roman"/>
          <w:sz w:val="24"/>
          <w:szCs w:val="24"/>
        </w:rPr>
        <w:t>от</w:t>
      </w:r>
      <w:proofErr w:type="spellEnd"/>
      <w:r w:rsidR="00BB6AC9" w:rsidRPr="005757AA">
        <w:rPr>
          <w:rFonts w:ascii="Times New Roman" w:hAnsi="Times New Roman"/>
          <w:sz w:val="24"/>
          <w:szCs w:val="24"/>
        </w:rPr>
        <w:t xml:space="preserve">  Д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BB6AC9" w:rsidRPr="005757AA">
        <w:rPr>
          <w:rFonts w:ascii="Times New Roman" w:hAnsi="Times New Roman"/>
          <w:sz w:val="24"/>
          <w:szCs w:val="24"/>
        </w:rPr>
        <w:t>Г</w:t>
      </w:r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BB6AC9" w:rsidRPr="005757AA">
        <w:rPr>
          <w:rFonts w:ascii="Times New Roman" w:hAnsi="Times New Roman"/>
          <w:sz w:val="24"/>
          <w:szCs w:val="24"/>
        </w:rPr>
        <w:t>Й</w:t>
      </w:r>
      <w:proofErr w:type="gramEnd"/>
      <w:r w:rsidR="00615D4C">
        <w:rPr>
          <w:rFonts w:ascii="Times New Roman" w:hAnsi="Times New Roman"/>
          <w:sz w:val="24"/>
          <w:szCs w:val="24"/>
          <w:lang w:val="bg-BG"/>
        </w:rPr>
        <w:t>.</w:t>
      </w:r>
      <w:r w:rsidR="00BB6AC9">
        <w:rPr>
          <w:rFonts w:ascii="Times New Roman" w:hAnsi="Times New Roman"/>
          <w:sz w:val="24"/>
          <w:szCs w:val="24"/>
          <w:lang w:val="bg-BG"/>
        </w:rPr>
        <w:t>,</w:t>
      </w:r>
      <w:r w:rsidRPr="008C3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а открити следните тръжни документи:</w:t>
      </w:r>
    </w:p>
    <w:p w:rsidR="008C30FE" w:rsidRPr="00230F39" w:rsidRDefault="008C30FE" w:rsidP="008C30FE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>Заявлени</w:t>
      </w:r>
      <w:r w:rsidR="00BB6AC9">
        <w:rPr>
          <w:rFonts w:ascii="Times New Roman" w:hAnsi="Times New Roman"/>
          <w:sz w:val="24"/>
          <w:lang w:val="bg-BG"/>
        </w:rPr>
        <w:t>е</w:t>
      </w:r>
      <w:r w:rsidRPr="00230F39">
        <w:rPr>
          <w:rFonts w:ascii="Times New Roman" w:hAnsi="Times New Roman"/>
          <w:sz w:val="24"/>
          <w:lang w:val="bg-BG"/>
        </w:rPr>
        <w:t xml:space="preserve">-оферта по образец - </w:t>
      </w:r>
      <w:r w:rsidR="00BB6AC9">
        <w:rPr>
          <w:rFonts w:ascii="Times New Roman" w:hAnsi="Times New Roman"/>
          <w:sz w:val="24"/>
          <w:lang w:val="bg-BG"/>
        </w:rPr>
        <w:t>1</w:t>
      </w:r>
      <w:r w:rsidRPr="00230F39">
        <w:rPr>
          <w:rFonts w:ascii="Times New Roman" w:hAnsi="Times New Roman"/>
          <w:sz w:val="24"/>
          <w:lang w:val="bg-BG"/>
        </w:rPr>
        <w:t xml:space="preserve"> бр.;</w:t>
      </w:r>
    </w:p>
    <w:p w:rsidR="008C30FE" w:rsidRPr="00230F39" w:rsidRDefault="008C30FE" w:rsidP="008C30FE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30F39">
        <w:rPr>
          <w:rFonts w:ascii="Times New Roman" w:hAnsi="Times New Roman"/>
          <w:sz w:val="24"/>
          <w:lang w:val="bg-BG"/>
        </w:rPr>
        <w:t>Банков</w:t>
      </w:r>
      <w:r w:rsidR="00BB6AC9">
        <w:rPr>
          <w:rFonts w:ascii="Times New Roman" w:hAnsi="Times New Roman"/>
          <w:sz w:val="24"/>
          <w:lang w:val="bg-BG"/>
        </w:rPr>
        <w:t>о</w:t>
      </w:r>
      <w:r w:rsidRPr="00230F39">
        <w:rPr>
          <w:rFonts w:ascii="Times New Roman" w:hAnsi="Times New Roman"/>
          <w:sz w:val="24"/>
          <w:lang w:val="bg-BG"/>
        </w:rPr>
        <w:t xml:space="preserve"> бордер</w:t>
      </w:r>
      <w:r w:rsidR="00BB6AC9">
        <w:rPr>
          <w:rFonts w:ascii="Times New Roman" w:hAnsi="Times New Roman"/>
          <w:sz w:val="24"/>
          <w:lang w:val="bg-BG"/>
        </w:rPr>
        <w:t>о</w:t>
      </w:r>
      <w:r w:rsidRPr="00230F39">
        <w:rPr>
          <w:rFonts w:ascii="Times New Roman" w:hAnsi="Times New Roman"/>
          <w:sz w:val="24"/>
          <w:lang w:val="bg-BG"/>
        </w:rPr>
        <w:t xml:space="preserve"> за внесен депозит –  </w:t>
      </w:r>
      <w:r w:rsidR="00BB6AC9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230F39">
        <w:rPr>
          <w:rFonts w:ascii="Times New Roman" w:hAnsi="Times New Roman"/>
          <w:sz w:val="24"/>
          <w:lang w:val="bg-BG"/>
        </w:rPr>
        <w:t>бр.;</w:t>
      </w:r>
    </w:p>
    <w:p w:rsidR="008C30FE" w:rsidRPr="00B435A4" w:rsidRDefault="008C30FE" w:rsidP="008C30FE">
      <w:pPr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B435A4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</w:t>
      </w:r>
      <w:r w:rsidR="00AF1F9F" w:rsidRPr="00B435A4">
        <w:rPr>
          <w:rFonts w:ascii="Times New Roman" w:hAnsi="Times New Roman"/>
          <w:sz w:val="24"/>
          <w:szCs w:val="24"/>
        </w:rPr>
        <w:t>1</w:t>
      </w:r>
      <w:r w:rsidRPr="00B435A4">
        <w:rPr>
          <w:rFonts w:ascii="Times New Roman" w:hAnsi="Times New Roman"/>
          <w:sz w:val="24"/>
          <w:szCs w:val="24"/>
          <w:lang w:val="bg-BG"/>
        </w:rPr>
        <w:t xml:space="preserve"> бр</w:t>
      </w:r>
      <w:r w:rsidR="00AF1F9F" w:rsidRPr="00B435A4">
        <w:rPr>
          <w:rFonts w:ascii="Times New Roman" w:hAnsi="Times New Roman"/>
          <w:sz w:val="24"/>
          <w:szCs w:val="24"/>
          <w:lang w:val="bg-BG"/>
        </w:rPr>
        <w:t>.</w:t>
      </w:r>
      <w:r w:rsidRPr="00B435A4">
        <w:rPr>
          <w:rFonts w:ascii="Times New Roman" w:hAnsi="Times New Roman"/>
          <w:sz w:val="24"/>
          <w:lang w:val="bg-BG"/>
        </w:rPr>
        <w:t>;</w:t>
      </w:r>
    </w:p>
    <w:p w:rsidR="008C30FE" w:rsidRPr="008C30FE" w:rsidRDefault="008C30FE" w:rsidP="008C30FE">
      <w:pPr>
        <w:jc w:val="both"/>
        <w:rPr>
          <w:rFonts w:ascii="Times New Roman" w:hAnsi="Times New Roman"/>
          <w:sz w:val="24"/>
          <w:lang w:val="bg-BG"/>
        </w:rPr>
      </w:pPr>
      <w:r w:rsidRPr="008C30FE">
        <w:rPr>
          <w:rFonts w:ascii="Times New Roman" w:hAnsi="Times New Roman"/>
          <w:sz w:val="24"/>
          <w:lang w:val="bg-BG"/>
        </w:rPr>
        <w:t>Необходимите документи са налични. Комисията допуска участника до търга.</w:t>
      </w:r>
    </w:p>
    <w:p w:rsidR="008C30FE" w:rsidRPr="00457C9E" w:rsidRDefault="008C30FE" w:rsidP="008C30FE">
      <w:pPr>
        <w:pStyle w:val="af1"/>
        <w:ind w:left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BB6AC9" w:rsidRPr="00FE1C31">
        <w:rPr>
          <w:rFonts w:ascii="Times New Roman" w:hAnsi="Times New Roman"/>
          <w:b/>
          <w:sz w:val="24"/>
          <w:szCs w:val="24"/>
          <w:lang w:val="bg-BG"/>
        </w:rPr>
        <w:t xml:space="preserve">"Стоянови </w:t>
      </w:r>
      <w:proofErr w:type="spellStart"/>
      <w:r w:rsidR="00BB6AC9" w:rsidRPr="00FE1C31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="00BB6AC9" w:rsidRPr="00FE1C31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6AC9" w:rsidRPr="00FE1C31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615D4C">
        <w:rPr>
          <w:rFonts w:ascii="Times New Roman" w:hAnsi="Times New Roman"/>
          <w:sz w:val="24"/>
          <w:szCs w:val="24"/>
        </w:rPr>
        <w:t>*******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със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седалище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адрес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на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управление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>: с.</w:t>
      </w:r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FE1C31">
        <w:rPr>
          <w:rFonts w:ascii="Times New Roman" w:hAnsi="Times New Roman"/>
          <w:sz w:val="24"/>
          <w:szCs w:val="24"/>
        </w:rPr>
        <w:t xml:space="preserve">, 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>общ.</w:t>
      </w:r>
      <w:r w:rsidR="00DE55F2" w:rsidRPr="00DE5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B6AC9" w:rsidRPr="00FE1C31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BB6AC9" w:rsidRPr="00FE1C31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DE55F2" w:rsidRPr="00DE55F2">
        <w:rPr>
          <w:rFonts w:ascii="Times New Roman" w:hAnsi="Times New Roman"/>
          <w:sz w:val="24"/>
          <w:szCs w:val="24"/>
        </w:rPr>
        <w:t xml:space="preserve"> </w:t>
      </w:r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="00BB6AC9" w:rsidRPr="00FE1C31">
        <w:rPr>
          <w:rFonts w:ascii="Times New Roman" w:hAnsi="Times New Roman"/>
          <w:sz w:val="24"/>
          <w:szCs w:val="24"/>
        </w:rPr>
        <w:t>.„</w:t>
      </w:r>
      <w:proofErr w:type="gramEnd"/>
      <w:r w:rsidR="00DE55F2" w:rsidRPr="00DE55F2">
        <w:rPr>
          <w:rFonts w:ascii="Times New Roman" w:hAnsi="Times New Roman"/>
          <w:sz w:val="24"/>
          <w:szCs w:val="24"/>
        </w:rPr>
        <w:t xml:space="preserve"> </w:t>
      </w:r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FE1C31">
        <w:rPr>
          <w:rFonts w:ascii="Times New Roman" w:hAnsi="Times New Roman"/>
          <w:sz w:val="24"/>
          <w:szCs w:val="24"/>
        </w:rPr>
        <w:t xml:space="preserve">” № </w:t>
      </w:r>
      <w:r w:rsidR="00DE55F2">
        <w:rPr>
          <w:rFonts w:ascii="Times New Roman" w:hAnsi="Times New Roman"/>
          <w:sz w:val="24"/>
          <w:szCs w:val="24"/>
        </w:rPr>
        <w:t>***</w:t>
      </w:r>
      <w:r w:rsidR="00BB6AC9" w:rsidRPr="00FE1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6AC9" w:rsidRPr="00FE1C31">
        <w:rPr>
          <w:rFonts w:ascii="Times New Roman" w:hAnsi="Times New Roman"/>
          <w:sz w:val="24"/>
          <w:szCs w:val="24"/>
        </w:rPr>
        <w:t>представлявано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B6AC9" w:rsidRPr="00FE1C31">
        <w:rPr>
          <w:rFonts w:ascii="Times New Roman" w:hAnsi="Times New Roman"/>
          <w:sz w:val="24"/>
          <w:szCs w:val="24"/>
        </w:rPr>
        <w:t>от</w:t>
      </w:r>
      <w:proofErr w:type="spellEnd"/>
      <w:r w:rsidR="00BB6AC9" w:rsidRPr="00FE1C31">
        <w:rPr>
          <w:rFonts w:ascii="Times New Roman" w:hAnsi="Times New Roman"/>
          <w:sz w:val="24"/>
          <w:szCs w:val="24"/>
        </w:rPr>
        <w:t xml:space="preserve">  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>Р</w:t>
      </w:r>
      <w:r w:rsidR="00DE55F2">
        <w:rPr>
          <w:rFonts w:ascii="Times New Roman" w:hAnsi="Times New Roman"/>
          <w:sz w:val="24"/>
          <w:szCs w:val="24"/>
          <w:lang w:val="bg-BG"/>
        </w:rPr>
        <w:t>.</w:t>
      </w:r>
      <w:r w:rsidR="00BB6AC9" w:rsidRPr="00FE1C31">
        <w:rPr>
          <w:rFonts w:ascii="Times New Roman" w:hAnsi="Times New Roman"/>
          <w:sz w:val="24"/>
          <w:szCs w:val="24"/>
          <w:lang w:val="bg-BG"/>
        </w:rPr>
        <w:t>С</w:t>
      </w:r>
      <w:r w:rsidR="00DE55F2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="00BB6AC9" w:rsidRPr="00FE1C31"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proofErr w:type="gramEnd"/>
      <w:r w:rsidR="00DE55F2">
        <w:rPr>
          <w:rFonts w:ascii="Times New Roman" w:hAnsi="Times New Roman"/>
          <w:sz w:val="24"/>
          <w:szCs w:val="24"/>
          <w:lang w:val="bg-BG"/>
        </w:rPr>
        <w:t>.</w:t>
      </w:r>
      <w:r w:rsidRPr="004839A7">
        <w:rPr>
          <w:rFonts w:ascii="Times New Roman" w:hAnsi="Times New Roman"/>
          <w:sz w:val="24"/>
          <w:szCs w:val="24"/>
          <w:lang w:val="bg-BG"/>
        </w:rPr>
        <w:t>, прилага:</w:t>
      </w:r>
      <w:r w:rsidRPr="00457C9E">
        <w:rPr>
          <w:rFonts w:ascii="Times New Roman" w:hAnsi="Times New Roman"/>
          <w:sz w:val="24"/>
          <w:lang w:val="bg-BG"/>
        </w:rPr>
        <w:t xml:space="preserve"> </w:t>
      </w:r>
    </w:p>
    <w:p w:rsidR="008C30FE" w:rsidRPr="000541E2" w:rsidRDefault="008C30FE" w:rsidP="008C30FE">
      <w:pPr>
        <w:pStyle w:val="af1"/>
        <w:numPr>
          <w:ilvl w:val="0"/>
          <w:numId w:val="9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541E2">
        <w:rPr>
          <w:rFonts w:ascii="Times New Roman" w:hAnsi="Times New Roman"/>
          <w:sz w:val="24"/>
          <w:lang w:val="bg-BG"/>
        </w:rPr>
        <w:t>Заявление-оферта по образец -</w:t>
      </w:r>
      <w:r>
        <w:rPr>
          <w:rFonts w:ascii="Times New Roman" w:hAnsi="Times New Roman"/>
          <w:sz w:val="24"/>
          <w:lang w:val="bg-BG"/>
        </w:rPr>
        <w:t xml:space="preserve"> </w:t>
      </w:r>
      <w:r w:rsidR="00BB6AC9">
        <w:rPr>
          <w:rFonts w:ascii="Times New Roman" w:hAnsi="Times New Roman"/>
          <w:sz w:val="24"/>
          <w:lang w:val="bg-BG"/>
        </w:rPr>
        <w:t>1</w:t>
      </w:r>
      <w:r w:rsidRPr="000541E2">
        <w:rPr>
          <w:rFonts w:ascii="Times New Roman" w:hAnsi="Times New Roman"/>
          <w:sz w:val="24"/>
          <w:lang w:val="bg-BG"/>
        </w:rPr>
        <w:t xml:space="preserve"> бр.;</w:t>
      </w:r>
    </w:p>
    <w:p w:rsidR="008C30FE" w:rsidRPr="00BA4AD7" w:rsidRDefault="008C30FE" w:rsidP="008C30FE">
      <w:pPr>
        <w:numPr>
          <w:ilvl w:val="0"/>
          <w:numId w:val="6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Банков</w:t>
      </w:r>
      <w:r w:rsidR="00BB6AC9">
        <w:rPr>
          <w:rFonts w:ascii="Times New Roman" w:hAnsi="Times New Roman"/>
          <w:sz w:val="24"/>
          <w:lang w:val="bg-BG"/>
        </w:rPr>
        <w:t>о</w:t>
      </w:r>
      <w:r w:rsidRPr="00BA4AD7">
        <w:rPr>
          <w:rFonts w:ascii="Times New Roman" w:hAnsi="Times New Roman"/>
          <w:sz w:val="24"/>
          <w:lang w:val="bg-BG"/>
        </w:rPr>
        <w:t xml:space="preserve"> бордер</w:t>
      </w:r>
      <w:r w:rsidR="00BB6AC9">
        <w:rPr>
          <w:rFonts w:ascii="Times New Roman" w:hAnsi="Times New Roman"/>
          <w:sz w:val="24"/>
          <w:lang w:val="bg-BG"/>
        </w:rPr>
        <w:t>о</w:t>
      </w:r>
      <w:r>
        <w:rPr>
          <w:rFonts w:ascii="Times New Roman" w:hAnsi="Times New Roman"/>
          <w:sz w:val="24"/>
          <w:lang w:val="bg-BG"/>
        </w:rPr>
        <w:t xml:space="preserve"> за внесен</w:t>
      </w:r>
      <w:r w:rsidRPr="00BA4AD7">
        <w:rPr>
          <w:rFonts w:ascii="Times New Roman" w:hAnsi="Times New Roman"/>
          <w:sz w:val="24"/>
          <w:lang w:val="bg-BG"/>
        </w:rPr>
        <w:t xml:space="preserve"> депозит –  </w:t>
      </w:r>
      <w:r w:rsidR="00BB6AC9">
        <w:rPr>
          <w:rFonts w:ascii="Times New Roman" w:hAnsi="Times New Roman"/>
          <w:sz w:val="24"/>
          <w:lang w:val="bg-BG"/>
        </w:rPr>
        <w:t>1</w:t>
      </w:r>
      <w:r w:rsidR="00AF1F9F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>бр.;</w:t>
      </w:r>
    </w:p>
    <w:p w:rsidR="008C30FE" w:rsidRPr="00544249" w:rsidRDefault="008C30FE" w:rsidP="008C30FE">
      <w:pPr>
        <w:numPr>
          <w:ilvl w:val="0"/>
          <w:numId w:val="6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544249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F1F9F">
        <w:rPr>
          <w:rFonts w:ascii="Times New Roman" w:hAnsi="Times New Roman"/>
          <w:sz w:val="24"/>
          <w:szCs w:val="24"/>
          <w:lang w:val="bg-BG"/>
        </w:rPr>
        <w:t xml:space="preserve">1 </w:t>
      </w:r>
      <w:r w:rsidRPr="00544249">
        <w:rPr>
          <w:rFonts w:ascii="Times New Roman" w:hAnsi="Times New Roman"/>
          <w:sz w:val="24"/>
          <w:szCs w:val="24"/>
          <w:lang w:val="bg-BG"/>
        </w:rPr>
        <w:t>бр</w:t>
      </w:r>
      <w:r w:rsidR="00AF1F9F">
        <w:rPr>
          <w:rFonts w:ascii="Times New Roman" w:hAnsi="Times New Roman"/>
          <w:sz w:val="24"/>
          <w:szCs w:val="24"/>
          <w:lang w:val="bg-BG"/>
        </w:rPr>
        <w:t>.</w:t>
      </w:r>
      <w:r w:rsidRPr="00544249">
        <w:rPr>
          <w:rFonts w:ascii="Times New Roman" w:hAnsi="Times New Roman"/>
          <w:sz w:val="24"/>
          <w:lang w:val="bg-BG"/>
        </w:rPr>
        <w:t>;</w:t>
      </w:r>
    </w:p>
    <w:p w:rsidR="008C30FE" w:rsidRPr="00046426" w:rsidRDefault="008C30FE" w:rsidP="008C30FE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046426">
        <w:rPr>
          <w:rFonts w:ascii="Times New Roman" w:hAnsi="Times New Roman"/>
          <w:sz w:val="24"/>
          <w:lang w:val="bg-BG"/>
        </w:rPr>
        <w:t>Изискуемите документи са налични. Комисията допуска дружеството до търга.</w:t>
      </w:r>
    </w:p>
    <w:p w:rsidR="008C30FE" w:rsidRPr="00242E0E" w:rsidRDefault="008C30FE" w:rsidP="008C30F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.</w:t>
      </w:r>
      <w:r w:rsidRPr="008C30FE">
        <w:rPr>
          <w:rFonts w:ascii="Times New Roman" w:hAnsi="Times New Roman"/>
          <w:b/>
          <w:sz w:val="24"/>
          <w:lang w:val="bg-BG"/>
        </w:rPr>
        <w:t xml:space="preserve"> </w:t>
      </w:r>
      <w:r w:rsidRPr="00242E0E">
        <w:rPr>
          <w:rFonts w:ascii="Times New Roman" w:hAnsi="Times New Roman"/>
          <w:sz w:val="24"/>
          <w:lang w:val="bg-BG"/>
        </w:rPr>
        <w:t>В плика подаден от</w:t>
      </w:r>
      <w:r w:rsidRPr="00242E0E">
        <w:rPr>
          <w:rFonts w:ascii="Times New Roman" w:hAnsi="Times New Roman"/>
          <w:b/>
          <w:sz w:val="24"/>
          <w:lang w:val="bg-BG"/>
        </w:rPr>
        <w:t xml:space="preserve"> </w:t>
      </w:r>
      <w:r w:rsidR="00BB6AC9" w:rsidRPr="00A97AE0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="00BB6AC9" w:rsidRPr="00A97AE0">
        <w:rPr>
          <w:rFonts w:ascii="Times New Roman" w:hAnsi="Times New Roman"/>
          <w:b/>
          <w:sz w:val="24"/>
          <w:szCs w:val="24"/>
          <w:lang w:val="bg-BG"/>
        </w:rPr>
        <w:t>Балчеви</w:t>
      </w:r>
      <w:proofErr w:type="spellEnd"/>
      <w:r w:rsidR="00BB6AC9" w:rsidRPr="00A97A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BB6AC9" w:rsidRPr="00A97AE0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="00BB6AC9" w:rsidRPr="00A97AE0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="00BB6AC9" w:rsidRPr="00A97A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6AC9" w:rsidRPr="00FE1C31">
        <w:rPr>
          <w:rFonts w:ascii="Times New Roman" w:hAnsi="Times New Roman"/>
          <w:b/>
          <w:sz w:val="24"/>
          <w:szCs w:val="24"/>
          <w:lang w:val="bg-BG"/>
        </w:rPr>
        <w:t xml:space="preserve">ЕИК </w:t>
      </w:r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8C4F3A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</w:t>
      </w:r>
      <w:r w:rsidR="00BB6AC9" w:rsidRPr="008C4F3A">
        <w:rPr>
          <w:rFonts w:ascii="Times New Roman" w:hAnsi="Times New Roman"/>
          <w:sz w:val="24"/>
          <w:szCs w:val="24"/>
          <w:lang w:val="ru-RU"/>
        </w:rPr>
        <w:t>гр.</w:t>
      </w:r>
      <w:r w:rsidR="00DE55F2" w:rsidRPr="00DE55F2">
        <w:rPr>
          <w:rFonts w:ascii="Times New Roman" w:hAnsi="Times New Roman"/>
          <w:sz w:val="24"/>
          <w:szCs w:val="24"/>
        </w:rPr>
        <w:t xml:space="preserve"> </w:t>
      </w:r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8C4F3A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="00BB6AC9" w:rsidRPr="008C4F3A">
        <w:rPr>
          <w:rFonts w:ascii="Times New Roman" w:hAnsi="Times New Roman"/>
          <w:sz w:val="24"/>
          <w:szCs w:val="24"/>
          <w:lang w:val="ru-RU"/>
        </w:rPr>
        <w:t>.«</w:t>
      </w:r>
      <w:proofErr w:type="gramEnd"/>
      <w:r w:rsidR="00DE55F2">
        <w:rPr>
          <w:rFonts w:ascii="Times New Roman" w:hAnsi="Times New Roman"/>
          <w:sz w:val="24"/>
          <w:szCs w:val="24"/>
        </w:rPr>
        <w:t>*******</w:t>
      </w:r>
      <w:r w:rsidR="00BB6AC9" w:rsidRPr="008C4F3A">
        <w:rPr>
          <w:rFonts w:ascii="Times New Roman" w:hAnsi="Times New Roman"/>
          <w:sz w:val="24"/>
          <w:szCs w:val="24"/>
          <w:lang w:val="ru-RU"/>
        </w:rPr>
        <w:t xml:space="preserve">» № </w:t>
      </w:r>
      <w:r w:rsidR="00DE55F2">
        <w:rPr>
          <w:rFonts w:ascii="Times New Roman" w:hAnsi="Times New Roman"/>
          <w:sz w:val="24"/>
          <w:szCs w:val="24"/>
        </w:rPr>
        <w:t>***</w:t>
      </w:r>
      <w:r w:rsidR="00BB6AC9" w:rsidRPr="008C4F3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B6AC9" w:rsidRPr="008E3396">
        <w:rPr>
          <w:rFonts w:ascii="Times New Roman" w:hAnsi="Times New Roman"/>
          <w:sz w:val="24"/>
          <w:szCs w:val="24"/>
          <w:lang w:val="ru-RU"/>
        </w:rPr>
        <w:t>представлявано</w:t>
      </w:r>
      <w:proofErr w:type="spellEnd"/>
      <w:r w:rsidR="00BB6AC9" w:rsidRPr="008E3396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BB6AC9">
        <w:rPr>
          <w:rFonts w:ascii="Times New Roman" w:hAnsi="Times New Roman"/>
          <w:sz w:val="24"/>
          <w:szCs w:val="24"/>
          <w:lang w:val="ru-RU"/>
        </w:rPr>
        <w:t>Б</w:t>
      </w:r>
      <w:r w:rsidR="00DE55F2">
        <w:rPr>
          <w:rFonts w:ascii="Times New Roman" w:hAnsi="Times New Roman"/>
          <w:sz w:val="24"/>
          <w:szCs w:val="24"/>
          <w:lang w:val="ru-RU"/>
        </w:rPr>
        <w:t>.</w:t>
      </w:r>
      <w:r w:rsidR="00BB6AC9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DE55F2">
        <w:rPr>
          <w:rFonts w:ascii="Times New Roman" w:hAnsi="Times New Roman"/>
          <w:sz w:val="24"/>
          <w:szCs w:val="24"/>
          <w:lang w:val="ru-RU"/>
        </w:rPr>
        <w:t>.</w:t>
      </w:r>
      <w:r w:rsidR="00BB6AC9" w:rsidRPr="008E339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BB6AC9" w:rsidRPr="008E3396">
        <w:rPr>
          <w:rFonts w:ascii="Times New Roman" w:hAnsi="Times New Roman"/>
          <w:sz w:val="24"/>
          <w:szCs w:val="24"/>
          <w:lang w:val="ru-RU"/>
        </w:rPr>
        <w:t>И</w:t>
      </w:r>
      <w:r w:rsidR="00DE55F2">
        <w:rPr>
          <w:rFonts w:ascii="Times New Roman" w:hAnsi="Times New Roman"/>
          <w:sz w:val="24"/>
          <w:szCs w:val="24"/>
          <w:lang w:val="ru-RU"/>
        </w:rPr>
        <w:t>.</w:t>
      </w:r>
      <w:r w:rsidRPr="00242E0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242E0E">
        <w:rPr>
          <w:rFonts w:ascii="Times New Roman" w:hAnsi="Times New Roman"/>
          <w:sz w:val="24"/>
          <w:szCs w:val="24"/>
          <w:lang w:val="bg-BG"/>
        </w:rPr>
        <w:t xml:space="preserve"> са открити:</w:t>
      </w:r>
    </w:p>
    <w:p w:rsidR="008C30FE" w:rsidRPr="00532B7E" w:rsidRDefault="008C30FE" w:rsidP="008C30FE">
      <w:pPr>
        <w:pStyle w:val="af1"/>
        <w:numPr>
          <w:ilvl w:val="0"/>
          <w:numId w:val="8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 xml:space="preserve">Заявление-оферта по образец </w:t>
      </w:r>
      <w:r>
        <w:rPr>
          <w:rFonts w:ascii="Times New Roman" w:hAnsi="Times New Roman"/>
          <w:sz w:val="24"/>
          <w:lang w:val="bg-BG"/>
        </w:rPr>
        <w:t xml:space="preserve">– </w:t>
      </w:r>
      <w:r w:rsidR="00BB6AC9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 xml:space="preserve"> </w:t>
      </w:r>
      <w:r w:rsidRPr="00532B7E">
        <w:rPr>
          <w:rFonts w:ascii="Times New Roman" w:hAnsi="Times New Roman"/>
          <w:sz w:val="24"/>
          <w:lang w:val="bg-BG"/>
        </w:rPr>
        <w:t>бр.;</w:t>
      </w:r>
    </w:p>
    <w:p w:rsidR="001C7B58" w:rsidRPr="00532B7E" w:rsidRDefault="008C30FE" w:rsidP="001C7B58">
      <w:pPr>
        <w:pStyle w:val="af1"/>
        <w:numPr>
          <w:ilvl w:val="0"/>
          <w:numId w:val="8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1C7B58">
        <w:rPr>
          <w:rFonts w:ascii="Times New Roman" w:hAnsi="Times New Roman"/>
          <w:sz w:val="24"/>
          <w:lang w:val="bg-BG"/>
        </w:rPr>
        <w:t>Банков</w:t>
      </w:r>
      <w:r w:rsidR="00BB6AC9">
        <w:rPr>
          <w:rFonts w:ascii="Times New Roman" w:hAnsi="Times New Roman"/>
          <w:sz w:val="24"/>
          <w:lang w:val="bg-BG"/>
        </w:rPr>
        <w:t>о</w:t>
      </w:r>
      <w:r w:rsidRPr="001C7B58">
        <w:rPr>
          <w:rFonts w:ascii="Times New Roman" w:hAnsi="Times New Roman"/>
          <w:sz w:val="24"/>
          <w:lang w:val="bg-BG"/>
        </w:rPr>
        <w:t xml:space="preserve"> бордер</w:t>
      </w:r>
      <w:r w:rsidR="00BB6AC9">
        <w:rPr>
          <w:rFonts w:ascii="Times New Roman" w:hAnsi="Times New Roman"/>
          <w:sz w:val="24"/>
          <w:lang w:val="bg-BG"/>
        </w:rPr>
        <w:t>о</w:t>
      </w:r>
      <w:r w:rsidRPr="001C7B58">
        <w:rPr>
          <w:rFonts w:ascii="Times New Roman" w:hAnsi="Times New Roman"/>
          <w:sz w:val="24"/>
          <w:lang w:val="bg-BG"/>
        </w:rPr>
        <w:t xml:space="preserve"> за внесен депозит –  </w:t>
      </w:r>
      <w:r w:rsidR="00BB6AC9">
        <w:rPr>
          <w:rFonts w:ascii="Times New Roman" w:hAnsi="Times New Roman"/>
          <w:sz w:val="24"/>
          <w:lang w:val="bg-BG"/>
        </w:rPr>
        <w:t>1</w:t>
      </w:r>
      <w:r w:rsidR="001C7B58">
        <w:rPr>
          <w:rFonts w:ascii="Times New Roman" w:hAnsi="Times New Roman"/>
          <w:sz w:val="24"/>
          <w:lang w:val="bg-BG"/>
        </w:rPr>
        <w:t xml:space="preserve"> </w:t>
      </w:r>
      <w:r w:rsidR="001C7B58" w:rsidRPr="00532B7E">
        <w:rPr>
          <w:rFonts w:ascii="Times New Roman" w:hAnsi="Times New Roman"/>
          <w:sz w:val="24"/>
          <w:lang w:val="bg-BG"/>
        </w:rPr>
        <w:t>бр.;</w:t>
      </w:r>
    </w:p>
    <w:p w:rsidR="008C30FE" w:rsidRPr="001C7B58" w:rsidRDefault="008C30FE" w:rsidP="008C30FE">
      <w:pPr>
        <w:pStyle w:val="af1"/>
        <w:numPr>
          <w:ilvl w:val="0"/>
          <w:numId w:val="8"/>
        </w:numPr>
        <w:overflowPunct/>
        <w:autoSpaceDE/>
        <w:autoSpaceDN/>
        <w:adjustRightInd/>
        <w:ind w:left="0" w:firstLine="567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1C7B58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1 бр</w:t>
      </w:r>
      <w:r w:rsidR="001C7B58">
        <w:rPr>
          <w:rFonts w:ascii="Times New Roman" w:hAnsi="Times New Roman"/>
          <w:sz w:val="24"/>
          <w:szCs w:val="24"/>
          <w:lang w:val="bg-BG"/>
        </w:rPr>
        <w:t>.</w:t>
      </w:r>
      <w:r w:rsidRPr="001C7B58">
        <w:rPr>
          <w:rFonts w:ascii="Times New Roman" w:hAnsi="Times New Roman"/>
          <w:sz w:val="24"/>
          <w:lang w:val="bg-BG"/>
        </w:rPr>
        <w:t>;</w:t>
      </w:r>
    </w:p>
    <w:p w:rsidR="008C30FE" w:rsidRPr="00532B7E" w:rsidRDefault="008C30FE" w:rsidP="008C30FE">
      <w:pPr>
        <w:pStyle w:val="af1"/>
        <w:ind w:left="0" w:firstLine="567"/>
        <w:jc w:val="both"/>
        <w:rPr>
          <w:rFonts w:ascii="Times New Roman" w:hAnsi="Times New Roman"/>
          <w:sz w:val="24"/>
          <w:lang w:val="bg-BG"/>
        </w:rPr>
      </w:pPr>
      <w:r w:rsidRPr="00532B7E">
        <w:rPr>
          <w:rFonts w:ascii="Times New Roman" w:hAnsi="Times New Roman"/>
          <w:sz w:val="24"/>
          <w:lang w:val="bg-BG"/>
        </w:rPr>
        <w:t>Изискуемите документи са налични. Комисията допуска дружеството до търга.</w:t>
      </w:r>
    </w:p>
    <w:p w:rsidR="00C77DE3" w:rsidRPr="006B6E1A" w:rsidRDefault="00C77DE3" w:rsidP="00B9210F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6E1A">
        <w:rPr>
          <w:rFonts w:ascii="Times New Roman" w:hAnsi="Times New Roman"/>
          <w:b/>
          <w:sz w:val="24"/>
          <w:szCs w:val="24"/>
          <w:lang w:val="bg-BG"/>
        </w:rPr>
        <w:t xml:space="preserve">След като се запозна с така постъпилите </w:t>
      </w:r>
      <w:r w:rsidR="008339B1" w:rsidRPr="006B6E1A">
        <w:rPr>
          <w:rFonts w:ascii="Times New Roman" w:hAnsi="Times New Roman"/>
          <w:b/>
          <w:sz w:val="24"/>
          <w:szCs w:val="24"/>
          <w:lang w:val="bg-BG"/>
        </w:rPr>
        <w:t xml:space="preserve">тръжни документи, </w:t>
      </w:r>
      <w:r w:rsidRPr="006B6E1A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  <w:r w:rsidR="008339B1" w:rsidRPr="006B6E1A">
        <w:rPr>
          <w:rFonts w:ascii="Times New Roman" w:hAnsi="Times New Roman"/>
          <w:b/>
          <w:sz w:val="24"/>
          <w:szCs w:val="24"/>
          <w:lang w:val="bg-BG"/>
        </w:rPr>
        <w:t>пристъпи към разглеждане на подадените оферти на допуснатите до търга кандидати.</w:t>
      </w:r>
    </w:p>
    <w:p w:rsidR="00720AAF" w:rsidRDefault="00603CA6" w:rsidP="00603CA6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ED42A4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Отваряне </w:t>
      </w:r>
      <w:r w:rsidR="008339B1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и р</w:t>
      </w:r>
      <w:r w:rsidR="00484762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</w:t>
      </w:r>
      <w:r w:rsidR="00720AAF" w:rsidRPr="004F6C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допуснатите до търга кандидати</w:t>
      </w:r>
      <w:r w:rsidR="0054052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095820" w:rsidRPr="0051630A" w:rsidRDefault="00BB6AC9" w:rsidP="00517384">
      <w:pPr>
        <w:pStyle w:val="af1"/>
        <w:numPr>
          <w:ilvl w:val="0"/>
          <w:numId w:val="1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lang w:val="bg-BG"/>
        </w:rPr>
      </w:pPr>
      <w:r w:rsidRPr="0051630A">
        <w:rPr>
          <w:rFonts w:ascii="Times New Roman" w:hAnsi="Times New Roman"/>
          <w:sz w:val="24"/>
          <w:lang w:val="bg-BG"/>
        </w:rPr>
        <w:t>Подадена</w:t>
      </w:r>
      <w:r w:rsidR="00532B7E" w:rsidRPr="0051630A">
        <w:rPr>
          <w:rFonts w:ascii="Times New Roman" w:hAnsi="Times New Roman"/>
          <w:sz w:val="24"/>
          <w:lang w:val="bg-BG"/>
        </w:rPr>
        <w:t>т</w:t>
      </w:r>
      <w:r w:rsidRPr="0051630A">
        <w:rPr>
          <w:rFonts w:ascii="Times New Roman" w:hAnsi="Times New Roman"/>
          <w:sz w:val="24"/>
          <w:lang w:val="bg-BG"/>
        </w:rPr>
        <w:t>а</w:t>
      </w:r>
      <w:r w:rsidR="00532B7E" w:rsidRPr="0051630A">
        <w:rPr>
          <w:rFonts w:ascii="Times New Roman" w:hAnsi="Times New Roman"/>
          <w:sz w:val="24"/>
          <w:lang w:val="bg-BG"/>
        </w:rPr>
        <w:t xml:space="preserve"> </w:t>
      </w:r>
      <w:r w:rsidRPr="0051630A">
        <w:rPr>
          <w:rFonts w:ascii="Times New Roman" w:hAnsi="Times New Roman"/>
          <w:sz w:val="24"/>
          <w:lang w:val="bg-BG"/>
        </w:rPr>
        <w:t>от</w:t>
      </w:r>
      <w:r w:rsidRPr="0051630A">
        <w:rPr>
          <w:rFonts w:ascii="Times New Roman" w:hAnsi="Times New Roman"/>
          <w:b/>
          <w:sz w:val="24"/>
          <w:lang w:val="bg-BG"/>
        </w:rPr>
        <w:t xml:space="preserve"> </w:t>
      </w:r>
      <w:r w:rsidRPr="0051630A">
        <w:rPr>
          <w:rFonts w:ascii="Times New Roman" w:hAnsi="Times New Roman"/>
          <w:b/>
          <w:sz w:val="24"/>
          <w:szCs w:val="24"/>
          <w:lang w:val="bg-BG"/>
        </w:rPr>
        <w:t xml:space="preserve"> ЕТ "Даниел Георгиев Йорданов"</w:t>
      </w:r>
      <w:r w:rsidRPr="0051630A">
        <w:rPr>
          <w:rFonts w:ascii="Times New Roman" w:hAnsi="Times New Roman"/>
          <w:sz w:val="24"/>
          <w:szCs w:val="24"/>
        </w:rPr>
        <w:t xml:space="preserve"> </w:t>
      </w:r>
      <w:r w:rsidRPr="0051630A">
        <w:rPr>
          <w:rFonts w:ascii="Times New Roman" w:hAnsi="Times New Roman"/>
          <w:sz w:val="24"/>
          <w:szCs w:val="24"/>
          <w:lang w:val="bg-BG"/>
        </w:rPr>
        <w:t>оферта</w:t>
      </w:r>
      <w:r w:rsidR="00532B7E" w:rsidRPr="0051630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630A">
        <w:rPr>
          <w:rFonts w:ascii="Times New Roman" w:hAnsi="Times New Roman"/>
          <w:sz w:val="24"/>
          <w:szCs w:val="24"/>
          <w:lang w:val="bg-BG"/>
        </w:rPr>
        <w:t>е</w:t>
      </w:r>
      <w:r w:rsidR="00532B7E" w:rsidRPr="0051630A">
        <w:rPr>
          <w:rFonts w:ascii="Times New Roman" w:hAnsi="Times New Roman"/>
          <w:sz w:val="24"/>
          <w:szCs w:val="24"/>
          <w:lang w:val="bg-BG"/>
        </w:rPr>
        <w:t xml:space="preserve"> за 10-годишно </w:t>
      </w:r>
      <w:r w:rsidR="0054052E" w:rsidRPr="0051630A">
        <w:rPr>
          <w:rFonts w:ascii="Times New Roman" w:hAnsi="Times New Roman"/>
          <w:sz w:val="24"/>
          <w:szCs w:val="24"/>
          <w:lang w:val="bg-BG"/>
        </w:rPr>
        <w:t>отглеждане на ЕПК</w:t>
      </w:r>
      <w:r w:rsidR="0054052E" w:rsidRPr="0051630A">
        <w:rPr>
          <w:rFonts w:ascii="Times New Roman" w:hAnsi="Times New Roman"/>
          <w:sz w:val="24"/>
          <w:lang w:val="bg-BG"/>
        </w:rPr>
        <w:t xml:space="preserve"> в</w:t>
      </w:r>
      <w:r w:rsidR="0054052E" w:rsidRPr="0051630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052E" w:rsidRPr="0051630A">
        <w:rPr>
          <w:rFonts w:ascii="Times New Roman" w:hAnsi="Times New Roman"/>
          <w:b/>
          <w:sz w:val="24"/>
          <w:szCs w:val="24"/>
          <w:lang w:val="bg-BG"/>
        </w:rPr>
        <w:t>ПИ</w:t>
      </w:r>
      <w:r w:rsidR="003E411A" w:rsidRPr="0051630A">
        <w:rPr>
          <w:rFonts w:ascii="Times New Roman" w:hAnsi="Times New Roman"/>
          <w:b/>
          <w:sz w:val="24"/>
          <w:szCs w:val="24"/>
        </w:rPr>
        <w:t xml:space="preserve"> </w:t>
      </w:r>
      <w:r w:rsidR="00480733" w:rsidRPr="0051630A">
        <w:rPr>
          <w:rFonts w:ascii="Times New Roman" w:hAnsi="Times New Roman"/>
          <w:sz w:val="24"/>
          <w:lang w:val="bg-BG"/>
        </w:rPr>
        <w:t>с идентификатор</w:t>
      </w:r>
      <w:r w:rsidR="00480733" w:rsidRPr="0051630A">
        <w:rPr>
          <w:rFonts w:ascii="Times New Roman" w:hAnsi="Times New Roman"/>
          <w:b/>
          <w:sz w:val="24"/>
          <w:szCs w:val="24"/>
        </w:rPr>
        <w:t xml:space="preserve"> </w:t>
      </w:r>
      <w:r w:rsidR="003E411A" w:rsidRPr="0051630A">
        <w:rPr>
          <w:rFonts w:ascii="Times New Roman" w:hAnsi="Times New Roman"/>
          <w:b/>
          <w:sz w:val="24"/>
          <w:szCs w:val="24"/>
        </w:rPr>
        <w:t>77150.13</w:t>
      </w:r>
      <w:r w:rsidR="003E411A" w:rsidRPr="0051630A">
        <w:rPr>
          <w:rFonts w:ascii="Times New Roman" w:hAnsi="Times New Roman"/>
          <w:sz w:val="24"/>
          <w:szCs w:val="24"/>
        </w:rPr>
        <w:t>.71</w:t>
      </w:r>
      <w:r w:rsidR="003E411A" w:rsidRPr="0051630A">
        <w:rPr>
          <w:rFonts w:ascii="Times New Roman" w:hAnsi="Times New Roman"/>
          <w:sz w:val="24"/>
          <w:szCs w:val="24"/>
          <w:lang w:val="bg-BG"/>
        </w:rPr>
        <w:t xml:space="preserve"> с площ 13,998 дка, НТП нива по КК на</w:t>
      </w:r>
      <w:r w:rsidR="003E411A" w:rsidRPr="0051630A">
        <w:rPr>
          <w:rFonts w:ascii="Times New Roman" w:hAnsi="Times New Roman"/>
          <w:b/>
          <w:sz w:val="24"/>
          <w:szCs w:val="24"/>
          <w:lang w:val="bg-BG"/>
        </w:rPr>
        <w:t xml:space="preserve"> с.Ханово</w:t>
      </w:r>
      <w:r w:rsidR="003E411A" w:rsidRPr="0051630A">
        <w:rPr>
          <w:rFonts w:ascii="Times New Roman" w:hAnsi="Times New Roman"/>
          <w:sz w:val="24"/>
          <w:szCs w:val="24"/>
          <w:lang w:val="bg-BG"/>
        </w:rPr>
        <w:t xml:space="preserve">, общ.Тунджа, с начална тръжна цена 46,00 лв./дка и предложена цена </w:t>
      </w:r>
      <w:r w:rsidR="006B6E1A" w:rsidRPr="0051630A">
        <w:rPr>
          <w:rFonts w:ascii="Times New Roman" w:hAnsi="Times New Roman"/>
          <w:sz w:val="24"/>
          <w:szCs w:val="24"/>
          <w:lang w:val="bg-BG"/>
        </w:rPr>
        <w:t xml:space="preserve">62,00 </w:t>
      </w:r>
      <w:r w:rsidR="003E411A" w:rsidRPr="0051630A">
        <w:rPr>
          <w:rFonts w:ascii="Times New Roman" w:hAnsi="Times New Roman"/>
          <w:sz w:val="24"/>
          <w:szCs w:val="24"/>
          <w:lang w:val="bg-BG"/>
        </w:rPr>
        <w:t>лв./дка.</w:t>
      </w:r>
    </w:p>
    <w:p w:rsidR="003E411A" w:rsidRPr="00E724B1" w:rsidRDefault="00BB6AC9" w:rsidP="00517384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4"/>
          <w:lang w:val="bg-BG"/>
        </w:rPr>
      </w:pPr>
      <w:r w:rsidRPr="005E305C">
        <w:rPr>
          <w:rFonts w:ascii="Times New Roman" w:hAnsi="Times New Roman"/>
          <w:b/>
          <w:sz w:val="24"/>
          <w:szCs w:val="24"/>
          <w:lang w:val="bg-BG"/>
        </w:rPr>
        <w:t xml:space="preserve">"Стоянови </w:t>
      </w:r>
      <w:proofErr w:type="spellStart"/>
      <w:r w:rsidRPr="005E305C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Pr="005E305C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Pr="005E3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052E" w:rsidRPr="005E305C">
        <w:rPr>
          <w:rFonts w:ascii="Times New Roman" w:hAnsi="Times New Roman"/>
          <w:sz w:val="24"/>
          <w:lang w:val="bg-BG"/>
        </w:rPr>
        <w:t xml:space="preserve">желае да </w:t>
      </w:r>
      <w:proofErr w:type="spellStart"/>
      <w:r w:rsidR="0054052E" w:rsidRPr="005E305C">
        <w:rPr>
          <w:rFonts w:ascii="Times New Roman" w:hAnsi="Times New Roman"/>
          <w:sz w:val="24"/>
          <w:lang w:val="bg-BG"/>
        </w:rPr>
        <w:t>арендова</w:t>
      </w:r>
      <w:proofErr w:type="spellEnd"/>
      <w:r w:rsidR="0054052E" w:rsidRPr="005E305C">
        <w:rPr>
          <w:rFonts w:ascii="Times New Roman" w:hAnsi="Times New Roman"/>
          <w:sz w:val="24"/>
          <w:lang w:val="bg-BG"/>
        </w:rPr>
        <w:t xml:space="preserve"> </w:t>
      </w:r>
      <w:r w:rsidR="003E411A" w:rsidRPr="005E305C">
        <w:rPr>
          <w:rFonts w:ascii="Times New Roman" w:hAnsi="Times New Roman"/>
          <w:sz w:val="24"/>
          <w:lang w:val="bg-BG"/>
        </w:rPr>
        <w:t>земя от ДПФ</w:t>
      </w:r>
      <w:r w:rsidR="0054052E" w:rsidRPr="005E305C">
        <w:rPr>
          <w:rFonts w:ascii="Times New Roman" w:hAnsi="Times New Roman"/>
          <w:sz w:val="24"/>
          <w:lang w:val="bg-BG"/>
        </w:rPr>
        <w:t>, за отглеждане на ЕПК,</w:t>
      </w:r>
      <w:r w:rsidR="0054052E" w:rsidRPr="00E724B1">
        <w:rPr>
          <w:rFonts w:ascii="Times New Roman" w:hAnsi="Times New Roman"/>
          <w:sz w:val="24"/>
          <w:lang w:val="bg-BG"/>
        </w:rPr>
        <w:t xml:space="preserve"> </w:t>
      </w:r>
      <w:r w:rsidR="003E411A" w:rsidRPr="00E724B1">
        <w:rPr>
          <w:rFonts w:ascii="Times New Roman" w:hAnsi="Times New Roman"/>
          <w:sz w:val="24"/>
          <w:lang w:val="bg-BG"/>
        </w:rPr>
        <w:t>представляваща в</w:t>
      </w:r>
      <w:r w:rsidR="003E411A" w:rsidRPr="00E724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411A" w:rsidRPr="00E724B1">
        <w:rPr>
          <w:rFonts w:ascii="Times New Roman" w:hAnsi="Times New Roman"/>
          <w:b/>
          <w:sz w:val="24"/>
          <w:szCs w:val="24"/>
          <w:lang w:val="bg-BG"/>
        </w:rPr>
        <w:t>ПИ</w:t>
      </w:r>
      <w:r w:rsidR="003E411A" w:rsidRPr="00E724B1">
        <w:rPr>
          <w:rFonts w:ascii="Times New Roman" w:hAnsi="Times New Roman"/>
          <w:b/>
          <w:sz w:val="24"/>
          <w:szCs w:val="24"/>
        </w:rPr>
        <w:t xml:space="preserve"> </w:t>
      </w:r>
      <w:r w:rsidR="00480733" w:rsidRPr="00E724B1">
        <w:rPr>
          <w:rFonts w:ascii="Times New Roman" w:hAnsi="Times New Roman"/>
          <w:sz w:val="24"/>
          <w:lang w:val="bg-BG"/>
        </w:rPr>
        <w:t>с идентификатор</w:t>
      </w:r>
      <w:r w:rsidR="00480733" w:rsidRPr="00E724B1">
        <w:rPr>
          <w:rFonts w:ascii="Times New Roman" w:hAnsi="Times New Roman"/>
          <w:b/>
          <w:sz w:val="24"/>
          <w:szCs w:val="24"/>
        </w:rPr>
        <w:t xml:space="preserve"> </w:t>
      </w:r>
      <w:r w:rsidR="003E411A" w:rsidRPr="00E724B1">
        <w:rPr>
          <w:rFonts w:ascii="Times New Roman" w:hAnsi="Times New Roman"/>
          <w:b/>
          <w:sz w:val="24"/>
          <w:szCs w:val="24"/>
        </w:rPr>
        <w:t>40018.</w:t>
      </w:r>
      <w:r w:rsidR="006B6E1A" w:rsidRPr="00E724B1">
        <w:rPr>
          <w:rFonts w:ascii="Times New Roman" w:hAnsi="Times New Roman"/>
          <w:b/>
          <w:sz w:val="24"/>
          <w:szCs w:val="24"/>
          <w:lang w:val="bg-BG"/>
        </w:rPr>
        <w:t>79</w:t>
      </w:r>
      <w:r w:rsidR="003E411A" w:rsidRPr="00E724B1">
        <w:rPr>
          <w:rFonts w:ascii="Times New Roman" w:hAnsi="Times New Roman"/>
          <w:b/>
          <w:sz w:val="24"/>
          <w:szCs w:val="24"/>
        </w:rPr>
        <w:t>.</w:t>
      </w:r>
      <w:r w:rsidR="006B6E1A" w:rsidRPr="00E724B1">
        <w:rPr>
          <w:rFonts w:ascii="Times New Roman" w:hAnsi="Times New Roman"/>
          <w:b/>
          <w:sz w:val="24"/>
          <w:szCs w:val="24"/>
          <w:lang w:val="bg-BG"/>
        </w:rPr>
        <w:t>4</w:t>
      </w:r>
      <w:r w:rsidR="003E411A" w:rsidRPr="00E724B1">
        <w:rPr>
          <w:rFonts w:ascii="Times New Roman" w:hAnsi="Times New Roman"/>
          <w:sz w:val="24"/>
          <w:szCs w:val="24"/>
          <w:lang w:val="bg-BG"/>
        </w:rPr>
        <w:t xml:space="preserve"> с площ 1</w:t>
      </w:r>
      <w:r w:rsidR="006B6E1A" w:rsidRPr="00E724B1">
        <w:rPr>
          <w:rFonts w:ascii="Times New Roman" w:hAnsi="Times New Roman"/>
          <w:sz w:val="24"/>
          <w:szCs w:val="24"/>
          <w:lang w:val="bg-BG"/>
        </w:rPr>
        <w:t>5,998</w:t>
      </w:r>
      <w:r w:rsidR="003E411A" w:rsidRPr="00E724B1">
        <w:rPr>
          <w:rFonts w:ascii="Times New Roman" w:hAnsi="Times New Roman"/>
          <w:sz w:val="24"/>
          <w:szCs w:val="24"/>
          <w:lang w:val="bg-BG"/>
        </w:rPr>
        <w:t xml:space="preserve"> дка, НТП нива по КК на</w:t>
      </w:r>
      <w:r w:rsidR="003E411A" w:rsidRPr="00E724B1">
        <w:rPr>
          <w:rFonts w:ascii="Times New Roman" w:hAnsi="Times New Roman"/>
          <w:b/>
          <w:sz w:val="24"/>
          <w:szCs w:val="24"/>
          <w:lang w:val="bg-BG"/>
        </w:rPr>
        <w:t xml:space="preserve"> с.</w:t>
      </w:r>
      <w:r w:rsidR="00480733" w:rsidRPr="00E724B1">
        <w:rPr>
          <w:rFonts w:ascii="Times New Roman" w:hAnsi="Times New Roman"/>
          <w:b/>
          <w:sz w:val="24"/>
          <w:szCs w:val="24"/>
          <w:lang w:val="bg-BG"/>
        </w:rPr>
        <w:t>Крумово</w:t>
      </w:r>
      <w:r w:rsidR="003E411A" w:rsidRPr="00E724B1">
        <w:rPr>
          <w:rFonts w:ascii="Times New Roman" w:hAnsi="Times New Roman"/>
          <w:sz w:val="24"/>
          <w:szCs w:val="24"/>
          <w:lang w:val="bg-BG"/>
        </w:rPr>
        <w:t xml:space="preserve">, общ.Тунджа, с начална тръжна цена 46,00 лв./дка и предложена цена </w:t>
      </w:r>
      <w:r w:rsidR="006B6E1A" w:rsidRPr="00E724B1">
        <w:rPr>
          <w:rFonts w:ascii="Times New Roman" w:hAnsi="Times New Roman"/>
          <w:sz w:val="24"/>
          <w:szCs w:val="24"/>
          <w:lang w:val="bg-BG"/>
        </w:rPr>
        <w:t xml:space="preserve">47,00 </w:t>
      </w:r>
      <w:r w:rsidR="003E411A" w:rsidRPr="00E724B1">
        <w:rPr>
          <w:rFonts w:ascii="Times New Roman" w:hAnsi="Times New Roman"/>
          <w:sz w:val="24"/>
          <w:szCs w:val="24"/>
          <w:lang w:val="bg-BG"/>
        </w:rPr>
        <w:t>лв./дка.</w:t>
      </w:r>
    </w:p>
    <w:p w:rsidR="00480733" w:rsidRPr="00E724B1" w:rsidRDefault="00BB6AC9" w:rsidP="00517384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явлението</w:t>
      </w:r>
      <w:r w:rsidR="0054052E" w:rsidRPr="0054052E">
        <w:rPr>
          <w:rFonts w:ascii="Times New Roman" w:hAnsi="Times New Roman"/>
          <w:sz w:val="24"/>
          <w:lang w:val="bg-BG"/>
        </w:rPr>
        <w:t xml:space="preserve"> на</w:t>
      </w:r>
      <w:r w:rsidR="0054052E">
        <w:rPr>
          <w:rFonts w:ascii="Times New Roman" w:hAnsi="Times New Roman"/>
          <w:b/>
          <w:sz w:val="24"/>
          <w:lang w:val="bg-BG"/>
        </w:rPr>
        <w:t xml:space="preserve"> </w:t>
      </w:r>
      <w:r w:rsidRPr="00A97AE0">
        <w:rPr>
          <w:rFonts w:ascii="Times New Roman" w:hAnsi="Times New Roman"/>
          <w:b/>
          <w:sz w:val="24"/>
          <w:szCs w:val="24"/>
          <w:lang w:val="bg-BG"/>
        </w:rPr>
        <w:t>"</w:t>
      </w:r>
      <w:proofErr w:type="spellStart"/>
      <w:r w:rsidRPr="00A97AE0">
        <w:rPr>
          <w:rFonts w:ascii="Times New Roman" w:hAnsi="Times New Roman"/>
          <w:b/>
          <w:sz w:val="24"/>
          <w:szCs w:val="24"/>
          <w:lang w:val="bg-BG"/>
        </w:rPr>
        <w:t>Балчеви</w:t>
      </w:r>
      <w:proofErr w:type="spellEnd"/>
      <w:r w:rsidRPr="00A97A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A97AE0">
        <w:rPr>
          <w:rFonts w:ascii="Times New Roman" w:hAnsi="Times New Roman"/>
          <w:b/>
          <w:sz w:val="24"/>
          <w:szCs w:val="24"/>
          <w:lang w:val="bg-BG"/>
        </w:rPr>
        <w:t>груп</w:t>
      </w:r>
      <w:proofErr w:type="spellEnd"/>
      <w:r w:rsidRPr="00A97AE0">
        <w:rPr>
          <w:rFonts w:ascii="Times New Roman" w:hAnsi="Times New Roman"/>
          <w:b/>
          <w:sz w:val="24"/>
          <w:szCs w:val="24"/>
          <w:lang w:val="bg-BG"/>
        </w:rPr>
        <w:t>" ООД</w:t>
      </w:r>
      <w:r w:rsidRPr="00A97AE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>е</w:t>
      </w:r>
      <w:r w:rsidR="0054052E" w:rsidRPr="0054052E">
        <w:rPr>
          <w:rFonts w:ascii="Times New Roman" w:hAnsi="Times New Roman"/>
          <w:sz w:val="24"/>
          <w:lang w:val="bg-BG"/>
        </w:rPr>
        <w:t xml:space="preserve"> за </w:t>
      </w:r>
      <w:r w:rsidR="0054052E">
        <w:rPr>
          <w:rFonts w:ascii="Times New Roman" w:hAnsi="Times New Roman"/>
          <w:sz w:val="24"/>
          <w:lang w:val="bg-BG"/>
        </w:rPr>
        <w:t xml:space="preserve">10-годишно отглеждане на ЕПК в </w:t>
      </w:r>
      <w:r w:rsidR="00483993" w:rsidRPr="00483993">
        <w:rPr>
          <w:rFonts w:ascii="Times New Roman" w:hAnsi="Times New Roman"/>
          <w:sz w:val="24"/>
          <w:lang w:val="bg-BG"/>
        </w:rPr>
        <w:t xml:space="preserve">землището на </w:t>
      </w:r>
      <w:r w:rsidR="00483993" w:rsidRPr="00480733">
        <w:rPr>
          <w:rFonts w:ascii="Times New Roman" w:hAnsi="Times New Roman"/>
          <w:b/>
          <w:sz w:val="24"/>
          <w:lang w:val="bg-BG"/>
        </w:rPr>
        <w:t>с.</w:t>
      </w:r>
      <w:r w:rsidRPr="00480733">
        <w:rPr>
          <w:rFonts w:ascii="Times New Roman" w:hAnsi="Times New Roman"/>
          <w:b/>
          <w:sz w:val="24"/>
          <w:lang w:val="bg-BG"/>
        </w:rPr>
        <w:t>Миладиновци</w:t>
      </w:r>
      <w:r>
        <w:rPr>
          <w:rFonts w:ascii="Times New Roman" w:hAnsi="Times New Roman"/>
          <w:sz w:val="24"/>
          <w:lang w:val="bg-BG"/>
        </w:rPr>
        <w:t>, общ.Тунджа</w:t>
      </w:r>
      <w:r w:rsidR="00483993">
        <w:rPr>
          <w:rFonts w:ascii="Times New Roman" w:hAnsi="Times New Roman"/>
          <w:sz w:val="24"/>
          <w:lang w:val="bg-BG"/>
        </w:rPr>
        <w:t xml:space="preserve">, в </w:t>
      </w:r>
      <w:r w:rsidR="0054052E" w:rsidRPr="00480733">
        <w:rPr>
          <w:rFonts w:ascii="Times New Roman" w:hAnsi="Times New Roman"/>
          <w:b/>
          <w:sz w:val="24"/>
          <w:lang w:val="bg-BG"/>
        </w:rPr>
        <w:t>ПИ</w:t>
      </w:r>
      <w:r w:rsidR="0054052E">
        <w:rPr>
          <w:rFonts w:ascii="Times New Roman" w:hAnsi="Times New Roman"/>
          <w:b/>
          <w:sz w:val="24"/>
          <w:lang w:val="bg-BG"/>
        </w:rPr>
        <w:t xml:space="preserve"> </w:t>
      </w:r>
      <w:r w:rsidRPr="00480733">
        <w:rPr>
          <w:rFonts w:ascii="Times New Roman" w:hAnsi="Times New Roman"/>
          <w:sz w:val="24"/>
          <w:lang w:val="bg-BG"/>
        </w:rPr>
        <w:t>с идентификатор</w:t>
      </w:r>
      <w:r w:rsidR="00480733">
        <w:rPr>
          <w:rFonts w:ascii="Times New Roman" w:hAnsi="Times New Roman"/>
          <w:sz w:val="24"/>
          <w:lang w:val="bg-BG"/>
        </w:rPr>
        <w:t xml:space="preserve"> </w:t>
      </w:r>
      <w:r w:rsidR="00480733" w:rsidRPr="00480733">
        <w:rPr>
          <w:rFonts w:ascii="Times New Roman" w:hAnsi="Times New Roman"/>
          <w:b/>
          <w:sz w:val="24"/>
          <w:szCs w:val="24"/>
        </w:rPr>
        <w:t>48101.15.83</w:t>
      </w:r>
      <w:r w:rsidR="00480733" w:rsidRPr="003E411A">
        <w:rPr>
          <w:rFonts w:ascii="Times New Roman" w:hAnsi="Times New Roman"/>
          <w:b/>
          <w:sz w:val="24"/>
          <w:szCs w:val="24"/>
        </w:rPr>
        <w:t>1</w:t>
      </w:r>
      <w:r w:rsidR="0048073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0733" w:rsidRPr="003E411A">
        <w:rPr>
          <w:rFonts w:ascii="Times New Roman" w:hAnsi="Times New Roman"/>
          <w:sz w:val="24"/>
          <w:szCs w:val="24"/>
          <w:lang w:val="bg-BG"/>
        </w:rPr>
        <w:t xml:space="preserve">с площ </w:t>
      </w:r>
      <w:r w:rsidR="00480733">
        <w:rPr>
          <w:rFonts w:ascii="Times New Roman" w:hAnsi="Times New Roman"/>
          <w:sz w:val="24"/>
          <w:szCs w:val="24"/>
          <w:lang w:val="bg-BG"/>
        </w:rPr>
        <w:t>8,997</w:t>
      </w:r>
      <w:r w:rsidR="00480733" w:rsidRPr="003E411A">
        <w:rPr>
          <w:rFonts w:ascii="Times New Roman" w:hAnsi="Times New Roman"/>
          <w:sz w:val="24"/>
          <w:szCs w:val="24"/>
          <w:lang w:val="bg-BG"/>
        </w:rPr>
        <w:t xml:space="preserve"> дка, НТП нива по </w:t>
      </w:r>
      <w:r w:rsidR="00480733" w:rsidRPr="00480733">
        <w:rPr>
          <w:rFonts w:ascii="Times New Roman" w:hAnsi="Times New Roman"/>
          <w:sz w:val="24"/>
          <w:szCs w:val="24"/>
          <w:lang w:val="bg-BG"/>
        </w:rPr>
        <w:t>КК на</w:t>
      </w:r>
      <w:r w:rsidR="00480733" w:rsidRPr="00480733">
        <w:rPr>
          <w:rFonts w:ascii="Times New Roman" w:hAnsi="Times New Roman"/>
          <w:b/>
          <w:sz w:val="24"/>
          <w:szCs w:val="24"/>
          <w:lang w:val="bg-BG"/>
        </w:rPr>
        <w:t xml:space="preserve"> с.</w:t>
      </w:r>
      <w:r w:rsidR="00480733">
        <w:rPr>
          <w:rFonts w:ascii="Times New Roman" w:hAnsi="Times New Roman"/>
          <w:b/>
          <w:sz w:val="24"/>
          <w:szCs w:val="24"/>
          <w:lang w:val="bg-BG"/>
        </w:rPr>
        <w:t>Миладиновци</w:t>
      </w:r>
      <w:r w:rsidR="00480733" w:rsidRPr="003E411A">
        <w:rPr>
          <w:rFonts w:ascii="Times New Roman" w:hAnsi="Times New Roman"/>
          <w:sz w:val="24"/>
          <w:szCs w:val="24"/>
          <w:lang w:val="bg-BG"/>
        </w:rPr>
        <w:t>, общ.Тунджа</w:t>
      </w:r>
      <w:r w:rsidR="00480733">
        <w:rPr>
          <w:rFonts w:ascii="Times New Roman" w:hAnsi="Times New Roman"/>
          <w:sz w:val="24"/>
          <w:szCs w:val="24"/>
          <w:lang w:val="bg-BG"/>
        </w:rPr>
        <w:t xml:space="preserve">, с начална тръжна </w:t>
      </w:r>
      <w:r w:rsidR="00480733" w:rsidRPr="00E724B1">
        <w:rPr>
          <w:rFonts w:ascii="Times New Roman" w:hAnsi="Times New Roman"/>
          <w:sz w:val="24"/>
          <w:szCs w:val="24"/>
          <w:lang w:val="bg-BG"/>
        </w:rPr>
        <w:t xml:space="preserve">цена 46,00 лв./дка и предложена цена </w:t>
      </w:r>
      <w:r w:rsidR="00E724B1" w:rsidRPr="00E724B1">
        <w:rPr>
          <w:rFonts w:ascii="Times New Roman" w:hAnsi="Times New Roman"/>
          <w:sz w:val="24"/>
          <w:szCs w:val="24"/>
          <w:lang w:val="bg-BG"/>
        </w:rPr>
        <w:t xml:space="preserve">49,00 </w:t>
      </w:r>
      <w:r w:rsidR="00480733" w:rsidRPr="00E724B1">
        <w:rPr>
          <w:rFonts w:ascii="Times New Roman" w:hAnsi="Times New Roman"/>
          <w:sz w:val="24"/>
          <w:szCs w:val="24"/>
          <w:lang w:val="bg-BG"/>
        </w:rPr>
        <w:t>лв./дка.</w:t>
      </w:r>
    </w:p>
    <w:p w:rsidR="009D4D37" w:rsidRPr="007037A0" w:rsidRDefault="009D4D37" w:rsidP="00BB6AC9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7037A0">
        <w:rPr>
          <w:rFonts w:ascii="Times New Roman" w:hAnsi="Times New Roman"/>
          <w:sz w:val="24"/>
          <w:szCs w:val="24"/>
          <w:lang w:val="bg-BG"/>
        </w:rPr>
        <w:lastRenderedPageBreak/>
        <w:t>След като се запозна с така постъпилите редовни оферти, комисията ги подреди в зависимост от размера на предложената цена за всеки от имотите.</w:t>
      </w:r>
    </w:p>
    <w:p w:rsidR="006662DA" w:rsidRDefault="00484762" w:rsidP="00A65644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31B4F">
        <w:rPr>
          <w:rFonts w:ascii="Times New Roman" w:hAnsi="Times New Roman"/>
          <w:b/>
          <w:sz w:val="24"/>
          <w:szCs w:val="24"/>
          <w:u w:val="single"/>
          <w:lang w:val="bg-BG"/>
        </w:rPr>
        <w:t>ІІІ</w:t>
      </w:r>
      <w:r w:rsidR="00BB6AC9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  <w:r w:rsidR="00AD2A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1B4F" w:rsidRPr="006E579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ласиране за имоти, предложени за отглеждане на едногодишни полски </w:t>
      </w:r>
      <w:r w:rsidR="00131B4F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ултури </w:t>
      </w:r>
      <w:r w:rsidR="00B956AA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>в</w:t>
      </w:r>
      <w:r w:rsidR="006662DA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5E30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землища от </w:t>
      </w:r>
      <w:r w:rsidR="006662DA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бщина </w:t>
      </w:r>
      <w:r w:rsidR="00B956AA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>Тунджа</w:t>
      </w:r>
      <w:r w:rsidR="006662DA" w:rsidRPr="005E305C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tbl>
      <w:tblPr>
        <w:tblW w:w="9309" w:type="dxa"/>
        <w:tblInd w:w="392" w:type="dxa"/>
        <w:tblLook w:val="04A0" w:firstRow="1" w:lastRow="0" w:firstColumn="1" w:lastColumn="0" w:noHBand="0" w:noVBand="1"/>
      </w:tblPr>
      <w:tblGrid>
        <w:gridCol w:w="1780"/>
        <w:gridCol w:w="1416"/>
        <w:gridCol w:w="1355"/>
        <w:gridCol w:w="1418"/>
        <w:gridCol w:w="2380"/>
        <w:gridCol w:w="960"/>
      </w:tblGrid>
      <w:tr w:rsidR="004612DF" w:rsidRPr="004612DF" w:rsidTr="004612DF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612DF">
              <w:rPr>
                <w:rFonts w:ascii="Times New Roman" w:hAnsi="Times New Roman"/>
                <w:sz w:val="22"/>
                <w:szCs w:val="22"/>
              </w:rPr>
              <w:t>П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Площ</w:t>
            </w:r>
            <w:proofErr w:type="spellEnd"/>
            <w:r w:rsidRPr="00461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612DF">
              <w:rPr>
                <w:rFonts w:ascii="Times New Roman" w:hAnsi="Times New Roman"/>
                <w:sz w:val="22"/>
                <w:szCs w:val="22"/>
              </w:rPr>
              <w:t>НТП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612DF">
              <w:rPr>
                <w:rFonts w:ascii="Times New Roman" w:hAnsi="Times New Roman"/>
                <w:sz w:val="22"/>
                <w:szCs w:val="22"/>
              </w:rPr>
              <w:t xml:space="preserve">1-во </w:t>
            </w: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</w:tr>
      <w:tr w:rsidR="004612DF" w:rsidRPr="004612DF" w:rsidTr="004612DF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461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461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612DF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4612DF" w:rsidRPr="004612DF" w:rsidTr="004612DF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2DF">
              <w:rPr>
                <w:rFonts w:ascii="Times New Roman" w:hAnsi="Times New Roman"/>
                <w:sz w:val="24"/>
                <w:szCs w:val="24"/>
              </w:rPr>
              <w:t>Миладиновц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612DF">
              <w:rPr>
                <w:rFonts w:ascii="Times New Roman" w:hAnsi="Times New Roman"/>
                <w:sz w:val="24"/>
                <w:szCs w:val="24"/>
              </w:rPr>
              <w:t>48101.15.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612DF">
              <w:rPr>
                <w:rFonts w:ascii="Times New Roman" w:hAnsi="Times New Roman"/>
                <w:sz w:val="24"/>
                <w:szCs w:val="24"/>
              </w:rPr>
              <w:t>8.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2DF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F" w:rsidRPr="004612DF" w:rsidRDefault="004612DF" w:rsidP="004612D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2D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4612DF">
              <w:rPr>
                <w:rFonts w:ascii="Times New Roman" w:hAnsi="Times New Roman"/>
                <w:color w:val="000000"/>
                <w:sz w:val="24"/>
                <w:szCs w:val="24"/>
              </w:rPr>
              <w:t>Балчеви</w:t>
            </w:r>
            <w:proofErr w:type="spellEnd"/>
            <w:r w:rsidRPr="004612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2DF">
              <w:rPr>
                <w:rFonts w:ascii="Times New Roman" w:hAnsi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4612DF">
              <w:rPr>
                <w:rFonts w:ascii="Times New Roman" w:hAnsi="Times New Roman"/>
                <w:color w:val="000000"/>
                <w:sz w:val="24"/>
                <w:szCs w:val="24"/>
              </w:rPr>
              <w:t>" О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2DF" w:rsidRPr="00E724B1" w:rsidRDefault="004612DF" w:rsidP="00E724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12DF">
              <w:rPr>
                <w:rFonts w:ascii="Times New Roman" w:hAnsi="Times New Roman"/>
                <w:sz w:val="24"/>
                <w:szCs w:val="24"/>
              </w:rPr>
              <w:t> 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49,00</w:t>
            </w:r>
          </w:p>
        </w:tc>
      </w:tr>
    </w:tbl>
    <w:p w:rsidR="00DF0636" w:rsidRDefault="00DF0636" w:rsidP="00DF063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662DA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за П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612DF" w:rsidRPr="004612DF">
        <w:rPr>
          <w:rFonts w:ascii="Times New Roman" w:hAnsi="Times New Roman"/>
          <w:b/>
          <w:sz w:val="24"/>
          <w:szCs w:val="24"/>
        </w:rPr>
        <w:t>48101.15.83</w:t>
      </w:r>
      <w:r w:rsidR="004612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sz w:val="24"/>
          <w:szCs w:val="24"/>
          <w:lang w:val="bg-BG"/>
        </w:rPr>
        <w:t>в землището на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с.</w:t>
      </w:r>
      <w:r w:rsidR="004612DF">
        <w:rPr>
          <w:rFonts w:ascii="Times New Roman" w:hAnsi="Times New Roman"/>
          <w:b/>
          <w:sz w:val="24"/>
          <w:szCs w:val="24"/>
          <w:lang w:val="bg-BG"/>
        </w:rPr>
        <w:t>Миладиновци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A4AD7">
        <w:rPr>
          <w:rFonts w:ascii="Times New Roman" w:hAnsi="Times New Roman"/>
          <w:sz w:val="24"/>
          <w:szCs w:val="24"/>
          <w:lang w:val="bg-BG"/>
        </w:rPr>
        <w:t>търг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532192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C05127" w:rsidRPr="004612DF">
        <w:rPr>
          <w:rFonts w:ascii="Times New Roman" w:hAnsi="Times New Roman"/>
          <w:b/>
          <w:color w:val="000000"/>
          <w:sz w:val="24"/>
          <w:szCs w:val="24"/>
        </w:rPr>
        <w:t>Балчеви</w:t>
      </w:r>
      <w:proofErr w:type="spellEnd"/>
      <w:r w:rsidR="00C05127" w:rsidRPr="004612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05127" w:rsidRPr="004612DF">
        <w:rPr>
          <w:rFonts w:ascii="Times New Roman" w:hAnsi="Times New Roman"/>
          <w:b/>
          <w:color w:val="000000"/>
          <w:sz w:val="24"/>
          <w:szCs w:val="24"/>
        </w:rPr>
        <w:t>груп</w:t>
      </w:r>
      <w:proofErr w:type="spellEnd"/>
      <w:r w:rsidRPr="00532192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Pr="00532192">
        <w:rPr>
          <w:rFonts w:ascii="Times New Roman" w:hAnsi="Times New Roman"/>
          <w:b/>
          <w:color w:val="000000"/>
          <w:sz w:val="24"/>
          <w:szCs w:val="24"/>
          <w:lang w:val="bg-BG"/>
        </w:rPr>
        <w:t>ООД</w:t>
      </w:r>
      <w:r w:rsidRPr="00BA4AD7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1296"/>
        <w:gridCol w:w="1411"/>
        <w:gridCol w:w="1134"/>
        <w:gridCol w:w="2552"/>
        <w:gridCol w:w="1119"/>
      </w:tblGrid>
      <w:tr w:rsidR="00C05127" w:rsidRPr="00C05127" w:rsidTr="00C05127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05127">
              <w:rPr>
                <w:rFonts w:ascii="Times New Roman" w:hAnsi="Times New Roman"/>
                <w:sz w:val="22"/>
                <w:szCs w:val="22"/>
              </w:rPr>
              <w:t>П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Площ</w:t>
            </w:r>
            <w:proofErr w:type="spellEnd"/>
            <w:r w:rsidRPr="00C051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05127">
              <w:rPr>
                <w:rFonts w:ascii="Times New Roman" w:hAnsi="Times New Roman"/>
                <w:sz w:val="22"/>
                <w:szCs w:val="22"/>
              </w:rPr>
              <w:t>НТП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C05127">
              <w:rPr>
                <w:rFonts w:ascii="Times New Roman" w:hAnsi="Times New Roman"/>
                <w:sz w:val="22"/>
                <w:szCs w:val="22"/>
              </w:rPr>
              <w:t xml:space="preserve">1-во </w:t>
            </w: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</w:tr>
      <w:tr w:rsidR="00C05127" w:rsidRPr="00C05127" w:rsidTr="00C05127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C0512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C051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05127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C05127" w:rsidRPr="00C05127" w:rsidTr="00C0512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127">
              <w:rPr>
                <w:rFonts w:ascii="Times New Roman" w:hAnsi="Times New Roman"/>
                <w:sz w:val="24"/>
                <w:szCs w:val="24"/>
              </w:rPr>
              <w:t>Крумов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7" w:rsidRPr="00E724B1" w:rsidRDefault="00C05127" w:rsidP="00E724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5127">
              <w:rPr>
                <w:rFonts w:ascii="Times New Roman" w:hAnsi="Times New Roman"/>
                <w:sz w:val="24"/>
                <w:szCs w:val="24"/>
              </w:rPr>
              <w:t>40018.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79</w:t>
            </w:r>
            <w:r w:rsidRPr="00C05127">
              <w:rPr>
                <w:rFonts w:ascii="Times New Roman" w:hAnsi="Times New Roman"/>
                <w:sz w:val="24"/>
                <w:szCs w:val="24"/>
              </w:rPr>
              <w:t>.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7" w:rsidRPr="00C05127" w:rsidRDefault="00C05127" w:rsidP="00E724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05127">
              <w:rPr>
                <w:rFonts w:ascii="Times New Roman" w:hAnsi="Times New Roman"/>
                <w:sz w:val="24"/>
                <w:szCs w:val="24"/>
              </w:rPr>
              <w:t>1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 w:rsidRPr="00C05127">
              <w:rPr>
                <w:rFonts w:ascii="Times New Roman" w:hAnsi="Times New Roman"/>
                <w:sz w:val="24"/>
                <w:szCs w:val="24"/>
              </w:rPr>
              <w:t>.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C0512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127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127" w:rsidRPr="00C05127" w:rsidRDefault="00C05127" w:rsidP="00C051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12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05127">
              <w:rPr>
                <w:rFonts w:ascii="Times New Roman" w:hAnsi="Times New Roman"/>
                <w:color w:val="000000"/>
                <w:sz w:val="24"/>
                <w:szCs w:val="24"/>
              </w:rPr>
              <w:t>Стоянови</w:t>
            </w:r>
            <w:proofErr w:type="spellEnd"/>
            <w:r w:rsidRPr="00C05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27">
              <w:rPr>
                <w:rFonts w:ascii="Times New Roman" w:hAnsi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C05127">
              <w:rPr>
                <w:rFonts w:ascii="Times New Roman" w:hAnsi="Times New Roman"/>
                <w:color w:val="000000"/>
                <w:sz w:val="24"/>
                <w:szCs w:val="24"/>
              </w:rPr>
              <w:t>" О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127" w:rsidRPr="00E724B1" w:rsidRDefault="00C05127" w:rsidP="00E724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5127">
              <w:rPr>
                <w:rFonts w:ascii="Times New Roman" w:hAnsi="Times New Roman"/>
                <w:sz w:val="24"/>
                <w:szCs w:val="24"/>
              </w:rPr>
              <w:t> 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47,00</w:t>
            </w:r>
          </w:p>
        </w:tc>
      </w:tr>
    </w:tbl>
    <w:p w:rsidR="00C05127" w:rsidRDefault="00C05127" w:rsidP="00C0512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662DA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за П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05127">
        <w:rPr>
          <w:rFonts w:ascii="Times New Roman" w:hAnsi="Times New Roman"/>
          <w:b/>
          <w:sz w:val="24"/>
          <w:szCs w:val="24"/>
        </w:rPr>
        <w:t>40018.</w:t>
      </w:r>
      <w:r w:rsidR="00E724B1">
        <w:rPr>
          <w:rFonts w:ascii="Times New Roman" w:hAnsi="Times New Roman"/>
          <w:b/>
          <w:sz w:val="24"/>
          <w:szCs w:val="24"/>
          <w:lang w:val="bg-BG"/>
        </w:rPr>
        <w:t>79</w:t>
      </w:r>
      <w:r w:rsidRPr="00C05127">
        <w:rPr>
          <w:rFonts w:ascii="Times New Roman" w:hAnsi="Times New Roman"/>
          <w:b/>
          <w:sz w:val="24"/>
          <w:szCs w:val="24"/>
        </w:rPr>
        <w:t>.</w:t>
      </w:r>
      <w:r w:rsidR="00E724B1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sz w:val="24"/>
          <w:szCs w:val="24"/>
          <w:lang w:val="bg-BG"/>
        </w:rPr>
        <w:t>в землището на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Крумово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A4AD7">
        <w:rPr>
          <w:rFonts w:ascii="Times New Roman" w:hAnsi="Times New Roman"/>
          <w:sz w:val="24"/>
          <w:szCs w:val="24"/>
          <w:lang w:val="bg-BG"/>
        </w:rPr>
        <w:t>търг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532192">
        <w:rPr>
          <w:rFonts w:ascii="Times New Roman" w:hAnsi="Times New Roman"/>
          <w:b/>
          <w:color w:val="000000"/>
          <w:sz w:val="24"/>
          <w:szCs w:val="24"/>
        </w:rPr>
        <w:t>"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тоянови</w:t>
      </w:r>
      <w:r w:rsidRPr="004612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4612DF">
        <w:rPr>
          <w:rFonts w:ascii="Times New Roman" w:hAnsi="Times New Roman"/>
          <w:b/>
          <w:color w:val="000000"/>
          <w:sz w:val="24"/>
          <w:szCs w:val="24"/>
        </w:rPr>
        <w:t>груп</w:t>
      </w:r>
      <w:proofErr w:type="spellEnd"/>
      <w:r w:rsidRPr="00532192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Pr="00532192">
        <w:rPr>
          <w:rFonts w:ascii="Times New Roman" w:hAnsi="Times New Roman"/>
          <w:b/>
          <w:color w:val="000000"/>
          <w:sz w:val="24"/>
          <w:szCs w:val="24"/>
          <w:lang w:val="bg-BG"/>
        </w:rPr>
        <w:t>ООД</w:t>
      </w:r>
      <w:r w:rsidRPr="00BA4AD7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1416"/>
        <w:gridCol w:w="1277"/>
        <w:gridCol w:w="1134"/>
        <w:gridCol w:w="2551"/>
        <w:gridCol w:w="1134"/>
      </w:tblGrid>
      <w:tr w:rsidR="00931C66" w:rsidRPr="006254DA" w:rsidTr="00931C66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4DA">
              <w:rPr>
                <w:rFonts w:ascii="Times New Roman" w:hAnsi="Times New Roman"/>
                <w:sz w:val="22"/>
                <w:szCs w:val="22"/>
              </w:rPr>
              <w:t>П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Площ</w:t>
            </w:r>
            <w:proofErr w:type="spellEnd"/>
            <w:r w:rsidRPr="00625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4DA">
              <w:rPr>
                <w:rFonts w:ascii="Times New Roman" w:hAnsi="Times New Roman"/>
                <w:sz w:val="22"/>
                <w:szCs w:val="22"/>
              </w:rPr>
              <w:t>НТ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254DA">
              <w:rPr>
                <w:rFonts w:ascii="Times New Roman" w:hAnsi="Times New Roman"/>
                <w:sz w:val="22"/>
                <w:szCs w:val="22"/>
              </w:rPr>
              <w:t xml:space="preserve">1-во </w:t>
            </w: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място</w:t>
            </w:r>
            <w:proofErr w:type="spellEnd"/>
          </w:p>
        </w:tc>
      </w:tr>
      <w:tr w:rsidR="006254DA" w:rsidRPr="006254DA" w:rsidTr="00931C6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име</w:t>
            </w:r>
            <w:proofErr w:type="spellEnd"/>
            <w:r w:rsidRPr="00625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 w:rsidRPr="006254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54DA">
              <w:rPr>
                <w:rFonts w:ascii="Times New Roman" w:hAnsi="Times New Roman"/>
                <w:sz w:val="22"/>
                <w:szCs w:val="22"/>
              </w:rPr>
              <w:t>цена</w:t>
            </w:r>
            <w:proofErr w:type="spellEnd"/>
          </w:p>
        </w:tc>
      </w:tr>
      <w:tr w:rsidR="006254DA" w:rsidRPr="006254DA" w:rsidTr="00931C6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4DA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54DA">
              <w:rPr>
                <w:rFonts w:ascii="Times New Roman" w:hAnsi="Times New Roman"/>
                <w:sz w:val="24"/>
                <w:szCs w:val="24"/>
              </w:rPr>
              <w:t>77150.13.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54DA">
              <w:rPr>
                <w:rFonts w:ascii="Times New Roman" w:hAnsi="Times New Roman"/>
                <w:sz w:val="24"/>
                <w:szCs w:val="24"/>
              </w:rPr>
              <w:t>13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4DA">
              <w:rPr>
                <w:rFonts w:ascii="Times New Roman" w:hAnsi="Times New Roman"/>
                <w:sz w:val="24"/>
                <w:szCs w:val="24"/>
              </w:rPr>
              <w:t>ни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DA" w:rsidRPr="006254DA" w:rsidRDefault="006254DA" w:rsidP="006254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54DA">
              <w:rPr>
                <w:rFonts w:ascii="Times New Roman" w:hAnsi="Times New Roman"/>
                <w:sz w:val="24"/>
                <w:szCs w:val="24"/>
              </w:rPr>
              <w:t>ЕТ "</w:t>
            </w:r>
            <w:proofErr w:type="spellStart"/>
            <w:r w:rsidRPr="006254DA">
              <w:rPr>
                <w:rFonts w:ascii="Times New Roman" w:hAnsi="Times New Roman"/>
                <w:sz w:val="24"/>
                <w:szCs w:val="24"/>
              </w:rPr>
              <w:t>Даниел</w:t>
            </w:r>
            <w:proofErr w:type="spellEnd"/>
            <w:r w:rsidRPr="00625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4DA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  <w:r w:rsidRPr="00625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4DA">
              <w:rPr>
                <w:rFonts w:ascii="Times New Roman" w:hAnsi="Times New Roman"/>
                <w:sz w:val="24"/>
                <w:szCs w:val="24"/>
              </w:rPr>
              <w:t>Йорданов</w:t>
            </w:r>
            <w:proofErr w:type="spellEnd"/>
            <w:r w:rsidRPr="006254D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4DA" w:rsidRPr="00E724B1" w:rsidRDefault="006254DA" w:rsidP="00E724B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4DA">
              <w:rPr>
                <w:rFonts w:ascii="Times New Roman" w:hAnsi="Times New Roman"/>
                <w:sz w:val="24"/>
                <w:szCs w:val="24"/>
              </w:rPr>
              <w:t> </w:t>
            </w:r>
            <w:r w:rsidR="00E724B1">
              <w:rPr>
                <w:rFonts w:ascii="Times New Roman" w:hAnsi="Times New Roman"/>
                <w:sz w:val="24"/>
                <w:szCs w:val="24"/>
                <w:lang w:val="bg-BG"/>
              </w:rPr>
              <w:t>62,00</w:t>
            </w:r>
          </w:p>
        </w:tc>
      </w:tr>
    </w:tbl>
    <w:p w:rsidR="00931C66" w:rsidRPr="00931C66" w:rsidRDefault="00931C66" w:rsidP="00931C66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62DA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за П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254DA">
        <w:rPr>
          <w:rFonts w:ascii="Times New Roman" w:hAnsi="Times New Roman"/>
          <w:b/>
          <w:sz w:val="24"/>
          <w:szCs w:val="24"/>
        </w:rPr>
        <w:t>77150.13.71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sz w:val="24"/>
          <w:szCs w:val="24"/>
          <w:lang w:val="bg-BG"/>
        </w:rPr>
        <w:t>в землището на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Ханово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A4AD7">
        <w:rPr>
          <w:rFonts w:ascii="Times New Roman" w:hAnsi="Times New Roman"/>
          <w:sz w:val="24"/>
          <w:szCs w:val="24"/>
          <w:lang w:val="bg-BG"/>
        </w:rPr>
        <w:t>търг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6254DA">
        <w:rPr>
          <w:rFonts w:ascii="Times New Roman" w:hAnsi="Times New Roman"/>
          <w:b/>
          <w:sz w:val="24"/>
          <w:szCs w:val="24"/>
        </w:rPr>
        <w:t>ЕТ "</w:t>
      </w:r>
      <w:proofErr w:type="spellStart"/>
      <w:r w:rsidRPr="006254DA">
        <w:rPr>
          <w:rFonts w:ascii="Times New Roman" w:hAnsi="Times New Roman"/>
          <w:b/>
          <w:sz w:val="24"/>
          <w:szCs w:val="24"/>
        </w:rPr>
        <w:t>Даниел</w:t>
      </w:r>
      <w:proofErr w:type="spellEnd"/>
      <w:r w:rsidRPr="006254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DA">
        <w:rPr>
          <w:rFonts w:ascii="Times New Roman" w:hAnsi="Times New Roman"/>
          <w:b/>
          <w:sz w:val="24"/>
          <w:szCs w:val="24"/>
        </w:rPr>
        <w:t>Георгиев</w:t>
      </w:r>
      <w:proofErr w:type="spellEnd"/>
      <w:r w:rsidRPr="006254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4DA">
        <w:rPr>
          <w:rFonts w:ascii="Times New Roman" w:hAnsi="Times New Roman"/>
          <w:b/>
          <w:sz w:val="24"/>
          <w:szCs w:val="24"/>
        </w:rPr>
        <w:t>Йорданов</w:t>
      </w:r>
      <w:proofErr w:type="spellEnd"/>
      <w:r w:rsidRPr="006254DA">
        <w:rPr>
          <w:rFonts w:ascii="Times New Roman" w:hAnsi="Times New Roman"/>
          <w:b/>
          <w:sz w:val="24"/>
          <w:szCs w:val="24"/>
        </w:rPr>
        <w:t>"</w:t>
      </w:r>
      <w:r w:rsidRPr="00931C66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03CA6" w:rsidRPr="00B65C7B" w:rsidRDefault="00603CA6" w:rsidP="00603CA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5C7B">
        <w:rPr>
          <w:rFonts w:ascii="Times New Roman" w:hAnsi="Times New Roman"/>
          <w:sz w:val="24"/>
          <w:szCs w:val="24"/>
          <w:lang w:val="bg-BG"/>
        </w:rPr>
        <w:t xml:space="preserve">Председателя обяви приключването на тръжната сесия. </w:t>
      </w:r>
    </w:p>
    <w:p w:rsidR="00B65C7B" w:rsidRDefault="00B65C7B" w:rsidP="00900E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65C7B">
        <w:rPr>
          <w:rFonts w:ascii="Times New Roman" w:hAnsi="Times New Roman"/>
          <w:sz w:val="24"/>
          <w:szCs w:val="24"/>
        </w:rPr>
        <w:t>Пр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каз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печелил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ключ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м, ал.5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,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ъ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ласиран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тор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яст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с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канв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ключ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дложенат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ег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це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-ниск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т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ценат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дложе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ърв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65C7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65C7B">
        <w:rPr>
          <w:rFonts w:ascii="Times New Roman" w:hAnsi="Times New Roman"/>
          <w:sz w:val="24"/>
          <w:szCs w:val="24"/>
        </w:rPr>
        <w:t>случай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каз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кратява</w:t>
      </w:r>
      <w:proofErr w:type="spellEnd"/>
      <w:r w:rsidRPr="00B65C7B">
        <w:rPr>
          <w:rFonts w:ascii="Times New Roman" w:hAnsi="Times New Roman"/>
          <w:sz w:val="24"/>
          <w:szCs w:val="24"/>
        </w:rPr>
        <w:t>.</w:t>
      </w:r>
      <w:proofErr w:type="gramEnd"/>
      <w:r w:rsidRPr="00B65C7B">
        <w:rPr>
          <w:rFonts w:ascii="Times New Roman" w:hAnsi="Times New Roman"/>
          <w:sz w:val="24"/>
          <w:szCs w:val="24"/>
        </w:rPr>
        <w:t xml:space="preserve"> </w:t>
      </w:r>
    </w:p>
    <w:p w:rsidR="00B65C7B" w:rsidRDefault="00B65C7B" w:rsidP="00900E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65C7B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м, ал.7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B65C7B">
        <w:rPr>
          <w:rFonts w:ascii="Times New Roman" w:hAnsi="Times New Roman"/>
          <w:sz w:val="24"/>
          <w:szCs w:val="24"/>
        </w:rPr>
        <w:t>депозит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класиран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ърв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5C7B">
        <w:rPr>
          <w:rFonts w:ascii="Times New Roman" w:hAnsi="Times New Roman"/>
          <w:sz w:val="24"/>
          <w:szCs w:val="24"/>
        </w:rPr>
        <w:t>втор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яст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C7B">
        <w:rPr>
          <w:rFonts w:ascii="Times New Roman" w:hAnsi="Times New Roman"/>
          <w:sz w:val="24"/>
          <w:szCs w:val="24"/>
        </w:rPr>
        <w:t>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ъзстановяв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5C7B">
        <w:rPr>
          <w:rFonts w:ascii="Times New Roman" w:hAnsi="Times New Roman"/>
          <w:sz w:val="24"/>
          <w:szCs w:val="24"/>
        </w:rPr>
        <w:t>случай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каз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з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ключва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оговор</w:t>
      </w:r>
      <w:proofErr w:type="spellEnd"/>
      <w:r w:rsidRPr="00B65C7B">
        <w:rPr>
          <w:rFonts w:ascii="Times New Roman" w:hAnsi="Times New Roman"/>
          <w:sz w:val="24"/>
          <w:szCs w:val="24"/>
        </w:rPr>
        <w:t>.</w:t>
      </w:r>
      <w:proofErr w:type="gramEnd"/>
    </w:p>
    <w:p w:rsidR="00B65C7B" w:rsidRDefault="00B65C7B" w:rsidP="00900E5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снова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м, ал.6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B65C7B">
        <w:rPr>
          <w:rFonts w:ascii="Times New Roman" w:hAnsi="Times New Roman"/>
          <w:sz w:val="24"/>
          <w:szCs w:val="24"/>
        </w:rPr>
        <w:t>внесен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епозит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екласиран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ъзстановяв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14-дневен </w:t>
      </w:r>
      <w:proofErr w:type="spellStart"/>
      <w:r w:rsidRPr="00B65C7B">
        <w:rPr>
          <w:rFonts w:ascii="Times New Roman" w:hAnsi="Times New Roman"/>
          <w:sz w:val="24"/>
          <w:szCs w:val="24"/>
        </w:rPr>
        <w:t>срок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лед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иключванет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търг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65C7B">
        <w:rPr>
          <w:rFonts w:ascii="Times New Roman" w:hAnsi="Times New Roman"/>
          <w:sz w:val="24"/>
          <w:szCs w:val="24"/>
        </w:rPr>
        <w:t>депозитъ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ласиран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втор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яст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65C7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65C7B">
        <w:rPr>
          <w:rFonts w:ascii="Times New Roman" w:hAnsi="Times New Roman"/>
          <w:sz w:val="24"/>
          <w:szCs w:val="24"/>
        </w:rPr>
        <w:t>след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дписван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з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ем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или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рен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ъс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спечелил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B65C7B">
        <w:rPr>
          <w:rFonts w:ascii="Times New Roman" w:hAnsi="Times New Roman"/>
          <w:sz w:val="24"/>
          <w:szCs w:val="24"/>
        </w:rPr>
        <w:t>.</w:t>
      </w:r>
      <w:proofErr w:type="gramEnd"/>
      <w:r w:rsidRPr="00B65C7B">
        <w:rPr>
          <w:rFonts w:ascii="Times New Roman" w:hAnsi="Times New Roman"/>
          <w:sz w:val="24"/>
          <w:szCs w:val="24"/>
        </w:rPr>
        <w:t xml:space="preserve"> </w:t>
      </w:r>
    </w:p>
    <w:p w:rsidR="0078093C" w:rsidRDefault="00B65C7B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н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B65C7B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5C7B">
        <w:rPr>
          <w:rFonts w:ascii="Times New Roman" w:hAnsi="Times New Roman"/>
          <w:sz w:val="24"/>
          <w:szCs w:val="24"/>
        </w:rPr>
        <w:t>търг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ог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бжалв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токол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ре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цесуалн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одекс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д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ъд гр.Ямбол в 14-дневен срок от обявяването му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szCs w:val="24"/>
          <w:lang w:val="bg-BG"/>
        </w:rPr>
        <w:t>Жалбите се подават чрез Областна дирекция „Земеделие” гр.Ямбол.</w:t>
      </w:r>
    </w:p>
    <w:p w:rsidR="00900E5F" w:rsidRPr="00BA4AD7" w:rsidRDefault="00900E5F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BA4AD7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BA4AD7">
        <w:rPr>
          <w:rFonts w:ascii="Times New Roman" w:hAnsi="Times New Roman"/>
          <w:sz w:val="24"/>
          <w:lang w:val="bg-BG"/>
        </w:rPr>
        <w:t>кземпляра.</w:t>
      </w:r>
    </w:p>
    <w:p w:rsidR="007B65DE" w:rsidRPr="00BA4AD7" w:rsidRDefault="007B65DE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Комисия:</w:t>
      </w:r>
      <w:r w:rsidRPr="00BA4AD7">
        <w:rPr>
          <w:rFonts w:ascii="Times New Roman" w:hAnsi="Times New Roman"/>
          <w:sz w:val="24"/>
          <w:lang w:val="bg-BG"/>
        </w:rPr>
        <w:tab/>
        <w:t>Председател:</w:t>
      </w:r>
      <w:r w:rsidR="00ED34F0" w:rsidRPr="00BA4AD7">
        <w:rPr>
          <w:rFonts w:ascii="Times New Roman" w:hAnsi="Times New Roman"/>
          <w:sz w:val="24"/>
          <w:lang w:val="bg-BG"/>
        </w:rPr>
        <w:t xml:space="preserve">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 xml:space="preserve">  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  </w:t>
      </w:r>
      <w:r w:rsidR="00DE55F2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>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55F2">
        <w:rPr>
          <w:rFonts w:ascii="Times New Roman" w:hAnsi="Times New Roman"/>
          <w:sz w:val="24"/>
          <w:szCs w:val="24"/>
          <w:lang w:val="bg-BG"/>
        </w:rPr>
        <w:t>п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Членове:   1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2. </w:t>
      </w:r>
      <w:r w:rsidR="00ED34F0" w:rsidRPr="00BA4AD7">
        <w:rPr>
          <w:rFonts w:ascii="Times New Roman" w:hAnsi="Times New Roman"/>
          <w:sz w:val="24"/>
          <w:lang w:val="bg-BG"/>
        </w:rPr>
        <w:tab/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/</w:t>
      </w:r>
      <w:r w:rsidR="00DE55F2"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 xml:space="preserve">/   </w:t>
      </w:r>
      <w:r w:rsidR="0053219D" w:rsidRPr="00BA4AD7">
        <w:rPr>
          <w:rFonts w:ascii="Times New Roman" w:hAnsi="Times New Roman"/>
          <w:sz w:val="24"/>
          <w:lang w:val="bg-BG"/>
        </w:rPr>
        <w:t xml:space="preserve">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55F2">
        <w:rPr>
          <w:rFonts w:ascii="Times New Roman" w:hAnsi="Times New Roman"/>
          <w:sz w:val="24"/>
          <w:szCs w:val="24"/>
          <w:lang w:val="bg-BG"/>
        </w:rPr>
        <w:t>п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8769EA"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 xml:space="preserve"> 3.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4. </w:t>
      </w:r>
      <w:r w:rsidR="00ED34F0" w:rsidRPr="00BA4AD7">
        <w:rPr>
          <w:rFonts w:ascii="Times New Roman" w:hAnsi="Times New Roman"/>
          <w:sz w:val="24"/>
          <w:lang w:val="bg-BG"/>
        </w:rPr>
        <w:tab/>
      </w:r>
    </w:p>
    <w:p w:rsidR="00BA4AD7" w:rsidRDefault="00603CA6" w:rsidP="00ED384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A71F9D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4F75BE" w:rsidRPr="00BA4AD7">
        <w:rPr>
          <w:rFonts w:ascii="Times New Roman" w:hAnsi="Times New Roman"/>
          <w:sz w:val="24"/>
          <w:lang w:val="bg-BG"/>
        </w:rPr>
        <w:t xml:space="preserve"> </w:t>
      </w:r>
      <w:r w:rsidR="00DE55F2">
        <w:rPr>
          <w:rFonts w:ascii="Times New Roman" w:hAnsi="Times New Roman"/>
          <w:sz w:val="24"/>
          <w:szCs w:val="24"/>
          <w:lang w:val="bg-BG"/>
        </w:rPr>
        <w:t>п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F53409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DE55F2">
        <w:rPr>
          <w:rFonts w:ascii="Times New Roman" w:hAnsi="Times New Roman"/>
          <w:sz w:val="24"/>
          <w:lang w:val="bg-BG"/>
        </w:rPr>
        <w:tab/>
      </w:r>
      <w:bookmarkStart w:id="0" w:name="_GoBack"/>
      <w:bookmarkEnd w:id="0"/>
      <w:r w:rsidR="00182EF8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 xml:space="preserve">    </w:t>
      </w:r>
      <w:r w:rsidR="00182EF8" w:rsidRPr="00BA4AD7">
        <w:rPr>
          <w:rFonts w:ascii="Times New Roman" w:hAnsi="Times New Roman"/>
          <w:sz w:val="24"/>
          <w:lang w:val="bg-BG"/>
        </w:rPr>
        <w:t xml:space="preserve"> /</w:t>
      </w:r>
      <w:r w:rsidR="00446B8E" w:rsidRPr="00BA4AD7">
        <w:rPr>
          <w:rFonts w:ascii="Times New Roman" w:hAnsi="Times New Roman"/>
          <w:sz w:val="24"/>
          <w:lang w:val="bg-BG"/>
        </w:rPr>
        <w:t xml:space="preserve"> </w:t>
      </w:r>
      <w:r w:rsidR="00DE55F2">
        <w:rPr>
          <w:rFonts w:ascii="Times New Roman" w:hAnsi="Times New Roman"/>
          <w:sz w:val="24"/>
          <w:lang w:val="bg-BG"/>
        </w:rPr>
        <w:t>п</w:t>
      </w:r>
      <w:r w:rsidR="00446B8E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>/</w:t>
      </w:r>
      <w:r w:rsidRPr="00916421">
        <w:rPr>
          <w:rFonts w:ascii="Times New Roman" w:hAnsi="Times New Roman"/>
          <w:sz w:val="24"/>
          <w:lang w:val="bg-BG"/>
        </w:rPr>
        <w:tab/>
      </w:r>
    </w:p>
    <w:sectPr w:rsidR="00BA4AD7" w:rsidSect="00A63D5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708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48" w:rsidRDefault="00914148">
      <w:r>
        <w:separator/>
      </w:r>
    </w:p>
  </w:endnote>
  <w:endnote w:type="continuationSeparator" w:id="0">
    <w:p w:rsidR="00914148" w:rsidRDefault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9" w:rsidRDefault="00BB6AC9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6AC9" w:rsidRDefault="00BB6AC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9" w:rsidRDefault="00BB6AC9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593C">
      <w:rPr>
        <w:rStyle w:val="aa"/>
        <w:noProof/>
      </w:rPr>
      <w:t>3</w:t>
    </w:r>
    <w:r>
      <w:rPr>
        <w:rStyle w:val="aa"/>
      </w:rPr>
      <w:fldChar w:fldCharType="end"/>
    </w:r>
  </w:p>
  <w:p w:rsidR="00BB6AC9" w:rsidRPr="00627A1B" w:rsidRDefault="00BB6AC9" w:rsidP="00606902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BB6AC9" w:rsidRDefault="00BB6AC9" w:rsidP="00606902">
    <w:pPr>
      <w:pStyle w:val="a4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BB6AC9" w:rsidRPr="000327A9" w:rsidRDefault="00BB6AC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9" w:rsidRDefault="00BB6AC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B6AC9" w:rsidRDefault="00BB6AC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B6AC9" w:rsidRPr="00627A1B" w:rsidRDefault="00BB6AC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BB6AC9" w:rsidRDefault="00BB6AC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BB6AC9" w:rsidRPr="00EA3B1F" w:rsidRDefault="00BB6AC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4B5AEB" wp14:editId="20EBE3E2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48" w:rsidRDefault="00914148">
      <w:r>
        <w:separator/>
      </w:r>
    </w:p>
  </w:footnote>
  <w:footnote w:type="continuationSeparator" w:id="0">
    <w:p w:rsidR="00914148" w:rsidRDefault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9" w:rsidRPr="005B69F7" w:rsidRDefault="00BB6AC9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4826073B" wp14:editId="75F04EC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AC9" w:rsidRPr="005B69F7" w:rsidRDefault="00BB6AC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0B1B29" wp14:editId="081DB8E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B6AC9" w:rsidRDefault="00BB6AC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B6AC9" w:rsidRPr="00936425" w:rsidRDefault="00BB6AC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E0"/>
    <w:multiLevelType w:val="hybridMultilevel"/>
    <w:tmpl w:val="036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03D5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02425"/>
    <w:multiLevelType w:val="hybridMultilevel"/>
    <w:tmpl w:val="D292B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47BF3"/>
    <w:multiLevelType w:val="hybridMultilevel"/>
    <w:tmpl w:val="D5C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85C40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6875"/>
    <w:multiLevelType w:val="hybridMultilevel"/>
    <w:tmpl w:val="33D8343A"/>
    <w:lvl w:ilvl="0" w:tplc="13DC43EE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0BD"/>
    <w:multiLevelType w:val="hybridMultilevel"/>
    <w:tmpl w:val="F7B2F6A4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216553ED"/>
    <w:multiLevelType w:val="hybridMultilevel"/>
    <w:tmpl w:val="18C23536"/>
    <w:lvl w:ilvl="0" w:tplc="6002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06FC2"/>
    <w:multiLevelType w:val="hybridMultilevel"/>
    <w:tmpl w:val="6A92BC5E"/>
    <w:lvl w:ilvl="0" w:tplc="8EAC00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453BEC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404E4"/>
    <w:multiLevelType w:val="hybridMultilevel"/>
    <w:tmpl w:val="8F4C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090DA6"/>
    <w:multiLevelType w:val="hybridMultilevel"/>
    <w:tmpl w:val="7E7013C6"/>
    <w:lvl w:ilvl="0" w:tplc="781A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912956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1A450C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401D5"/>
    <w:multiLevelType w:val="hybridMultilevel"/>
    <w:tmpl w:val="C09CDCEA"/>
    <w:lvl w:ilvl="0" w:tplc="BEF089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B14EDE"/>
    <w:multiLevelType w:val="hybridMultilevel"/>
    <w:tmpl w:val="B75E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97A32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E3658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23F1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AD584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13CBB"/>
    <w:multiLevelType w:val="hybridMultilevel"/>
    <w:tmpl w:val="513037E8"/>
    <w:lvl w:ilvl="0" w:tplc="715411C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DDA"/>
    <w:multiLevelType w:val="hybridMultilevel"/>
    <w:tmpl w:val="4C024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54357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87C05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967D9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>
    <w:nsid w:val="7ED345D6"/>
    <w:multiLevelType w:val="hybridMultilevel"/>
    <w:tmpl w:val="F21A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12F99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1"/>
  </w:num>
  <w:num w:numId="5">
    <w:abstractNumId w:val="2"/>
  </w:num>
  <w:num w:numId="6">
    <w:abstractNumId w:val="6"/>
  </w:num>
  <w:num w:numId="7">
    <w:abstractNumId w:val="29"/>
  </w:num>
  <w:num w:numId="8">
    <w:abstractNumId w:val="0"/>
  </w:num>
  <w:num w:numId="9">
    <w:abstractNumId w:val="14"/>
  </w:num>
  <w:num w:numId="10">
    <w:abstractNumId w:val="7"/>
  </w:num>
  <w:num w:numId="11">
    <w:abstractNumId w:val="22"/>
  </w:num>
  <w:num w:numId="12">
    <w:abstractNumId w:val="5"/>
  </w:num>
  <w:num w:numId="13">
    <w:abstractNumId w:val="23"/>
  </w:num>
  <w:num w:numId="14">
    <w:abstractNumId w:val="28"/>
  </w:num>
  <w:num w:numId="15">
    <w:abstractNumId w:val="19"/>
  </w:num>
  <w:num w:numId="16">
    <w:abstractNumId w:val="18"/>
  </w:num>
  <w:num w:numId="17">
    <w:abstractNumId w:val="27"/>
  </w:num>
  <w:num w:numId="18">
    <w:abstractNumId w:val="15"/>
  </w:num>
  <w:num w:numId="19">
    <w:abstractNumId w:val="24"/>
  </w:num>
  <w:num w:numId="20">
    <w:abstractNumId w:val="10"/>
  </w:num>
  <w:num w:numId="21">
    <w:abstractNumId w:val="13"/>
  </w:num>
  <w:num w:numId="22">
    <w:abstractNumId w:val="30"/>
  </w:num>
  <w:num w:numId="23">
    <w:abstractNumId w:val="1"/>
  </w:num>
  <w:num w:numId="24">
    <w:abstractNumId w:val="26"/>
  </w:num>
  <w:num w:numId="25">
    <w:abstractNumId w:val="12"/>
  </w:num>
  <w:num w:numId="26">
    <w:abstractNumId w:val="8"/>
  </w:num>
  <w:num w:numId="27">
    <w:abstractNumId w:val="16"/>
  </w:num>
  <w:num w:numId="28">
    <w:abstractNumId w:val="9"/>
  </w:num>
  <w:num w:numId="29">
    <w:abstractNumId w:val="25"/>
  </w:num>
  <w:num w:numId="30">
    <w:abstractNumId w:val="4"/>
  </w:num>
  <w:num w:numId="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0A3C"/>
    <w:rsid w:val="00001378"/>
    <w:rsid w:val="00001CCC"/>
    <w:rsid w:val="00001CF1"/>
    <w:rsid w:val="00001E04"/>
    <w:rsid w:val="00003F70"/>
    <w:rsid w:val="00004190"/>
    <w:rsid w:val="00005FB0"/>
    <w:rsid w:val="00005FBA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D5F"/>
    <w:rsid w:val="00010CC4"/>
    <w:rsid w:val="000112E9"/>
    <w:rsid w:val="000115BB"/>
    <w:rsid w:val="00011B92"/>
    <w:rsid w:val="00011F05"/>
    <w:rsid w:val="00012CFA"/>
    <w:rsid w:val="00012E3E"/>
    <w:rsid w:val="00012FA7"/>
    <w:rsid w:val="000134F8"/>
    <w:rsid w:val="00013A15"/>
    <w:rsid w:val="00013E62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17F2F"/>
    <w:rsid w:val="000210A2"/>
    <w:rsid w:val="00021A33"/>
    <w:rsid w:val="00021B44"/>
    <w:rsid w:val="0002237D"/>
    <w:rsid w:val="00022834"/>
    <w:rsid w:val="00022DE2"/>
    <w:rsid w:val="00022E9B"/>
    <w:rsid w:val="00023270"/>
    <w:rsid w:val="000233C7"/>
    <w:rsid w:val="0002371E"/>
    <w:rsid w:val="000238AE"/>
    <w:rsid w:val="00023E46"/>
    <w:rsid w:val="00023FD2"/>
    <w:rsid w:val="00025186"/>
    <w:rsid w:val="000251E5"/>
    <w:rsid w:val="000257E3"/>
    <w:rsid w:val="00025871"/>
    <w:rsid w:val="00025AC7"/>
    <w:rsid w:val="00027057"/>
    <w:rsid w:val="0002727A"/>
    <w:rsid w:val="000275D2"/>
    <w:rsid w:val="00027D97"/>
    <w:rsid w:val="000304CD"/>
    <w:rsid w:val="0003094C"/>
    <w:rsid w:val="00030AEE"/>
    <w:rsid w:val="00030C57"/>
    <w:rsid w:val="00031440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5C7"/>
    <w:rsid w:val="000456F8"/>
    <w:rsid w:val="000459F4"/>
    <w:rsid w:val="000461EA"/>
    <w:rsid w:val="00046426"/>
    <w:rsid w:val="000464AC"/>
    <w:rsid w:val="00047386"/>
    <w:rsid w:val="0004777E"/>
    <w:rsid w:val="00050DA3"/>
    <w:rsid w:val="00052217"/>
    <w:rsid w:val="00052832"/>
    <w:rsid w:val="00052B3C"/>
    <w:rsid w:val="00052F7E"/>
    <w:rsid w:val="0005301A"/>
    <w:rsid w:val="0005301E"/>
    <w:rsid w:val="000535DC"/>
    <w:rsid w:val="00053826"/>
    <w:rsid w:val="000539B9"/>
    <w:rsid w:val="000541E2"/>
    <w:rsid w:val="00054BB3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4D0"/>
    <w:rsid w:val="000638B3"/>
    <w:rsid w:val="00063A90"/>
    <w:rsid w:val="00064404"/>
    <w:rsid w:val="000645D8"/>
    <w:rsid w:val="00064A83"/>
    <w:rsid w:val="00065410"/>
    <w:rsid w:val="000655F8"/>
    <w:rsid w:val="00065C7B"/>
    <w:rsid w:val="00066747"/>
    <w:rsid w:val="00066FB9"/>
    <w:rsid w:val="000675CF"/>
    <w:rsid w:val="0006785E"/>
    <w:rsid w:val="0007076F"/>
    <w:rsid w:val="00070975"/>
    <w:rsid w:val="00070A5E"/>
    <w:rsid w:val="00070E50"/>
    <w:rsid w:val="00071FEA"/>
    <w:rsid w:val="000721D1"/>
    <w:rsid w:val="00073D62"/>
    <w:rsid w:val="0007424A"/>
    <w:rsid w:val="00074722"/>
    <w:rsid w:val="00075A10"/>
    <w:rsid w:val="00075BE8"/>
    <w:rsid w:val="000763E6"/>
    <w:rsid w:val="00076556"/>
    <w:rsid w:val="0007660B"/>
    <w:rsid w:val="0007785E"/>
    <w:rsid w:val="000778F2"/>
    <w:rsid w:val="00080AC0"/>
    <w:rsid w:val="00080F2F"/>
    <w:rsid w:val="00081540"/>
    <w:rsid w:val="00081765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60F1"/>
    <w:rsid w:val="0008645B"/>
    <w:rsid w:val="00087398"/>
    <w:rsid w:val="00087581"/>
    <w:rsid w:val="00087C35"/>
    <w:rsid w:val="0009015B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820"/>
    <w:rsid w:val="00095A04"/>
    <w:rsid w:val="00097E8E"/>
    <w:rsid w:val="000A002A"/>
    <w:rsid w:val="000A05B3"/>
    <w:rsid w:val="000A074D"/>
    <w:rsid w:val="000A0B6C"/>
    <w:rsid w:val="000A0B86"/>
    <w:rsid w:val="000A1601"/>
    <w:rsid w:val="000A2575"/>
    <w:rsid w:val="000A2802"/>
    <w:rsid w:val="000A29CF"/>
    <w:rsid w:val="000A312F"/>
    <w:rsid w:val="000A33F7"/>
    <w:rsid w:val="000A3E24"/>
    <w:rsid w:val="000A52C4"/>
    <w:rsid w:val="000A57F5"/>
    <w:rsid w:val="000A5976"/>
    <w:rsid w:val="000A5B5D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43E"/>
    <w:rsid w:val="000B1A45"/>
    <w:rsid w:val="000B1D61"/>
    <w:rsid w:val="000B1F62"/>
    <w:rsid w:val="000B24CC"/>
    <w:rsid w:val="000B313B"/>
    <w:rsid w:val="000B33EB"/>
    <w:rsid w:val="000B38D3"/>
    <w:rsid w:val="000B406C"/>
    <w:rsid w:val="000B42C7"/>
    <w:rsid w:val="000B44DD"/>
    <w:rsid w:val="000B4829"/>
    <w:rsid w:val="000B4A4F"/>
    <w:rsid w:val="000B4DEA"/>
    <w:rsid w:val="000B5463"/>
    <w:rsid w:val="000B5B80"/>
    <w:rsid w:val="000B5BEE"/>
    <w:rsid w:val="000B747F"/>
    <w:rsid w:val="000B7C1E"/>
    <w:rsid w:val="000C0066"/>
    <w:rsid w:val="000C0564"/>
    <w:rsid w:val="000C0708"/>
    <w:rsid w:val="000C1914"/>
    <w:rsid w:val="000C2451"/>
    <w:rsid w:val="000C25CE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6E0C"/>
    <w:rsid w:val="000C6EB2"/>
    <w:rsid w:val="000C724C"/>
    <w:rsid w:val="000C73B4"/>
    <w:rsid w:val="000C77B7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7FF"/>
    <w:rsid w:val="000E0F52"/>
    <w:rsid w:val="000E0FF5"/>
    <w:rsid w:val="000E10C2"/>
    <w:rsid w:val="000E1A3E"/>
    <w:rsid w:val="000E1F8F"/>
    <w:rsid w:val="000E1FA3"/>
    <w:rsid w:val="000E274A"/>
    <w:rsid w:val="000E35BC"/>
    <w:rsid w:val="000E3B38"/>
    <w:rsid w:val="000E3CBE"/>
    <w:rsid w:val="000E44A0"/>
    <w:rsid w:val="000E4569"/>
    <w:rsid w:val="000E5954"/>
    <w:rsid w:val="000E6264"/>
    <w:rsid w:val="000E660C"/>
    <w:rsid w:val="000E7091"/>
    <w:rsid w:val="000E7232"/>
    <w:rsid w:val="000F2223"/>
    <w:rsid w:val="000F2837"/>
    <w:rsid w:val="000F283B"/>
    <w:rsid w:val="000F2F0B"/>
    <w:rsid w:val="000F2FE7"/>
    <w:rsid w:val="000F348A"/>
    <w:rsid w:val="000F4868"/>
    <w:rsid w:val="000F5254"/>
    <w:rsid w:val="000F5268"/>
    <w:rsid w:val="000F52D3"/>
    <w:rsid w:val="000F5A24"/>
    <w:rsid w:val="000F63D0"/>
    <w:rsid w:val="000F64E3"/>
    <w:rsid w:val="000F6D07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98"/>
    <w:rsid w:val="00104FD5"/>
    <w:rsid w:val="001051F0"/>
    <w:rsid w:val="00105AF3"/>
    <w:rsid w:val="00106223"/>
    <w:rsid w:val="0010623D"/>
    <w:rsid w:val="00106D34"/>
    <w:rsid w:val="0010711B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62C"/>
    <w:rsid w:val="001168F3"/>
    <w:rsid w:val="00116A0F"/>
    <w:rsid w:val="00116E5F"/>
    <w:rsid w:val="001172AF"/>
    <w:rsid w:val="001172F9"/>
    <w:rsid w:val="00117C4B"/>
    <w:rsid w:val="00117DD0"/>
    <w:rsid w:val="00120265"/>
    <w:rsid w:val="0012087A"/>
    <w:rsid w:val="0012173F"/>
    <w:rsid w:val="0012174C"/>
    <w:rsid w:val="00122BFF"/>
    <w:rsid w:val="00124363"/>
    <w:rsid w:val="0012458D"/>
    <w:rsid w:val="001263A0"/>
    <w:rsid w:val="00127779"/>
    <w:rsid w:val="00127922"/>
    <w:rsid w:val="00127B32"/>
    <w:rsid w:val="001301FF"/>
    <w:rsid w:val="00130ECC"/>
    <w:rsid w:val="0013104F"/>
    <w:rsid w:val="001310FF"/>
    <w:rsid w:val="0013138B"/>
    <w:rsid w:val="00131B4F"/>
    <w:rsid w:val="00132232"/>
    <w:rsid w:val="00133238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A6"/>
    <w:rsid w:val="00137BD3"/>
    <w:rsid w:val="00137D5F"/>
    <w:rsid w:val="00140009"/>
    <w:rsid w:val="00140EF7"/>
    <w:rsid w:val="00141621"/>
    <w:rsid w:val="00142726"/>
    <w:rsid w:val="00142776"/>
    <w:rsid w:val="001429B7"/>
    <w:rsid w:val="00142F6A"/>
    <w:rsid w:val="00143822"/>
    <w:rsid w:val="00143B4D"/>
    <w:rsid w:val="00143EB1"/>
    <w:rsid w:val="00143FEB"/>
    <w:rsid w:val="0014472E"/>
    <w:rsid w:val="00144C7A"/>
    <w:rsid w:val="00145095"/>
    <w:rsid w:val="00145EE0"/>
    <w:rsid w:val="00146344"/>
    <w:rsid w:val="00146349"/>
    <w:rsid w:val="00146399"/>
    <w:rsid w:val="00146793"/>
    <w:rsid w:val="0014746B"/>
    <w:rsid w:val="00147709"/>
    <w:rsid w:val="0014774E"/>
    <w:rsid w:val="00147AB2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60123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0C2"/>
    <w:rsid w:val="001673B4"/>
    <w:rsid w:val="001676CB"/>
    <w:rsid w:val="00167B8F"/>
    <w:rsid w:val="00171249"/>
    <w:rsid w:val="00171C91"/>
    <w:rsid w:val="00172634"/>
    <w:rsid w:val="00172F02"/>
    <w:rsid w:val="00173BB0"/>
    <w:rsid w:val="00174021"/>
    <w:rsid w:val="0017407B"/>
    <w:rsid w:val="00174C1A"/>
    <w:rsid w:val="001751F3"/>
    <w:rsid w:val="001759D4"/>
    <w:rsid w:val="00175C45"/>
    <w:rsid w:val="00175CD8"/>
    <w:rsid w:val="0017667A"/>
    <w:rsid w:val="00176B2B"/>
    <w:rsid w:val="0017708A"/>
    <w:rsid w:val="001774BA"/>
    <w:rsid w:val="001776B3"/>
    <w:rsid w:val="00177A2D"/>
    <w:rsid w:val="00177D88"/>
    <w:rsid w:val="00180375"/>
    <w:rsid w:val="0018074E"/>
    <w:rsid w:val="00180FE8"/>
    <w:rsid w:val="0018113D"/>
    <w:rsid w:val="00181DBB"/>
    <w:rsid w:val="0018245F"/>
    <w:rsid w:val="00182A88"/>
    <w:rsid w:val="00182C7D"/>
    <w:rsid w:val="00182EF8"/>
    <w:rsid w:val="00183219"/>
    <w:rsid w:val="00184073"/>
    <w:rsid w:val="0018460E"/>
    <w:rsid w:val="00184E80"/>
    <w:rsid w:val="00184F58"/>
    <w:rsid w:val="00184FC4"/>
    <w:rsid w:val="0018520C"/>
    <w:rsid w:val="00185994"/>
    <w:rsid w:val="001869AA"/>
    <w:rsid w:val="00186F88"/>
    <w:rsid w:val="0018728F"/>
    <w:rsid w:val="00187A7C"/>
    <w:rsid w:val="001905BA"/>
    <w:rsid w:val="00190724"/>
    <w:rsid w:val="001912AA"/>
    <w:rsid w:val="00191E53"/>
    <w:rsid w:val="00191F42"/>
    <w:rsid w:val="0019213D"/>
    <w:rsid w:val="0019215E"/>
    <w:rsid w:val="00192708"/>
    <w:rsid w:val="001929FC"/>
    <w:rsid w:val="00193442"/>
    <w:rsid w:val="001945E5"/>
    <w:rsid w:val="001950C2"/>
    <w:rsid w:val="00195F37"/>
    <w:rsid w:val="001A012E"/>
    <w:rsid w:val="001A01C9"/>
    <w:rsid w:val="001A0587"/>
    <w:rsid w:val="001A0ABC"/>
    <w:rsid w:val="001A0D0B"/>
    <w:rsid w:val="001A12E2"/>
    <w:rsid w:val="001A134E"/>
    <w:rsid w:val="001A135E"/>
    <w:rsid w:val="001A17F5"/>
    <w:rsid w:val="001A250B"/>
    <w:rsid w:val="001A2861"/>
    <w:rsid w:val="001A323A"/>
    <w:rsid w:val="001A3A35"/>
    <w:rsid w:val="001A4005"/>
    <w:rsid w:val="001A5162"/>
    <w:rsid w:val="001A6656"/>
    <w:rsid w:val="001A6DF3"/>
    <w:rsid w:val="001A73B2"/>
    <w:rsid w:val="001A7442"/>
    <w:rsid w:val="001A7503"/>
    <w:rsid w:val="001A7C00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557"/>
    <w:rsid w:val="001B6196"/>
    <w:rsid w:val="001B65A5"/>
    <w:rsid w:val="001B6C96"/>
    <w:rsid w:val="001B7405"/>
    <w:rsid w:val="001B7B1D"/>
    <w:rsid w:val="001B7D05"/>
    <w:rsid w:val="001C0995"/>
    <w:rsid w:val="001C0AC0"/>
    <w:rsid w:val="001C0C13"/>
    <w:rsid w:val="001C0CBB"/>
    <w:rsid w:val="001C19B0"/>
    <w:rsid w:val="001C2377"/>
    <w:rsid w:val="001C2652"/>
    <w:rsid w:val="001C2994"/>
    <w:rsid w:val="001C32E6"/>
    <w:rsid w:val="001C3A6A"/>
    <w:rsid w:val="001C3B7D"/>
    <w:rsid w:val="001C3CE0"/>
    <w:rsid w:val="001C4593"/>
    <w:rsid w:val="001C4931"/>
    <w:rsid w:val="001C4CA6"/>
    <w:rsid w:val="001C5DEC"/>
    <w:rsid w:val="001C6198"/>
    <w:rsid w:val="001C6224"/>
    <w:rsid w:val="001C6723"/>
    <w:rsid w:val="001C6B43"/>
    <w:rsid w:val="001C6FCB"/>
    <w:rsid w:val="001C7B58"/>
    <w:rsid w:val="001D0151"/>
    <w:rsid w:val="001D0F73"/>
    <w:rsid w:val="001D22AB"/>
    <w:rsid w:val="001D2F66"/>
    <w:rsid w:val="001D2FE5"/>
    <w:rsid w:val="001D3906"/>
    <w:rsid w:val="001D3E43"/>
    <w:rsid w:val="001D41B5"/>
    <w:rsid w:val="001D5391"/>
    <w:rsid w:val="001D57A8"/>
    <w:rsid w:val="001D688D"/>
    <w:rsid w:val="001D6CEC"/>
    <w:rsid w:val="001D6E7C"/>
    <w:rsid w:val="001D6FB5"/>
    <w:rsid w:val="001D7013"/>
    <w:rsid w:val="001D703E"/>
    <w:rsid w:val="001D7A69"/>
    <w:rsid w:val="001E0398"/>
    <w:rsid w:val="001E0F9E"/>
    <w:rsid w:val="001E1855"/>
    <w:rsid w:val="001E1D07"/>
    <w:rsid w:val="001E1D0E"/>
    <w:rsid w:val="001E24B6"/>
    <w:rsid w:val="001E2BBD"/>
    <w:rsid w:val="001E365F"/>
    <w:rsid w:val="001E4ED1"/>
    <w:rsid w:val="001E5006"/>
    <w:rsid w:val="001E5C70"/>
    <w:rsid w:val="001E5D6F"/>
    <w:rsid w:val="001E5DCB"/>
    <w:rsid w:val="001E5E13"/>
    <w:rsid w:val="001E65D0"/>
    <w:rsid w:val="001E6B9C"/>
    <w:rsid w:val="001E7098"/>
    <w:rsid w:val="001E7780"/>
    <w:rsid w:val="001E7889"/>
    <w:rsid w:val="001E78E9"/>
    <w:rsid w:val="001E7BBA"/>
    <w:rsid w:val="001F10C9"/>
    <w:rsid w:val="001F1CB9"/>
    <w:rsid w:val="001F1FA9"/>
    <w:rsid w:val="001F2350"/>
    <w:rsid w:val="001F285B"/>
    <w:rsid w:val="001F29C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264"/>
    <w:rsid w:val="001F6782"/>
    <w:rsid w:val="001F6D32"/>
    <w:rsid w:val="001F6DB5"/>
    <w:rsid w:val="001F6F9E"/>
    <w:rsid w:val="002003A3"/>
    <w:rsid w:val="00200692"/>
    <w:rsid w:val="00201472"/>
    <w:rsid w:val="0020210A"/>
    <w:rsid w:val="00202986"/>
    <w:rsid w:val="00202BA8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F9C"/>
    <w:rsid w:val="0021103F"/>
    <w:rsid w:val="00212161"/>
    <w:rsid w:val="0021231A"/>
    <w:rsid w:val="00212376"/>
    <w:rsid w:val="0021274E"/>
    <w:rsid w:val="002127EC"/>
    <w:rsid w:val="002128D6"/>
    <w:rsid w:val="002129BF"/>
    <w:rsid w:val="00213DD9"/>
    <w:rsid w:val="00213F0D"/>
    <w:rsid w:val="00214465"/>
    <w:rsid w:val="00214566"/>
    <w:rsid w:val="00214660"/>
    <w:rsid w:val="00215C81"/>
    <w:rsid w:val="002162B8"/>
    <w:rsid w:val="00216B86"/>
    <w:rsid w:val="0021780C"/>
    <w:rsid w:val="00217B19"/>
    <w:rsid w:val="00217B77"/>
    <w:rsid w:val="00217E92"/>
    <w:rsid w:val="00217EE9"/>
    <w:rsid w:val="00220185"/>
    <w:rsid w:val="002206DF"/>
    <w:rsid w:val="002221B0"/>
    <w:rsid w:val="00222568"/>
    <w:rsid w:val="00222E73"/>
    <w:rsid w:val="00224016"/>
    <w:rsid w:val="002243D5"/>
    <w:rsid w:val="00224433"/>
    <w:rsid w:val="00224D60"/>
    <w:rsid w:val="00224FEE"/>
    <w:rsid w:val="002258FC"/>
    <w:rsid w:val="00225903"/>
    <w:rsid w:val="00225C6C"/>
    <w:rsid w:val="00225F37"/>
    <w:rsid w:val="002263C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2070"/>
    <w:rsid w:val="00232185"/>
    <w:rsid w:val="00233D7F"/>
    <w:rsid w:val="00233FEB"/>
    <w:rsid w:val="00234A58"/>
    <w:rsid w:val="0023523B"/>
    <w:rsid w:val="00235C90"/>
    <w:rsid w:val="00237B05"/>
    <w:rsid w:val="002402EC"/>
    <w:rsid w:val="00240505"/>
    <w:rsid w:val="00240DA6"/>
    <w:rsid w:val="002423B6"/>
    <w:rsid w:val="00242E0E"/>
    <w:rsid w:val="00242F23"/>
    <w:rsid w:val="00243343"/>
    <w:rsid w:val="002435AE"/>
    <w:rsid w:val="00243909"/>
    <w:rsid w:val="00243BD7"/>
    <w:rsid w:val="00243C2E"/>
    <w:rsid w:val="002449DB"/>
    <w:rsid w:val="00245476"/>
    <w:rsid w:val="002462DF"/>
    <w:rsid w:val="0024690A"/>
    <w:rsid w:val="00246A04"/>
    <w:rsid w:val="00247296"/>
    <w:rsid w:val="00247BCE"/>
    <w:rsid w:val="002501CD"/>
    <w:rsid w:val="00250755"/>
    <w:rsid w:val="00251631"/>
    <w:rsid w:val="00251736"/>
    <w:rsid w:val="00251859"/>
    <w:rsid w:val="00251A17"/>
    <w:rsid w:val="002522E2"/>
    <w:rsid w:val="00252494"/>
    <w:rsid w:val="002538D1"/>
    <w:rsid w:val="00253FB5"/>
    <w:rsid w:val="00254C85"/>
    <w:rsid w:val="00254E20"/>
    <w:rsid w:val="002550B0"/>
    <w:rsid w:val="00255B4E"/>
    <w:rsid w:val="00255FFC"/>
    <w:rsid w:val="002561FD"/>
    <w:rsid w:val="00256235"/>
    <w:rsid w:val="002566CE"/>
    <w:rsid w:val="00256AFA"/>
    <w:rsid w:val="00256F68"/>
    <w:rsid w:val="0025779E"/>
    <w:rsid w:val="002603B4"/>
    <w:rsid w:val="00260DDE"/>
    <w:rsid w:val="002611DD"/>
    <w:rsid w:val="0026185B"/>
    <w:rsid w:val="00261881"/>
    <w:rsid w:val="00262247"/>
    <w:rsid w:val="00262456"/>
    <w:rsid w:val="00262670"/>
    <w:rsid w:val="00263AE9"/>
    <w:rsid w:val="00263C3B"/>
    <w:rsid w:val="00264B32"/>
    <w:rsid w:val="00265027"/>
    <w:rsid w:val="00265144"/>
    <w:rsid w:val="00265291"/>
    <w:rsid w:val="002655D7"/>
    <w:rsid w:val="00265A07"/>
    <w:rsid w:val="00266D04"/>
    <w:rsid w:val="0026766E"/>
    <w:rsid w:val="002677DB"/>
    <w:rsid w:val="00267844"/>
    <w:rsid w:val="00270F24"/>
    <w:rsid w:val="002714E8"/>
    <w:rsid w:val="0027176D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B3"/>
    <w:rsid w:val="002768F6"/>
    <w:rsid w:val="00276BA2"/>
    <w:rsid w:val="00276BB4"/>
    <w:rsid w:val="00276C7A"/>
    <w:rsid w:val="00276CFA"/>
    <w:rsid w:val="002775EA"/>
    <w:rsid w:val="0027765C"/>
    <w:rsid w:val="0028064E"/>
    <w:rsid w:val="002808E5"/>
    <w:rsid w:val="0028184E"/>
    <w:rsid w:val="00281AC2"/>
    <w:rsid w:val="00281D9A"/>
    <w:rsid w:val="0028325E"/>
    <w:rsid w:val="00283347"/>
    <w:rsid w:val="0028414C"/>
    <w:rsid w:val="00284B5D"/>
    <w:rsid w:val="00284BDB"/>
    <w:rsid w:val="00284D7E"/>
    <w:rsid w:val="00285914"/>
    <w:rsid w:val="00285994"/>
    <w:rsid w:val="00285DB2"/>
    <w:rsid w:val="002861A2"/>
    <w:rsid w:val="00287894"/>
    <w:rsid w:val="00287BF5"/>
    <w:rsid w:val="00287F1F"/>
    <w:rsid w:val="0029002B"/>
    <w:rsid w:val="00291FEC"/>
    <w:rsid w:val="00292A56"/>
    <w:rsid w:val="00293BCB"/>
    <w:rsid w:val="0029450C"/>
    <w:rsid w:val="00294808"/>
    <w:rsid w:val="00294E21"/>
    <w:rsid w:val="00295275"/>
    <w:rsid w:val="00295441"/>
    <w:rsid w:val="00295924"/>
    <w:rsid w:val="00295C8E"/>
    <w:rsid w:val="002961E2"/>
    <w:rsid w:val="0029642D"/>
    <w:rsid w:val="00296F1C"/>
    <w:rsid w:val="00296F39"/>
    <w:rsid w:val="002970B6"/>
    <w:rsid w:val="00297458"/>
    <w:rsid w:val="002979FE"/>
    <w:rsid w:val="002A072E"/>
    <w:rsid w:val="002A0AD8"/>
    <w:rsid w:val="002A1D1F"/>
    <w:rsid w:val="002A1FA6"/>
    <w:rsid w:val="002A2481"/>
    <w:rsid w:val="002A287C"/>
    <w:rsid w:val="002A2EEB"/>
    <w:rsid w:val="002A3440"/>
    <w:rsid w:val="002A39D7"/>
    <w:rsid w:val="002A40EE"/>
    <w:rsid w:val="002A45EC"/>
    <w:rsid w:val="002A4D5A"/>
    <w:rsid w:val="002A5543"/>
    <w:rsid w:val="002A5DFE"/>
    <w:rsid w:val="002A63A3"/>
    <w:rsid w:val="002A6C74"/>
    <w:rsid w:val="002A6F7A"/>
    <w:rsid w:val="002A76DA"/>
    <w:rsid w:val="002B0901"/>
    <w:rsid w:val="002B13B1"/>
    <w:rsid w:val="002B174E"/>
    <w:rsid w:val="002B1F97"/>
    <w:rsid w:val="002B2D15"/>
    <w:rsid w:val="002B3212"/>
    <w:rsid w:val="002B343A"/>
    <w:rsid w:val="002B5125"/>
    <w:rsid w:val="002B55DC"/>
    <w:rsid w:val="002B6B1A"/>
    <w:rsid w:val="002B6F1F"/>
    <w:rsid w:val="002B7224"/>
    <w:rsid w:val="002B78EE"/>
    <w:rsid w:val="002C11DB"/>
    <w:rsid w:val="002C1A03"/>
    <w:rsid w:val="002C1FF9"/>
    <w:rsid w:val="002C20B2"/>
    <w:rsid w:val="002C252D"/>
    <w:rsid w:val="002C2FC6"/>
    <w:rsid w:val="002C37C1"/>
    <w:rsid w:val="002C3944"/>
    <w:rsid w:val="002C39B6"/>
    <w:rsid w:val="002C45CF"/>
    <w:rsid w:val="002C4B8C"/>
    <w:rsid w:val="002C5BF7"/>
    <w:rsid w:val="002C5F91"/>
    <w:rsid w:val="002C6426"/>
    <w:rsid w:val="002C6CB1"/>
    <w:rsid w:val="002C6CBF"/>
    <w:rsid w:val="002C76AF"/>
    <w:rsid w:val="002D06B1"/>
    <w:rsid w:val="002D0E2E"/>
    <w:rsid w:val="002D0F81"/>
    <w:rsid w:val="002D1997"/>
    <w:rsid w:val="002D2E44"/>
    <w:rsid w:val="002D41B3"/>
    <w:rsid w:val="002D4333"/>
    <w:rsid w:val="002D43FB"/>
    <w:rsid w:val="002D446A"/>
    <w:rsid w:val="002D46CE"/>
    <w:rsid w:val="002D479B"/>
    <w:rsid w:val="002D49B7"/>
    <w:rsid w:val="002D4EA6"/>
    <w:rsid w:val="002D6691"/>
    <w:rsid w:val="002D66BD"/>
    <w:rsid w:val="002D6B4F"/>
    <w:rsid w:val="002D6D81"/>
    <w:rsid w:val="002D7044"/>
    <w:rsid w:val="002D7BEC"/>
    <w:rsid w:val="002E0A6F"/>
    <w:rsid w:val="002E1542"/>
    <w:rsid w:val="002E15A6"/>
    <w:rsid w:val="002E17DC"/>
    <w:rsid w:val="002E25EF"/>
    <w:rsid w:val="002E29A8"/>
    <w:rsid w:val="002E3247"/>
    <w:rsid w:val="002E3EC1"/>
    <w:rsid w:val="002E4C5B"/>
    <w:rsid w:val="002E4E27"/>
    <w:rsid w:val="002E5219"/>
    <w:rsid w:val="002E5797"/>
    <w:rsid w:val="002E5D19"/>
    <w:rsid w:val="002E5D1D"/>
    <w:rsid w:val="002E6C7E"/>
    <w:rsid w:val="002E7034"/>
    <w:rsid w:val="002E7085"/>
    <w:rsid w:val="002E7999"/>
    <w:rsid w:val="002F001A"/>
    <w:rsid w:val="002F05C4"/>
    <w:rsid w:val="002F1042"/>
    <w:rsid w:val="002F1310"/>
    <w:rsid w:val="002F169A"/>
    <w:rsid w:val="002F184C"/>
    <w:rsid w:val="002F2901"/>
    <w:rsid w:val="002F37F1"/>
    <w:rsid w:val="002F3EDF"/>
    <w:rsid w:val="002F547C"/>
    <w:rsid w:val="002F628C"/>
    <w:rsid w:val="002F78A8"/>
    <w:rsid w:val="0030086C"/>
    <w:rsid w:val="0030104B"/>
    <w:rsid w:val="00301890"/>
    <w:rsid w:val="00302A02"/>
    <w:rsid w:val="00302A3B"/>
    <w:rsid w:val="00303271"/>
    <w:rsid w:val="00303FCC"/>
    <w:rsid w:val="00304378"/>
    <w:rsid w:val="00304BBF"/>
    <w:rsid w:val="00304F22"/>
    <w:rsid w:val="00304FA9"/>
    <w:rsid w:val="00304FB0"/>
    <w:rsid w:val="00305F52"/>
    <w:rsid w:val="003062B4"/>
    <w:rsid w:val="00307342"/>
    <w:rsid w:val="00307C53"/>
    <w:rsid w:val="0031032A"/>
    <w:rsid w:val="00310942"/>
    <w:rsid w:val="0031097F"/>
    <w:rsid w:val="00310E12"/>
    <w:rsid w:val="003110B6"/>
    <w:rsid w:val="00312058"/>
    <w:rsid w:val="003123DC"/>
    <w:rsid w:val="003127B2"/>
    <w:rsid w:val="00313CBE"/>
    <w:rsid w:val="00313CDA"/>
    <w:rsid w:val="00313EFA"/>
    <w:rsid w:val="003141FE"/>
    <w:rsid w:val="0031465D"/>
    <w:rsid w:val="00314928"/>
    <w:rsid w:val="00314F35"/>
    <w:rsid w:val="003159EE"/>
    <w:rsid w:val="0031678B"/>
    <w:rsid w:val="00317382"/>
    <w:rsid w:val="00317725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6BC5"/>
    <w:rsid w:val="00327008"/>
    <w:rsid w:val="00327AF7"/>
    <w:rsid w:val="0033032F"/>
    <w:rsid w:val="00330356"/>
    <w:rsid w:val="00330D9B"/>
    <w:rsid w:val="0033101A"/>
    <w:rsid w:val="003316E2"/>
    <w:rsid w:val="0033185B"/>
    <w:rsid w:val="00331BEA"/>
    <w:rsid w:val="00331FB4"/>
    <w:rsid w:val="00332131"/>
    <w:rsid w:val="0033341F"/>
    <w:rsid w:val="003338DB"/>
    <w:rsid w:val="003343DB"/>
    <w:rsid w:val="0033478B"/>
    <w:rsid w:val="00334897"/>
    <w:rsid w:val="00334DCC"/>
    <w:rsid w:val="00334ECE"/>
    <w:rsid w:val="00335BE4"/>
    <w:rsid w:val="00335EB6"/>
    <w:rsid w:val="00336FF1"/>
    <w:rsid w:val="003373A3"/>
    <w:rsid w:val="003413B3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541"/>
    <w:rsid w:val="00346AD8"/>
    <w:rsid w:val="0034713F"/>
    <w:rsid w:val="003478F5"/>
    <w:rsid w:val="00347D3F"/>
    <w:rsid w:val="00347F56"/>
    <w:rsid w:val="003502C9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519C"/>
    <w:rsid w:val="00355738"/>
    <w:rsid w:val="0035619A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91F"/>
    <w:rsid w:val="003650A3"/>
    <w:rsid w:val="00365B5A"/>
    <w:rsid w:val="00366187"/>
    <w:rsid w:val="00366A9A"/>
    <w:rsid w:val="00367282"/>
    <w:rsid w:val="00367AEB"/>
    <w:rsid w:val="00367BE1"/>
    <w:rsid w:val="00370470"/>
    <w:rsid w:val="00370C4F"/>
    <w:rsid w:val="00373E32"/>
    <w:rsid w:val="003741E0"/>
    <w:rsid w:val="00374CB4"/>
    <w:rsid w:val="00374E46"/>
    <w:rsid w:val="00375216"/>
    <w:rsid w:val="003765D0"/>
    <w:rsid w:val="00376C9F"/>
    <w:rsid w:val="0038045D"/>
    <w:rsid w:val="00380A53"/>
    <w:rsid w:val="00380DF6"/>
    <w:rsid w:val="003812C9"/>
    <w:rsid w:val="003834F6"/>
    <w:rsid w:val="00383925"/>
    <w:rsid w:val="00383948"/>
    <w:rsid w:val="0038402A"/>
    <w:rsid w:val="003844AE"/>
    <w:rsid w:val="003850AE"/>
    <w:rsid w:val="00385192"/>
    <w:rsid w:val="0038519E"/>
    <w:rsid w:val="00385880"/>
    <w:rsid w:val="00385DAC"/>
    <w:rsid w:val="003863F2"/>
    <w:rsid w:val="003876E1"/>
    <w:rsid w:val="003878AD"/>
    <w:rsid w:val="00387D00"/>
    <w:rsid w:val="00387D4E"/>
    <w:rsid w:val="00390960"/>
    <w:rsid w:val="00391252"/>
    <w:rsid w:val="00391A30"/>
    <w:rsid w:val="00392BFE"/>
    <w:rsid w:val="00393255"/>
    <w:rsid w:val="003933D2"/>
    <w:rsid w:val="003937C2"/>
    <w:rsid w:val="0039429D"/>
    <w:rsid w:val="00394A56"/>
    <w:rsid w:val="00395355"/>
    <w:rsid w:val="003960B0"/>
    <w:rsid w:val="00396844"/>
    <w:rsid w:val="0039699B"/>
    <w:rsid w:val="00397647"/>
    <w:rsid w:val="00397C08"/>
    <w:rsid w:val="003A00AF"/>
    <w:rsid w:val="003A0304"/>
    <w:rsid w:val="003A0353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3B3"/>
    <w:rsid w:val="003A299D"/>
    <w:rsid w:val="003A2CC9"/>
    <w:rsid w:val="003A2E5C"/>
    <w:rsid w:val="003A30D0"/>
    <w:rsid w:val="003A35C3"/>
    <w:rsid w:val="003A3B3C"/>
    <w:rsid w:val="003A3C9F"/>
    <w:rsid w:val="003A4A25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A7E00"/>
    <w:rsid w:val="003B06BA"/>
    <w:rsid w:val="003B090E"/>
    <w:rsid w:val="003B1107"/>
    <w:rsid w:val="003B1163"/>
    <w:rsid w:val="003B29A5"/>
    <w:rsid w:val="003B36B4"/>
    <w:rsid w:val="003B3C29"/>
    <w:rsid w:val="003B462D"/>
    <w:rsid w:val="003B5364"/>
    <w:rsid w:val="003B6FEB"/>
    <w:rsid w:val="003B701E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E42"/>
    <w:rsid w:val="003C340F"/>
    <w:rsid w:val="003C44F4"/>
    <w:rsid w:val="003C4535"/>
    <w:rsid w:val="003C4BEA"/>
    <w:rsid w:val="003C4D63"/>
    <w:rsid w:val="003C580B"/>
    <w:rsid w:val="003C5B60"/>
    <w:rsid w:val="003C612C"/>
    <w:rsid w:val="003C63CA"/>
    <w:rsid w:val="003C7589"/>
    <w:rsid w:val="003C76A1"/>
    <w:rsid w:val="003C7FCB"/>
    <w:rsid w:val="003D1383"/>
    <w:rsid w:val="003D1D3C"/>
    <w:rsid w:val="003D1EEC"/>
    <w:rsid w:val="003D3055"/>
    <w:rsid w:val="003D30F4"/>
    <w:rsid w:val="003D3C12"/>
    <w:rsid w:val="003D40FE"/>
    <w:rsid w:val="003D44C1"/>
    <w:rsid w:val="003D4CF4"/>
    <w:rsid w:val="003D4E79"/>
    <w:rsid w:val="003D526B"/>
    <w:rsid w:val="003D5797"/>
    <w:rsid w:val="003D6001"/>
    <w:rsid w:val="003D633D"/>
    <w:rsid w:val="003D642A"/>
    <w:rsid w:val="003D7F84"/>
    <w:rsid w:val="003E0485"/>
    <w:rsid w:val="003E0F11"/>
    <w:rsid w:val="003E2193"/>
    <w:rsid w:val="003E2881"/>
    <w:rsid w:val="003E343D"/>
    <w:rsid w:val="003E3B71"/>
    <w:rsid w:val="003E411A"/>
    <w:rsid w:val="003E458D"/>
    <w:rsid w:val="003E4B0F"/>
    <w:rsid w:val="003E6174"/>
    <w:rsid w:val="003E658E"/>
    <w:rsid w:val="003E6F0F"/>
    <w:rsid w:val="003E703D"/>
    <w:rsid w:val="003E77EE"/>
    <w:rsid w:val="003E7961"/>
    <w:rsid w:val="003E798B"/>
    <w:rsid w:val="003E7E2C"/>
    <w:rsid w:val="003F0022"/>
    <w:rsid w:val="003F0253"/>
    <w:rsid w:val="003F0A2F"/>
    <w:rsid w:val="003F0AD5"/>
    <w:rsid w:val="003F1BB7"/>
    <w:rsid w:val="003F1D41"/>
    <w:rsid w:val="003F1E3D"/>
    <w:rsid w:val="003F2838"/>
    <w:rsid w:val="003F3507"/>
    <w:rsid w:val="003F35B9"/>
    <w:rsid w:val="003F3AA5"/>
    <w:rsid w:val="003F3B7D"/>
    <w:rsid w:val="003F3CD3"/>
    <w:rsid w:val="003F4A0C"/>
    <w:rsid w:val="003F593C"/>
    <w:rsid w:val="003F6ACB"/>
    <w:rsid w:val="003F70A2"/>
    <w:rsid w:val="003F7827"/>
    <w:rsid w:val="003F7EA6"/>
    <w:rsid w:val="003F7F58"/>
    <w:rsid w:val="00400C0B"/>
    <w:rsid w:val="00401D65"/>
    <w:rsid w:val="00401EB0"/>
    <w:rsid w:val="00403489"/>
    <w:rsid w:val="00403E4E"/>
    <w:rsid w:val="00404288"/>
    <w:rsid w:val="00404AF9"/>
    <w:rsid w:val="00405333"/>
    <w:rsid w:val="00405D57"/>
    <w:rsid w:val="0040725D"/>
    <w:rsid w:val="00407BAF"/>
    <w:rsid w:val="004114FC"/>
    <w:rsid w:val="00411D9A"/>
    <w:rsid w:val="00411E80"/>
    <w:rsid w:val="00413848"/>
    <w:rsid w:val="00414451"/>
    <w:rsid w:val="00414F52"/>
    <w:rsid w:val="00414F8A"/>
    <w:rsid w:val="00415358"/>
    <w:rsid w:val="00415638"/>
    <w:rsid w:val="0041604A"/>
    <w:rsid w:val="004162C8"/>
    <w:rsid w:val="004166EA"/>
    <w:rsid w:val="00417663"/>
    <w:rsid w:val="00417CEC"/>
    <w:rsid w:val="00420719"/>
    <w:rsid w:val="00420938"/>
    <w:rsid w:val="00420F74"/>
    <w:rsid w:val="0042188C"/>
    <w:rsid w:val="0042213C"/>
    <w:rsid w:val="004221D8"/>
    <w:rsid w:val="004224F2"/>
    <w:rsid w:val="00422C77"/>
    <w:rsid w:val="004232A3"/>
    <w:rsid w:val="00424356"/>
    <w:rsid w:val="00424ECA"/>
    <w:rsid w:val="004263BA"/>
    <w:rsid w:val="004263E3"/>
    <w:rsid w:val="004273AD"/>
    <w:rsid w:val="00427B2E"/>
    <w:rsid w:val="00427BCF"/>
    <w:rsid w:val="004308ED"/>
    <w:rsid w:val="004314C8"/>
    <w:rsid w:val="0043150F"/>
    <w:rsid w:val="00431CCC"/>
    <w:rsid w:val="004322F6"/>
    <w:rsid w:val="00432711"/>
    <w:rsid w:val="00432E60"/>
    <w:rsid w:val="004331E9"/>
    <w:rsid w:val="00433207"/>
    <w:rsid w:val="00433922"/>
    <w:rsid w:val="00433EBD"/>
    <w:rsid w:val="00434CEC"/>
    <w:rsid w:val="0043544D"/>
    <w:rsid w:val="004362D9"/>
    <w:rsid w:val="00437BCC"/>
    <w:rsid w:val="00440561"/>
    <w:rsid w:val="0044085F"/>
    <w:rsid w:val="004410B1"/>
    <w:rsid w:val="00441679"/>
    <w:rsid w:val="004417FA"/>
    <w:rsid w:val="00441BB3"/>
    <w:rsid w:val="00442A86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795"/>
    <w:rsid w:val="004467A3"/>
    <w:rsid w:val="00446B8E"/>
    <w:rsid w:val="00446C44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7386"/>
    <w:rsid w:val="00457C9E"/>
    <w:rsid w:val="00460778"/>
    <w:rsid w:val="00460DB9"/>
    <w:rsid w:val="004612DF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303"/>
    <w:rsid w:val="004718DC"/>
    <w:rsid w:val="00472351"/>
    <w:rsid w:val="00472A46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805F5"/>
    <w:rsid w:val="00480733"/>
    <w:rsid w:val="00480BFB"/>
    <w:rsid w:val="004814A2"/>
    <w:rsid w:val="00482111"/>
    <w:rsid w:val="00483993"/>
    <w:rsid w:val="004839A7"/>
    <w:rsid w:val="00483C4A"/>
    <w:rsid w:val="004842E5"/>
    <w:rsid w:val="00484762"/>
    <w:rsid w:val="00484AB0"/>
    <w:rsid w:val="00484C3B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DF6"/>
    <w:rsid w:val="00492E2B"/>
    <w:rsid w:val="00493539"/>
    <w:rsid w:val="00494936"/>
    <w:rsid w:val="00495C37"/>
    <w:rsid w:val="004961B4"/>
    <w:rsid w:val="0049621A"/>
    <w:rsid w:val="004963D2"/>
    <w:rsid w:val="0049702B"/>
    <w:rsid w:val="004A08D2"/>
    <w:rsid w:val="004A0932"/>
    <w:rsid w:val="004A0B9C"/>
    <w:rsid w:val="004A0D22"/>
    <w:rsid w:val="004A1BA2"/>
    <w:rsid w:val="004A2B1B"/>
    <w:rsid w:val="004A3360"/>
    <w:rsid w:val="004A341F"/>
    <w:rsid w:val="004A35B4"/>
    <w:rsid w:val="004A37EA"/>
    <w:rsid w:val="004A3A7D"/>
    <w:rsid w:val="004A3CB8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93B"/>
    <w:rsid w:val="004A7CBA"/>
    <w:rsid w:val="004B05C6"/>
    <w:rsid w:val="004B08A5"/>
    <w:rsid w:val="004B1573"/>
    <w:rsid w:val="004B157B"/>
    <w:rsid w:val="004B1D78"/>
    <w:rsid w:val="004B1EC6"/>
    <w:rsid w:val="004B27E6"/>
    <w:rsid w:val="004B3020"/>
    <w:rsid w:val="004B3323"/>
    <w:rsid w:val="004B39AC"/>
    <w:rsid w:val="004B3AFA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49C"/>
    <w:rsid w:val="004B6A2E"/>
    <w:rsid w:val="004B6BC0"/>
    <w:rsid w:val="004B719A"/>
    <w:rsid w:val="004C0654"/>
    <w:rsid w:val="004C08FB"/>
    <w:rsid w:val="004C0C34"/>
    <w:rsid w:val="004C1887"/>
    <w:rsid w:val="004C19CF"/>
    <w:rsid w:val="004C1BA7"/>
    <w:rsid w:val="004C2BE8"/>
    <w:rsid w:val="004C2D83"/>
    <w:rsid w:val="004C2E13"/>
    <w:rsid w:val="004C3144"/>
    <w:rsid w:val="004C4BF7"/>
    <w:rsid w:val="004C4C89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7E5"/>
    <w:rsid w:val="004D3ADD"/>
    <w:rsid w:val="004D3BF7"/>
    <w:rsid w:val="004D4B6E"/>
    <w:rsid w:val="004D5004"/>
    <w:rsid w:val="004D5067"/>
    <w:rsid w:val="004D563D"/>
    <w:rsid w:val="004D592B"/>
    <w:rsid w:val="004D68EC"/>
    <w:rsid w:val="004D6EE5"/>
    <w:rsid w:val="004D709D"/>
    <w:rsid w:val="004D72C1"/>
    <w:rsid w:val="004D7783"/>
    <w:rsid w:val="004D7991"/>
    <w:rsid w:val="004D7A5B"/>
    <w:rsid w:val="004E0221"/>
    <w:rsid w:val="004E061C"/>
    <w:rsid w:val="004E0DC7"/>
    <w:rsid w:val="004E104A"/>
    <w:rsid w:val="004E10C7"/>
    <w:rsid w:val="004E1574"/>
    <w:rsid w:val="004E1D77"/>
    <w:rsid w:val="004E29C6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A58"/>
    <w:rsid w:val="004E6DFD"/>
    <w:rsid w:val="004E79D7"/>
    <w:rsid w:val="004F0141"/>
    <w:rsid w:val="004F084C"/>
    <w:rsid w:val="004F0F7D"/>
    <w:rsid w:val="004F15B1"/>
    <w:rsid w:val="004F20F9"/>
    <w:rsid w:val="004F232E"/>
    <w:rsid w:val="004F3969"/>
    <w:rsid w:val="004F3F39"/>
    <w:rsid w:val="004F4741"/>
    <w:rsid w:val="004F578D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2141"/>
    <w:rsid w:val="00502285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B62"/>
    <w:rsid w:val="00506D0C"/>
    <w:rsid w:val="00507145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430F"/>
    <w:rsid w:val="00514B65"/>
    <w:rsid w:val="00514F07"/>
    <w:rsid w:val="00515A50"/>
    <w:rsid w:val="00515ADC"/>
    <w:rsid w:val="005161FE"/>
    <w:rsid w:val="0051630A"/>
    <w:rsid w:val="005164F8"/>
    <w:rsid w:val="0051689C"/>
    <w:rsid w:val="005172C4"/>
    <w:rsid w:val="0051738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3B5"/>
    <w:rsid w:val="00523469"/>
    <w:rsid w:val="00523696"/>
    <w:rsid w:val="00525199"/>
    <w:rsid w:val="00525346"/>
    <w:rsid w:val="005255FD"/>
    <w:rsid w:val="00525726"/>
    <w:rsid w:val="00525B70"/>
    <w:rsid w:val="00526035"/>
    <w:rsid w:val="00526FDB"/>
    <w:rsid w:val="00527DBD"/>
    <w:rsid w:val="005303BA"/>
    <w:rsid w:val="0053143B"/>
    <w:rsid w:val="00531CBB"/>
    <w:rsid w:val="00531F4E"/>
    <w:rsid w:val="00532192"/>
    <w:rsid w:val="0053219D"/>
    <w:rsid w:val="00532B7E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5BC"/>
    <w:rsid w:val="00536854"/>
    <w:rsid w:val="005376EC"/>
    <w:rsid w:val="00537875"/>
    <w:rsid w:val="00537B14"/>
    <w:rsid w:val="0054052E"/>
    <w:rsid w:val="005405F1"/>
    <w:rsid w:val="0054086A"/>
    <w:rsid w:val="00540E55"/>
    <w:rsid w:val="005410AA"/>
    <w:rsid w:val="00541AF2"/>
    <w:rsid w:val="005424AD"/>
    <w:rsid w:val="005437EE"/>
    <w:rsid w:val="00543A48"/>
    <w:rsid w:val="00543DBB"/>
    <w:rsid w:val="00544249"/>
    <w:rsid w:val="00544ADC"/>
    <w:rsid w:val="00545CC9"/>
    <w:rsid w:val="0054674D"/>
    <w:rsid w:val="0054739D"/>
    <w:rsid w:val="005479E4"/>
    <w:rsid w:val="00547B50"/>
    <w:rsid w:val="005502C1"/>
    <w:rsid w:val="005505F6"/>
    <w:rsid w:val="0055077E"/>
    <w:rsid w:val="00550865"/>
    <w:rsid w:val="0055103A"/>
    <w:rsid w:val="0055105B"/>
    <w:rsid w:val="00551598"/>
    <w:rsid w:val="00553951"/>
    <w:rsid w:val="00553E3F"/>
    <w:rsid w:val="00554234"/>
    <w:rsid w:val="00554AA0"/>
    <w:rsid w:val="005555AE"/>
    <w:rsid w:val="00556B20"/>
    <w:rsid w:val="005570E5"/>
    <w:rsid w:val="00557906"/>
    <w:rsid w:val="0056019E"/>
    <w:rsid w:val="00560CF1"/>
    <w:rsid w:val="00560E85"/>
    <w:rsid w:val="00561A42"/>
    <w:rsid w:val="00562126"/>
    <w:rsid w:val="00562811"/>
    <w:rsid w:val="005630D2"/>
    <w:rsid w:val="0056369F"/>
    <w:rsid w:val="00563B78"/>
    <w:rsid w:val="00564369"/>
    <w:rsid w:val="00565284"/>
    <w:rsid w:val="00565F2D"/>
    <w:rsid w:val="00567A8A"/>
    <w:rsid w:val="00567FAE"/>
    <w:rsid w:val="0057056E"/>
    <w:rsid w:val="005708A6"/>
    <w:rsid w:val="0057091B"/>
    <w:rsid w:val="00571383"/>
    <w:rsid w:val="005714CD"/>
    <w:rsid w:val="00571974"/>
    <w:rsid w:val="00571FA5"/>
    <w:rsid w:val="005725BC"/>
    <w:rsid w:val="0057269E"/>
    <w:rsid w:val="00572FEA"/>
    <w:rsid w:val="005730DF"/>
    <w:rsid w:val="00573F58"/>
    <w:rsid w:val="00574305"/>
    <w:rsid w:val="00574502"/>
    <w:rsid w:val="005749E8"/>
    <w:rsid w:val="00574C50"/>
    <w:rsid w:val="00575318"/>
    <w:rsid w:val="005757AA"/>
    <w:rsid w:val="00576181"/>
    <w:rsid w:val="00576931"/>
    <w:rsid w:val="0057710A"/>
    <w:rsid w:val="0057756C"/>
    <w:rsid w:val="00577B62"/>
    <w:rsid w:val="00577D0B"/>
    <w:rsid w:val="005817E0"/>
    <w:rsid w:val="00581805"/>
    <w:rsid w:val="0058272A"/>
    <w:rsid w:val="00584185"/>
    <w:rsid w:val="00584A22"/>
    <w:rsid w:val="00585873"/>
    <w:rsid w:val="00585A7E"/>
    <w:rsid w:val="00586C68"/>
    <w:rsid w:val="00586E40"/>
    <w:rsid w:val="0058787A"/>
    <w:rsid w:val="005908CC"/>
    <w:rsid w:val="005935E3"/>
    <w:rsid w:val="00593C46"/>
    <w:rsid w:val="0059444B"/>
    <w:rsid w:val="0059480C"/>
    <w:rsid w:val="00594A38"/>
    <w:rsid w:val="00595E47"/>
    <w:rsid w:val="00595F5B"/>
    <w:rsid w:val="005966B0"/>
    <w:rsid w:val="00596EB4"/>
    <w:rsid w:val="0059747A"/>
    <w:rsid w:val="005A093F"/>
    <w:rsid w:val="005A0A47"/>
    <w:rsid w:val="005A18DF"/>
    <w:rsid w:val="005A278D"/>
    <w:rsid w:val="005A3B17"/>
    <w:rsid w:val="005A3FEF"/>
    <w:rsid w:val="005A406F"/>
    <w:rsid w:val="005A4293"/>
    <w:rsid w:val="005A4C22"/>
    <w:rsid w:val="005A4D0A"/>
    <w:rsid w:val="005A5358"/>
    <w:rsid w:val="005A62A6"/>
    <w:rsid w:val="005A6DEF"/>
    <w:rsid w:val="005A7B3B"/>
    <w:rsid w:val="005A7FAC"/>
    <w:rsid w:val="005B0302"/>
    <w:rsid w:val="005B09FA"/>
    <w:rsid w:val="005B1734"/>
    <w:rsid w:val="005B1900"/>
    <w:rsid w:val="005B1973"/>
    <w:rsid w:val="005B19FB"/>
    <w:rsid w:val="005B2CF2"/>
    <w:rsid w:val="005B2EFA"/>
    <w:rsid w:val="005B317D"/>
    <w:rsid w:val="005B3181"/>
    <w:rsid w:val="005B3B7B"/>
    <w:rsid w:val="005B3FC0"/>
    <w:rsid w:val="005B43DF"/>
    <w:rsid w:val="005B4F2A"/>
    <w:rsid w:val="005B52D7"/>
    <w:rsid w:val="005B5303"/>
    <w:rsid w:val="005B58D8"/>
    <w:rsid w:val="005B5976"/>
    <w:rsid w:val="005B5A12"/>
    <w:rsid w:val="005B5F21"/>
    <w:rsid w:val="005B66C5"/>
    <w:rsid w:val="005B69F7"/>
    <w:rsid w:val="005B78FE"/>
    <w:rsid w:val="005B79FA"/>
    <w:rsid w:val="005B7ECE"/>
    <w:rsid w:val="005C02C7"/>
    <w:rsid w:val="005C0425"/>
    <w:rsid w:val="005C0482"/>
    <w:rsid w:val="005C082F"/>
    <w:rsid w:val="005C1636"/>
    <w:rsid w:val="005C1969"/>
    <w:rsid w:val="005C26E4"/>
    <w:rsid w:val="005C31F7"/>
    <w:rsid w:val="005C387E"/>
    <w:rsid w:val="005C3887"/>
    <w:rsid w:val="005C3C17"/>
    <w:rsid w:val="005C4681"/>
    <w:rsid w:val="005C49D6"/>
    <w:rsid w:val="005C4B63"/>
    <w:rsid w:val="005C5D11"/>
    <w:rsid w:val="005C5F4F"/>
    <w:rsid w:val="005C6D66"/>
    <w:rsid w:val="005C6D80"/>
    <w:rsid w:val="005C7136"/>
    <w:rsid w:val="005C72C5"/>
    <w:rsid w:val="005C7EB2"/>
    <w:rsid w:val="005D072B"/>
    <w:rsid w:val="005D0E7C"/>
    <w:rsid w:val="005D1655"/>
    <w:rsid w:val="005D16FE"/>
    <w:rsid w:val="005D1988"/>
    <w:rsid w:val="005D1B50"/>
    <w:rsid w:val="005D240D"/>
    <w:rsid w:val="005D3438"/>
    <w:rsid w:val="005D34AC"/>
    <w:rsid w:val="005D4335"/>
    <w:rsid w:val="005D4A3B"/>
    <w:rsid w:val="005D52A2"/>
    <w:rsid w:val="005D633F"/>
    <w:rsid w:val="005D63F5"/>
    <w:rsid w:val="005D687A"/>
    <w:rsid w:val="005D6FEB"/>
    <w:rsid w:val="005D70D1"/>
    <w:rsid w:val="005D749D"/>
    <w:rsid w:val="005D7788"/>
    <w:rsid w:val="005E0FBC"/>
    <w:rsid w:val="005E159D"/>
    <w:rsid w:val="005E1A70"/>
    <w:rsid w:val="005E24EF"/>
    <w:rsid w:val="005E305C"/>
    <w:rsid w:val="005E320A"/>
    <w:rsid w:val="005E331E"/>
    <w:rsid w:val="005E38D2"/>
    <w:rsid w:val="005E3F87"/>
    <w:rsid w:val="005E4BBF"/>
    <w:rsid w:val="005E5195"/>
    <w:rsid w:val="005E5E6B"/>
    <w:rsid w:val="005E673F"/>
    <w:rsid w:val="005E6788"/>
    <w:rsid w:val="005E67FF"/>
    <w:rsid w:val="005E6E06"/>
    <w:rsid w:val="005E6EA6"/>
    <w:rsid w:val="005E7451"/>
    <w:rsid w:val="005E7660"/>
    <w:rsid w:val="005E7E71"/>
    <w:rsid w:val="005F26A9"/>
    <w:rsid w:val="005F2976"/>
    <w:rsid w:val="005F3536"/>
    <w:rsid w:val="005F3FE8"/>
    <w:rsid w:val="005F4F28"/>
    <w:rsid w:val="005F5703"/>
    <w:rsid w:val="005F575C"/>
    <w:rsid w:val="005F5800"/>
    <w:rsid w:val="005F59CE"/>
    <w:rsid w:val="005F6065"/>
    <w:rsid w:val="005F60C2"/>
    <w:rsid w:val="005F6D06"/>
    <w:rsid w:val="005F6FA7"/>
    <w:rsid w:val="005F7835"/>
    <w:rsid w:val="005F7989"/>
    <w:rsid w:val="005F7AC1"/>
    <w:rsid w:val="00600120"/>
    <w:rsid w:val="006001DD"/>
    <w:rsid w:val="0060062B"/>
    <w:rsid w:val="0060094B"/>
    <w:rsid w:val="006012FA"/>
    <w:rsid w:val="00601821"/>
    <w:rsid w:val="0060187E"/>
    <w:rsid w:val="00602A0B"/>
    <w:rsid w:val="00602B72"/>
    <w:rsid w:val="0060352D"/>
    <w:rsid w:val="00603CA6"/>
    <w:rsid w:val="00603E16"/>
    <w:rsid w:val="00604026"/>
    <w:rsid w:val="006041C8"/>
    <w:rsid w:val="006044DB"/>
    <w:rsid w:val="00604A57"/>
    <w:rsid w:val="0060521D"/>
    <w:rsid w:val="00605BFA"/>
    <w:rsid w:val="00605E77"/>
    <w:rsid w:val="0060662E"/>
    <w:rsid w:val="00606902"/>
    <w:rsid w:val="00606A06"/>
    <w:rsid w:val="00610141"/>
    <w:rsid w:val="00610B43"/>
    <w:rsid w:val="00610E3B"/>
    <w:rsid w:val="00611B01"/>
    <w:rsid w:val="0061213E"/>
    <w:rsid w:val="006130E6"/>
    <w:rsid w:val="006146F2"/>
    <w:rsid w:val="00614906"/>
    <w:rsid w:val="00615D4C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77D"/>
    <w:rsid w:val="00622ADF"/>
    <w:rsid w:val="00622F64"/>
    <w:rsid w:val="006232B9"/>
    <w:rsid w:val="006232F3"/>
    <w:rsid w:val="006239AD"/>
    <w:rsid w:val="00623CF1"/>
    <w:rsid w:val="0062461D"/>
    <w:rsid w:val="00624B8B"/>
    <w:rsid w:val="006254DA"/>
    <w:rsid w:val="006255E8"/>
    <w:rsid w:val="00625D67"/>
    <w:rsid w:val="006267B3"/>
    <w:rsid w:val="00630214"/>
    <w:rsid w:val="006308C1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5F1A"/>
    <w:rsid w:val="00636233"/>
    <w:rsid w:val="00637288"/>
    <w:rsid w:val="006377B1"/>
    <w:rsid w:val="00637BA7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4093"/>
    <w:rsid w:val="00644383"/>
    <w:rsid w:val="00645217"/>
    <w:rsid w:val="00645277"/>
    <w:rsid w:val="006454E8"/>
    <w:rsid w:val="00645864"/>
    <w:rsid w:val="006459CC"/>
    <w:rsid w:val="00645D73"/>
    <w:rsid w:val="00646AA4"/>
    <w:rsid w:val="00647816"/>
    <w:rsid w:val="00651BAA"/>
    <w:rsid w:val="00651F71"/>
    <w:rsid w:val="00652A1C"/>
    <w:rsid w:val="00653F10"/>
    <w:rsid w:val="006549DB"/>
    <w:rsid w:val="006553FA"/>
    <w:rsid w:val="00655DF9"/>
    <w:rsid w:val="006560C2"/>
    <w:rsid w:val="00656DD3"/>
    <w:rsid w:val="00656E0E"/>
    <w:rsid w:val="006574CA"/>
    <w:rsid w:val="00657749"/>
    <w:rsid w:val="00657B88"/>
    <w:rsid w:val="00657BE5"/>
    <w:rsid w:val="00657D09"/>
    <w:rsid w:val="00661591"/>
    <w:rsid w:val="00661E4C"/>
    <w:rsid w:val="006620EB"/>
    <w:rsid w:val="006623F6"/>
    <w:rsid w:val="00662666"/>
    <w:rsid w:val="00663520"/>
    <w:rsid w:val="00663CFB"/>
    <w:rsid w:val="00664995"/>
    <w:rsid w:val="006655F9"/>
    <w:rsid w:val="006662C2"/>
    <w:rsid w:val="006662DA"/>
    <w:rsid w:val="00666B2B"/>
    <w:rsid w:val="00666F9C"/>
    <w:rsid w:val="00667546"/>
    <w:rsid w:val="00667D69"/>
    <w:rsid w:val="006704AC"/>
    <w:rsid w:val="00670F56"/>
    <w:rsid w:val="00671452"/>
    <w:rsid w:val="00671C2D"/>
    <w:rsid w:val="00672531"/>
    <w:rsid w:val="00673C2D"/>
    <w:rsid w:val="0067406A"/>
    <w:rsid w:val="00674277"/>
    <w:rsid w:val="0067496D"/>
    <w:rsid w:val="00674B5E"/>
    <w:rsid w:val="00675A63"/>
    <w:rsid w:val="00675FC1"/>
    <w:rsid w:val="00676817"/>
    <w:rsid w:val="00676935"/>
    <w:rsid w:val="00680117"/>
    <w:rsid w:val="006808BF"/>
    <w:rsid w:val="00680B71"/>
    <w:rsid w:val="00680CC6"/>
    <w:rsid w:val="00681002"/>
    <w:rsid w:val="00681142"/>
    <w:rsid w:val="00681463"/>
    <w:rsid w:val="00681C6E"/>
    <w:rsid w:val="00681F6C"/>
    <w:rsid w:val="00682009"/>
    <w:rsid w:val="006829A2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A8B"/>
    <w:rsid w:val="0069198D"/>
    <w:rsid w:val="00691C87"/>
    <w:rsid w:val="00692297"/>
    <w:rsid w:val="006924A3"/>
    <w:rsid w:val="006928EE"/>
    <w:rsid w:val="006931B5"/>
    <w:rsid w:val="00693CB7"/>
    <w:rsid w:val="00694854"/>
    <w:rsid w:val="006954E2"/>
    <w:rsid w:val="006956E0"/>
    <w:rsid w:val="00695E04"/>
    <w:rsid w:val="00695EF3"/>
    <w:rsid w:val="00696257"/>
    <w:rsid w:val="006967ED"/>
    <w:rsid w:val="00696937"/>
    <w:rsid w:val="00696B39"/>
    <w:rsid w:val="00696B64"/>
    <w:rsid w:val="00697193"/>
    <w:rsid w:val="00697DD1"/>
    <w:rsid w:val="006A0282"/>
    <w:rsid w:val="006A0361"/>
    <w:rsid w:val="006A03DB"/>
    <w:rsid w:val="006A10AB"/>
    <w:rsid w:val="006A14B1"/>
    <w:rsid w:val="006A205C"/>
    <w:rsid w:val="006A2167"/>
    <w:rsid w:val="006A221A"/>
    <w:rsid w:val="006A2291"/>
    <w:rsid w:val="006A2339"/>
    <w:rsid w:val="006A3078"/>
    <w:rsid w:val="006A30F8"/>
    <w:rsid w:val="006A316E"/>
    <w:rsid w:val="006A3960"/>
    <w:rsid w:val="006A3B3D"/>
    <w:rsid w:val="006A3D45"/>
    <w:rsid w:val="006A4011"/>
    <w:rsid w:val="006A5800"/>
    <w:rsid w:val="006A650A"/>
    <w:rsid w:val="006A7476"/>
    <w:rsid w:val="006A78A4"/>
    <w:rsid w:val="006B0B9A"/>
    <w:rsid w:val="006B1236"/>
    <w:rsid w:val="006B1D69"/>
    <w:rsid w:val="006B203A"/>
    <w:rsid w:val="006B2835"/>
    <w:rsid w:val="006B2EFE"/>
    <w:rsid w:val="006B3260"/>
    <w:rsid w:val="006B50FB"/>
    <w:rsid w:val="006B57A5"/>
    <w:rsid w:val="006B57D1"/>
    <w:rsid w:val="006B5BDB"/>
    <w:rsid w:val="006B6BCC"/>
    <w:rsid w:val="006B6E1A"/>
    <w:rsid w:val="006B6F0E"/>
    <w:rsid w:val="006B77EC"/>
    <w:rsid w:val="006B7E0D"/>
    <w:rsid w:val="006C06F5"/>
    <w:rsid w:val="006C19BA"/>
    <w:rsid w:val="006C20CE"/>
    <w:rsid w:val="006C23A6"/>
    <w:rsid w:val="006C25D2"/>
    <w:rsid w:val="006C31E1"/>
    <w:rsid w:val="006C4296"/>
    <w:rsid w:val="006C5338"/>
    <w:rsid w:val="006C56C4"/>
    <w:rsid w:val="006C6320"/>
    <w:rsid w:val="006C69AA"/>
    <w:rsid w:val="006C6C00"/>
    <w:rsid w:val="006C6C54"/>
    <w:rsid w:val="006C759C"/>
    <w:rsid w:val="006C7766"/>
    <w:rsid w:val="006D0041"/>
    <w:rsid w:val="006D1C85"/>
    <w:rsid w:val="006D201B"/>
    <w:rsid w:val="006D271D"/>
    <w:rsid w:val="006D3178"/>
    <w:rsid w:val="006D33AF"/>
    <w:rsid w:val="006D3813"/>
    <w:rsid w:val="006D44B2"/>
    <w:rsid w:val="006D46C3"/>
    <w:rsid w:val="006D47D6"/>
    <w:rsid w:val="006D4872"/>
    <w:rsid w:val="006D4D51"/>
    <w:rsid w:val="006D4E5E"/>
    <w:rsid w:val="006D588C"/>
    <w:rsid w:val="006D5BEA"/>
    <w:rsid w:val="006D694D"/>
    <w:rsid w:val="006E0261"/>
    <w:rsid w:val="006E05C7"/>
    <w:rsid w:val="006E1608"/>
    <w:rsid w:val="006E1D68"/>
    <w:rsid w:val="006E2F00"/>
    <w:rsid w:val="006E2F98"/>
    <w:rsid w:val="006E2FEC"/>
    <w:rsid w:val="006E344C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7330"/>
    <w:rsid w:val="006E7C99"/>
    <w:rsid w:val="006F1018"/>
    <w:rsid w:val="006F2399"/>
    <w:rsid w:val="006F2566"/>
    <w:rsid w:val="006F315F"/>
    <w:rsid w:val="006F3BAF"/>
    <w:rsid w:val="006F43F9"/>
    <w:rsid w:val="006F5058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7A0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358"/>
    <w:rsid w:val="0071094B"/>
    <w:rsid w:val="00710D60"/>
    <w:rsid w:val="00711328"/>
    <w:rsid w:val="00712692"/>
    <w:rsid w:val="00712783"/>
    <w:rsid w:val="00712A9C"/>
    <w:rsid w:val="00712C78"/>
    <w:rsid w:val="00712DB9"/>
    <w:rsid w:val="00712EA8"/>
    <w:rsid w:val="0071331C"/>
    <w:rsid w:val="00713E2C"/>
    <w:rsid w:val="00716326"/>
    <w:rsid w:val="0071648D"/>
    <w:rsid w:val="00717025"/>
    <w:rsid w:val="007170EB"/>
    <w:rsid w:val="00717190"/>
    <w:rsid w:val="0072051D"/>
    <w:rsid w:val="00720AAF"/>
    <w:rsid w:val="00720BBB"/>
    <w:rsid w:val="007213F9"/>
    <w:rsid w:val="0072142D"/>
    <w:rsid w:val="00721A4C"/>
    <w:rsid w:val="00721E14"/>
    <w:rsid w:val="0072286C"/>
    <w:rsid w:val="00722A26"/>
    <w:rsid w:val="00723745"/>
    <w:rsid w:val="00723F98"/>
    <w:rsid w:val="00724429"/>
    <w:rsid w:val="00724625"/>
    <w:rsid w:val="00724B4C"/>
    <w:rsid w:val="00725102"/>
    <w:rsid w:val="007258E5"/>
    <w:rsid w:val="007269EA"/>
    <w:rsid w:val="007273C7"/>
    <w:rsid w:val="00727593"/>
    <w:rsid w:val="00727C2F"/>
    <w:rsid w:val="0073034A"/>
    <w:rsid w:val="00730783"/>
    <w:rsid w:val="007307F0"/>
    <w:rsid w:val="00730944"/>
    <w:rsid w:val="00730AB9"/>
    <w:rsid w:val="00730C09"/>
    <w:rsid w:val="00730EE0"/>
    <w:rsid w:val="007312FE"/>
    <w:rsid w:val="00731607"/>
    <w:rsid w:val="007316C2"/>
    <w:rsid w:val="007318E3"/>
    <w:rsid w:val="00731CF0"/>
    <w:rsid w:val="00732A0A"/>
    <w:rsid w:val="00732BC6"/>
    <w:rsid w:val="00733430"/>
    <w:rsid w:val="00733CB7"/>
    <w:rsid w:val="00733DA9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914"/>
    <w:rsid w:val="007440F8"/>
    <w:rsid w:val="00745D75"/>
    <w:rsid w:val="0074616A"/>
    <w:rsid w:val="007467FC"/>
    <w:rsid w:val="007477BE"/>
    <w:rsid w:val="00747C6A"/>
    <w:rsid w:val="00750683"/>
    <w:rsid w:val="00750C8B"/>
    <w:rsid w:val="00750D25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13FF"/>
    <w:rsid w:val="007618E8"/>
    <w:rsid w:val="00762071"/>
    <w:rsid w:val="00762BA7"/>
    <w:rsid w:val="007636DF"/>
    <w:rsid w:val="007636E1"/>
    <w:rsid w:val="007637A4"/>
    <w:rsid w:val="007642AB"/>
    <w:rsid w:val="00764448"/>
    <w:rsid w:val="007644CA"/>
    <w:rsid w:val="00764AB3"/>
    <w:rsid w:val="00765099"/>
    <w:rsid w:val="007652AD"/>
    <w:rsid w:val="00765515"/>
    <w:rsid w:val="007658E9"/>
    <w:rsid w:val="00765E2A"/>
    <w:rsid w:val="00766293"/>
    <w:rsid w:val="00766E4F"/>
    <w:rsid w:val="0076796A"/>
    <w:rsid w:val="00767C99"/>
    <w:rsid w:val="00767D45"/>
    <w:rsid w:val="00770BF8"/>
    <w:rsid w:val="00770E38"/>
    <w:rsid w:val="00770F9D"/>
    <w:rsid w:val="007715F5"/>
    <w:rsid w:val="00771D49"/>
    <w:rsid w:val="00773172"/>
    <w:rsid w:val="007737B9"/>
    <w:rsid w:val="007741EC"/>
    <w:rsid w:val="00774407"/>
    <w:rsid w:val="00774933"/>
    <w:rsid w:val="00774CBA"/>
    <w:rsid w:val="00774EB4"/>
    <w:rsid w:val="007750B6"/>
    <w:rsid w:val="00776525"/>
    <w:rsid w:val="007766C7"/>
    <w:rsid w:val="007803FA"/>
    <w:rsid w:val="007807A1"/>
    <w:rsid w:val="0078093C"/>
    <w:rsid w:val="00781188"/>
    <w:rsid w:val="00781430"/>
    <w:rsid w:val="007814AF"/>
    <w:rsid w:val="00782932"/>
    <w:rsid w:val="00783945"/>
    <w:rsid w:val="00783E52"/>
    <w:rsid w:val="00784F7F"/>
    <w:rsid w:val="007857A5"/>
    <w:rsid w:val="007859C1"/>
    <w:rsid w:val="00785A05"/>
    <w:rsid w:val="00786127"/>
    <w:rsid w:val="00786B8B"/>
    <w:rsid w:val="00786D9C"/>
    <w:rsid w:val="00787547"/>
    <w:rsid w:val="0078764D"/>
    <w:rsid w:val="00787CEC"/>
    <w:rsid w:val="0079167D"/>
    <w:rsid w:val="007926E1"/>
    <w:rsid w:val="00792E64"/>
    <w:rsid w:val="00793A6A"/>
    <w:rsid w:val="00793C3E"/>
    <w:rsid w:val="00793C6D"/>
    <w:rsid w:val="007949E4"/>
    <w:rsid w:val="00794C70"/>
    <w:rsid w:val="00795462"/>
    <w:rsid w:val="0079581A"/>
    <w:rsid w:val="007958BD"/>
    <w:rsid w:val="007964B5"/>
    <w:rsid w:val="00796E53"/>
    <w:rsid w:val="00797700"/>
    <w:rsid w:val="00797A4A"/>
    <w:rsid w:val="007A040A"/>
    <w:rsid w:val="007A15BB"/>
    <w:rsid w:val="007A1D07"/>
    <w:rsid w:val="007A2933"/>
    <w:rsid w:val="007A3713"/>
    <w:rsid w:val="007A3F7D"/>
    <w:rsid w:val="007A431A"/>
    <w:rsid w:val="007A48E5"/>
    <w:rsid w:val="007A5062"/>
    <w:rsid w:val="007A528F"/>
    <w:rsid w:val="007A53D5"/>
    <w:rsid w:val="007A5B5B"/>
    <w:rsid w:val="007A6290"/>
    <w:rsid w:val="007A660F"/>
    <w:rsid w:val="007A74B6"/>
    <w:rsid w:val="007B0282"/>
    <w:rsid w:val="007B062B"/>
    <w:rsid w:val="007B0860"/>
    <w:rsid w:val="007B2B2E"/>
    <w:rsid w:val="007B2CBA"/>
    <w:rsid w:val="007B2ED8"/>
    <w:rsid w:val="007B309E"/>
    <w:rsid w:val="007B3B57"/>
    <w:rsid w:val="007B3DF0"/>
    <w:rsid w:val="007B472E"/>
    <w:rsid w:val="007B5159"/>
    <w:rsid w:val="007B5433"/>
    <w:rsid w:val="007B55A4"/>
    <w:rsid w:val="007B5C4C"/>
    <w:rsid w:val="007B5DD2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4C10"/>
    <w:rsid w:val="007C4E80"/>
    <w:rsid w:val="007C6026"/>
    <w:rsid w:val="007C6986"/>
    <w:rsid w:val="007C70C6"/>
    <w:rsid w:val="007C74D2"/>
    <w:rsid w:val="007C76A9"/>
    <w:rsid w:val="007C7712"/>
    <w:rsid w:val="007C7999"/>
    <w:rsid w:val="007C7A73"/>
    <w:rsid w:val="007C7AF8"/>
    <w:rsid w:val="007D0016"/>
    <w:rsid w:val="007D097B"/>
    <w:rsid w:val="007D0F2C"/>
    <w:rsid w:val="007D13F8"/>
    <w:rsid w:val="007D1E18"/>
    <w:rsid w:val="007D26D4"/>
    <w:rsid w:val="007D2E12"/>
    <w:rsid w:val="007D2F3E"/>
    <w:rsid w:val="007D3BBD"/>
    <w:rsid w:val="007D3C67"/>
    <w:rsid w:val="007D3D7F"/>
    <w:rsid w:val="007D41BF"/>
    <w:rsid w:val="007D48DD"/>
    <w:rsid w:val="007D48F2"/>
    <w:rsid w:val="007D7999"/>
    <w:rsid w:val="007D7DBE"/>
    <w:rsid w:val="007D7FE3"/>
    <w:rsid w:val="007E05E9"/>
    <w:rsid w:val="007E0C19"/>
    <w:rsid w:val="007E0D22"/>
    <w:rsid w:val="007E0D4E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936"/>
    <w:rsid w:val="007F2009"/>
    <w:rsid w:val="007F2665"/>
    <w:rsid w:val="007F3789"/>
    <w:rsid w:val="007F46F6"/>
    <w:rsid w:val="007F4858"/>
    <w:rsid w:val="007F4AD6"/>
    <w:rsid w:val="007F52EE"/>
    <w:rsid w:val="007F5D37"/>
    <w:rsid w:val="007F69B8"/>
    <w:rsid w:val="007F6CF3"/>
    <w:rsid w:val="007F7645"/>
    <w:rsid w:val="007F766A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893"/>
    <w:rsid w:val="0080644D"/>
    <w:rsid w:val="00806625"/>
    <w:rsid w:val="0081054E"/>
    <w:rsid w:val="0081055D"/>
    <w:rsid w:val="00810FDC"/>
    <w:rsid w:val="008112C1"/>
    <w:rsid w:val="008112D1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481"/>
    <w:rsid w:val="0081374B"/>
    <w:rsid w:val="008137F0"/>
    <w:rsid w:val="008142C6"/>
    <w:rsid w:val="00814B5B"/>
    <w:rsid w:val="0081547C"/>
    <w:rsid w:val="00815BE2"/>
    <w:rsid w:val="00815E08"/>
    <w:rsid w:val="00815F6B"/>
    <w:rsid w:val="00816168"/>
    <w:rsid w:val="0081658E"/>
    <w:rsid w:val="00816604"/>
    <w:rsid w:val="00816D46"/>
    <w:rsid w:val="00816D5D"/>
    <w:rsid w:val="00817179"/>
    <w:rsid w:val="008172CB"/>
    <w:rsid w:val="008176A8"/>
    <w:rsid w:val="0081771D"/>
    <w:rsid w:val="00817935"/>
    <w:rsid w:val="00817EB3"/>
    <w:rsid w:val="0082089A"/>
    <w:rsid w:val="00820C8D"/>
    <w:rsid w:val="00820D09"/>
    <w:rsid w:val="0082115D"/>
    <w:rsid w:val="00821208"/>
    <w:rsid w:val="00821B93"/>
    <w:rsid w:val="00822358"/>
    <w:rsid w:val="0082275B"/>
    <w:rsid w:val="00823929"/>
    <w:rsid w:val="00824B45"/>
    <w:rsid w:val="00825566"/>
    <w:rsid w:val="00825B9C"/>
    <w:rsid w:val="00825C85"/>
    <w:rsid w:val="00825EED"/>
    <w:rsid w:val="00826550"/>
    <w:rsid w:val="00826C9F"/>
    <w:rsid w:val="00826D3C"/>
    <w:rsid w:val="00826F25"/>
    <w:rsid w:val="00827E43"/>
    <w:rsid w:val="00827FD1"/>
    <w:rsid w:val="00830299"/>
    <w:rsid w:val="00830427"/>
    <w:rsid w:val="00830DA6"/>
    <w:rsid w:val="00830F6D"/>
    <w:rsid w:val="008313F0"/>
    <w:rsid w:val="00831582"/>
    <w:rsid w:val="008315BD"/>
    <w:rsid w:val="0083307F"/>
    <w:rsid w:val="008339B1"/>
    <w:rsid w:val="00833DF9"/>
    <w:rsid w:val="00834B4F"/>
    <w:rsid w:val="00834FA4"/>
    <w:rsid w:val="00835210"/>
    <w:rsid w:val="00835F57"/>
    <w:rsid w:val="00836943"/>
    <w:rsid w:val="00837EC2"/>
    <w:rsid w:val="00840872"/>
    <w:rsid w:val="00840CAE"/>
    <w:rsid w:val="00840EE1"/>
    <w:rsid w:val="008418C5"/>
    <w:rsid w:val="00841E40"/>
    <w:rsid w:val="00842DAC"/>
    <w:rsid w:val="008431C7"/>
    <w:rsid w:val="00843A69"/>
    <w:rsid w:val="00843D14"/>
    <w:rsid w:val="00844074"/>
    <w:rsid w:val="008450C5"/>
    <w:rsid w:val="008454BB"/>
    <w:rsid w:val="008456A2"/>
    <w:rsid w:val="00845A47"/>
    <w:rsid w:val="00845BB7"/>
    <w:rsid w:val="00845E99"/>
    <w:rsid w:val="00850069"/>
    <w:rsid w:val="0085006F"/>
    <w:rsid w:val="0085032B"/>
    <w:rsid w:val="008506C2"/>
    <w:rsid w:val="0085102F"/>
    <w:rsid w:val="00851182"/>
    <w:rsid w:val="008525AF"/>
    <w:rsid w:val="008526AF"/>
    <w:rsid w:val="00852C72"/>
    <w:rsid w:val="008530EC"/>
    <w:rsid w:val="0085348A"/>
    <w:rsid w:val="00853693"/>
    <w:rsid w:val="00853E2D"/>
    <w:rsid w:val="00854A53"/>
    <w:rsid w:val="00854EF0"/>
    <w:rsid w:val="00855583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213E"/>
    <w:rsid w:val="008637C6"/>
    <w:rsid w:val="00863A7F"/>
    <w:rsid w:val="00863BCF"/>
    <w:rsid w:val="00863ECA"/>
    <w:rsid w:val="00864820"/>
    <w:rsid w:val="008655CB"/>
    <w:rsid w:val="008657F4"/>
    <w:rsid w:val="00865A81"/>
    <w:rsid w:val="008662FE"/>
    <w:rsid w:val="00866EA8"/>
    <w:rsid w:val="00867094"/>
    <w:rsid w:val="00867563"/>
    <w:rsid w:val="00867DCC"/>
    <w:rsid w:val="00870262"/>
    <w:rsid w:val="00870282"/>
    <w:rsid w:val="00870B32"/>
    <w:rsid w:val="00870D90"/>
    <w:rsid w:val="00871783"/>
    <w:rsid w:val="008719D9"/>
    <w:rsid w:val="008725F6"/>
    <w:rsid w:val="00872998"/>
    <w:rsid w:val="00872EB8"/>
    <w:rsid w:val="00873298"/>
    <w:rsid w:val="008743EF"/>
    <w:rsid w:val="008748F2"/>
    <w:rsid w:val="0087506C"/>
    <w:rsid w:val="008750F4"/>
    <w:rsid w:val="00875B59"/>
    <w:rsid w:val="00876016"/>
    <w:rsid w:val="00876661"/>
    <w:rsid w:val="008769EA"/>
    <w:rsid w:val="008777FA"/>
    <w:rsid w:val="00877AFD"/>
    <w:rsid w:val="00877BD3"/>
    <w:rsid w:val="00880B29"/>
    <w:rsid w:val="00880D8E"/>
    <w:rsid w:val="00881247"/>
    <w:rsid w:val="008814E7"/>
    <w:rsid w:val="00882064"/>
    <w:rsid w:val="00882CDC"/>
    <w:rsid w:val="00882F90"/>
    <w:rsid w:val="008838D3"/>
    <w:rsid w:val="008839A6"/>
    <w:rsid w:val="008842FF"/>
    <w:rsid w:val="00884C1D"/>
    <w:rsid w:val="00885689"/>
    <w:rsid w:val="00885BDE"/>
    <w:rsid w:val="00886680"/>
    <w:rsid w:val="00886DDD"/>
    <w:rsid w:val="00887238"/>
    <w:rsid w:val="00890F19"/>
    <w:rsid w:val="00891AA7"/>
    <w:rsid w:val="008920AA"/>
    <w:rsid w:val="0089244B"/>
    <w:rsid w:val="00893319"/>
    <w:rsid w:val="00894B43"/>
    <w:rsid w:val="0089517E"/>
    <w:rsid w:val="008953EC"/>
    <w:rsid w:val="0089543B"/>
    <w:rsid w:val="0089543D"/>
    <w:rsid w:val="00895669"/>
    <w:rsid w:val="00895C88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F1D"/>
    <w:rsid w:val="008A6006"/>
    <w:rsid w:val="008A68B8"/>
    <w:rsid w:val="008A6ADD"/>
    <w:rsid w:val="008A6CF5"/>
    <w:rsid w:val="008A7597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2E6B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6BF1"/>
    <w:rsid w:val="008B7F6E"/>
    <w:rsid w:val="008C081B"/>
    <w:rsid w:val="008C100B"/>
    <w:rsid w:val="008C21B0"/>
    <w:rsid w:val="008C230E"/>
    <w:rsid w:val="008C2479"/>
    <w:rsid w:val="008C2B40"/>
    <w:rsid w:val="008C30FE"/>
    <w:rsid w:val="008C313A"/>
    <w:rsid w:val="008C3A14"/>
    <w:rsid w:val="008C3B28"/>
    <w:rsid w:val="008C3B82"/>
    <w:rsid w:val="008C41F6"/>
    <w:rsid w:val="008C4C4F"/>
    <w:rsid w:val="008C5268"/>
    <w:rsid w:val="008C55C5"/>
    <w:rsid w:val="008C759C"/>
    <w:rsid w:val="008D034A"/>
    <w:rsid w:val="008D0A21"/>
    <w:rsid w:val="008D14CF"/>
    <w:rsid w:val="008D2A02"/>
    <w:rsid w:val="008D2CF6"/>
    <w:rsid w:val="008D560D"/>
    <w:rsid w:val="008D56E8"/>
    <w:rsid w:val="008D5B85"/>
    <w:rsid w:val="008D673D"/>
    <w:rsid w:val="008D69F9"/>
    <w:rsid w:val="008D6BD8"/>
    <w:rsid w:val="008D711C"/>
    <w:rsid w:val="008E0AFE"/>
    <w:rsid w:val="008E1188"/>
    <w:rsid w:val="008E242A"/>
    <w:rsid w:val="008E2939"/>
    <w:rsid w:val="008E2D0E"/>
    <w:rsid w:val="008E31F6"/>
    <w:rsid w:val="008E36D3"/>
    <w:rsid w:val="008E3DEB"/>
    <w:rsid w:val="008E43DB"/>
    <w:rsid w:val="008E4CBB"/>
    <w:rsid w:val="008E5074"/>
    <w:rsid w:val="008E512C"/>
    <w:rsid w:val="008E58DA"/>
    <w:rsid w:val="008E5C7E"/>
    <w:rsid w:val="008E5ECC"/>
    <w:rsid w:val="008E6B9A"/>
    <w:rsid w:val="008E6DB9"/>
    <w:rsid w:val="008E6DE6"/>
    <w:rsid w:val="008E77FF"/>
    <w:rsid w:val="008E7819"/>
    <w:rsid w:val="008E7D27"/>
    <w:rsid w:val="008F0401"/>
    <w:rsid w:val="008F060F"/>
    <w:rsid w:val="008F0DD2"/>
    <w:rsid w:val="008F0FC9"/>
    <w:rsid w:val="008F190E"/>
    <w:rsid w:val="008F1982"/>
    <w:rsid w:val="008F281E"/>
    <w:rsid w:val="008F28E6"/>
    <w:rsid w:val="008F3181"/>
    <w:rsid w:val="008F339A"/>
    <w:rsid w:val="008F34F8"/>
    <w:rsid w:val="008F3B2D"/>
    <w:rsid w:val="008F4B2B"/>
    <w:rsid w:val="008F53A6"/>
    <w:rsid w:val="008F6814"/>
    <w:rsid w:val="008F6A43"/>
    <w:rsid w:val="008F72CB"/>
    <w:rsid w:val="008F79E9"/>
    <w:rsid w:val="009001FD"/>
    <w:rsid w:val="009003FA"/>
    <w:rsid w:val="00900930"/>
    <w:rsid w:val="00900B05"/>
    <w:rsid w:val="00900B99"/>
    <w:rsid w:val="00900B9A"/>
    <w:rsid w:val="00900E5F"/>
    <w:rsid w:val="009012E8"/>
    <w:rsid w:val="00901E37"/>
    <w:rsid w:val="009025F7"/>
    <w:rsid w:val="009029E3"/>
    <w:rsid w:val="0090344F"/>
    <w:rsid w:val="00903B65"/>
    <w:rsid w:val="00903F52"/>
    <w:rsid w:val="00904547"/>
    <w:rsid w:val="00904734"/>
    <w:rsid w:val="009047AE"/>
    <w:rsid w:val="00906E9D"/>
    <w:rsid w:val="00906F5A"/>
    <w:rsid w:val="00907185"/>
    <w:rsid w:val="00907436"/>
    <w:rsid w:val="00910013"/>
    <w:rsid w:val="009101B1"/>
    <w:rsid w:val="00910CF3"/>
    <w:rsid w:val="00911706"/>
    <w:rsid w:val="00911F29"/>
    <w:rsid w:val="00911F2C"/>
    <w:rsid w:val="00912BB8"/>
    <w:rsid w:val="00912C10"/>
    <w:rsid w:val="00912FD9"/>
    <w:rsid w:val="00914148"/>
    <w:rsid w:val="00915021"/>
    <w:rsid w:val="009156A0"/>
    <w:rsid w:val="00915928"/>
    <w:rsid w:val="00915CDF"/>
    <w:rsid w:val="009160DE"/>
    <w:rsid w:val="00916282"/>
    <w:rsid w:val="00916997"/>
    <w:rsid w:val="0091730B"/>
    <w:rsid w:val="0092060E"/>
    <w:rsid w:val="00921816"/>
    <w:rsid w:val="00921E44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AB1"/>
    <w:rsid w:val="00930B31"/>
    <w:rsid w:val="00931570"/>
    <w:rsid w:val="00931AE7"/>
    <w:rsid w:val="00931C66"/>
    <w:rsid w:val="0093221A"/>
    <w:rsid w:val="00932FD3"/>
    <w:rsid w:val="009333F4"/>
    <w:rsid w:val="009334D3"/>
    <w:rsid w:val="00933511"/>
    <w:rsid w:val="0093360B"/>
    <w:rsid w:val="00935131"/>
    <w:rsid w:val="00935684"/>
    <w:rsid w:val="00936425"/>
    <w:rsid w:val="00936EF1"/>
    <w:rsid w:val="009406AA"/>
    <w:rsid w:val="009408B6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8E4"/>
    <w:rsid w:val="00943BCF"/>
    <w:rsid w:val="00943C2C"/>
    <w:rsid w:val="00944766"/>
    <w:rsid w:val="00944AFD"/>
    <w:rsid w:val="00946D85"/>
    <w:rsid w:val="00947439"/>
    <w:rsid w:val="0094769C"/>
    <w:rsid w:val="009504C8"/>
    <w:rsid w:val="00950CAD"/>
    <w:rsid w:val="00951660"/>
    <w:rsid w:val="0095194D"/>
    <w:rsid w:val="00951EDF"/>
    <w:rsid w:val="00952022"/>
    <w:rsid w:val="00952429"/>
    <w:rsid w:val="00952A99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5A8E"/>
    <w:rsid w:val="009566BF"/>
    <w:rsid w:val="0095718C"/>
    <w:rsid w:val="00957330"/>
    <w:rsid w:val="00957E66"/>
    <w:rsid w:val="00957FBC"/>
    <w:rsid w:val="0096025C"/>
    <w:rsid w:val="0096038B"/>
    <w:rsid w:val="00960EEC"/>
    <w:rsid w:val="00961256"/>
    <w:rsid w:val="009613E8"/>
    <w:rsid w:val="00961FE0"/>
    <w:rsid w:val="009622D5"/>
    <w:rsid w:val="00962728"/>
    <w:rsid w:val="00962FFB"/>
    <w:rsid w:val="00963746"/>
    <w:rsid w:val="00964CAA"/>
    <w:rsid w:val="009652B0"/>
    <w:rsid w:val="009659D6"/>
    <w:rsid w:val="00965C9A"/>
    <w:rsid w:val="00966180"/>
    <w:rsid w:val="009674B9"/>
    <w:rsid w:val="0096772E"/>
    <w:rsid w:val="0097013C"/>
    <w:rsid w:val="00970499"/>
    <w:rsid w:val="009711A9"/>
    <w:rsid w:val="009736D1"/>
    <w:rsid w:val="00974546"/>
    <w:rsid w:val="009745A7"/>
    <w:rsid w:val="0097465B"/>
    <w:rsid w:val="00974BFF"/>
    <w:rsid w:val="00974E6E"/>
    <w:rsid w:val="00974EBF"/>
    <w:rsid w:val="009754D4"/>
    <w:rsid w:val="0097560C"/>
    <w:rsid w:val="009759BE"/>
    <w:rsid w:val="00975A1A"/>
    <w:rsid w:val="00976953"/>
    <w:rsid w:val="0097789B"/>
    <w:rsid w:val="00977BB4"/>
    <w:rsid w:val="00977C48"/>
    <w:rsid w:val="00977C65"/>
    <w:rsid w:val="00977E1F"/>
    <w:rsid w:val="00980293"/>
    <w:rsid w:val="00980448"/>
    <w:rsid w:val="00980990"/>
    <w:rsid w:val="00980C86"/>
    <w:rsid w:val="00981120"/>
    <w:rsid w:val="00981830"/>
    <w:rsid w:val="00981990"/>
    <w:rsid w:val="00982137"/>
    <w:rsid w:val="00982734"/>
    <w:rsid w:val="009828D3"/>
    <w:rsid w:val="00982944"/>
    <w:rsid w:val="00982BC8"/>
    <w:rsid w:val="009834B2"/>
    <w:rsid w:val="009835C6"/>
    <w:rsid w:val="00983AA2"/>
    <w:rsid w:val="00983D1C"/>
    <w:rsid w:val="009847B4"/>
    <w:rsid w:val="00984B84"/>
    <w:rsid w:val="00984E76"/>
    <w:rsid w:val="009853CE"/>
    <w:rsid w:val="009853E9"/>
    <w:rsid w:val="009859C7"/>
    <w:rsid w:val="00985C3C"/>
    <w:rsid w:val="00985EE6"/>
    <w:rsid w:val="00986181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53E7"/>
    <w:rsid w:val="00995E49"/>
    <w:rsid w:val="009962E0"/>
    <w:rsid w:val="00997498"/>
    <w:rsid w:val="009A0393"/>
    <w:rsid w:val="009A043A"/>
    <w:rsid w:val="009A0EDA"/>
    <w:rsid w:val="009A21BF"/>
    <w:rsid w:val="009A277E"/>
    <w:rsid w:val="009A2C9F"/>
    <w:rsid w:val="009A2DF2"/>
    <w:rsid w:val="009A3910"/>
    <w:rsid w:val="009A3CAA"/>
    <w:rsid w:val="009A46FF"/>
    <w:rsid w:val="009A47D0"/>
    <w:rsid w:val="009A49E5"/>
    <w:rsid w:val="009A5EB2"/>
    <w:rsid w:val="009A5F2C"/>
    <w:rsid w:val="009A7520"/>
    <w:rsid w:val="009A7930"/>
    <w:rsid w:val="009A7959"/>
    <w:rsid w:val="009B0644"/>
    <w:rsid w:val="009B16ED"/>
    <w:rsid w:val="009B1C31"/>
    <w:rsid w:val="009B1FD1"/>
    <w:rsid w:val="009B2762"/>
    <w:rsid w:val="009B2ED0"/>
    <w:rsid w:val="009B4BA0"/>
    <w:rsid w:val="009B4FBF"/>
    <w:rsid w:val="009B55F7"/>
    <w:rsid w:val="009C08A9"/>
    <w:rsid w:val="009C1BD8"/>
    <w:rsid w:val="009C1DCB"/>
    <w:rsid w:val="009C22E1"/>
    <w:rsid w:val="009C2938"/>
    <w:rsid w:val="009C312B"/>
    <w:rsid w:val="009C37BC"/>
    <w:rsid w:val="009C4142"/>
    <w:rsid w:val="009C4E72"/>
    <w:rsid w:val="009C5471"/>
    <w:rsid w:val="009C5624"/>
    <w:rsid w:val="009C62A2"/>
    <w:rsid w:val="009C7201"/>
    <w:rsid w:val="009C7517"/>
    <w:rsid w:val="009C78B5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D37"/>
    <w:rsid w:val="009D51D4"/>
    <w:rsid w:val="009D545D"/>
    <w:rsid w:val="009D5B3A"/>
    <w:rsid w:val="009D610E"/>
    <w:rsid w:val="009D66BF"/>
    <w:rsid w:val="009D6D62"/>
    <w:rsid w:val="009E052E"/>
    <w:rsid w:val="009E0A60"/>
    <w:rsid w:val="009E0D60"/>
    <w:rsid w:val="009E124D"/>
    <w:rsid w:val="009E29F1"/>
    <w:rsid w:val="009E3069"/>
    <w:rsid w:val="009E34D1"/>
    <w:rsid w:val="009E3974"/>
    <w:rsid w:val="009E3E42"/>
    <w:rsid w:val="009E45EE"/>
    <w:rsid w:val="009E482A"/>
    <w:rsid w:val="009E482E"/>
    <w:rsid w:val="009E5106"/>
    <w:rsid w:val="009E52F5"/>
    <w:rsid w:val="009E537C"/>
    <w:rsid w:val="009E636C"/>
    <w:rsid w:val="009E7A8B"/>
    <w:rsid w:val="009E7C4A"/>
    <w:rsid w:val="009E7D8E"/>
    <w:rsid w:val="009E7E2E"/>
    <w:rsid w:val="009F0496"/>
    <w:rsid w:val="009F1075"/>
    <w:rsid w:val="009F1C7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F2F"/>
    <w:rsid w:val="00A027CD"/>
    <w:rsid w:val="00A02D65"/>
    <w:rsid w:val="00A032F8"/>
    <w:rsid w:val="00A03A9C"/>
    <w:rsid w:val="00A03AE9"/>
    <w:rsid w:val="00A04017"/>
    <w:rsid w:val="00A052E2"/>
    <w:rsid w:val="00A058A6"/>
    <w:rsid w:val="00A05C4A"/>
    <w:rsid w:val="00A05DE9"/>
    <w:rsid w:val="00A0667B"/>
    <w:rsid w:val="00A07218"/>
    <w:rsid w:val="00A10018"/>
    <w:rsid w:val="00A10A82"/>
    <w:rsid w:val="00A1172E"/>
    <w:rsid w:val="00A123A3"/>
    <w:rsid w:val="00A12627"/>
    <w:rsid w:val="00A1304F"/>
    <w:rsid w:val="00A136DB"/>
    <w:rsid w:val="00A139FF"/>
    <w:rsid w:val="00A13A43"/>
    <w:rsid w:val="00A142CD"/>
    <w:rsid w:val="00A1499B"/>
    <w:rsid w:val="00A1536B"/>
    <w:rsid w:val="00A15C4E"/>
    <w:rsid w:val="00A16134"/>
    <w:rsid w:val="00A162D7"/>
    <w:rsid w:val="00A1732D"/>
    <w:rsid w:val="00A17926"/>
    <w:rsid w:val="00A200FA"/>
    <w:rsid w:val="00A20857"/>
    <w:rsid w:val="00A223C7"/>
    <w:rsid w:val="00A23247"/>
    <w:rsid w:val="00A23D4B"/>
    <w:rsid w:val="00A242B5"/>
    <w:rsid w:val="00A25629"/>
    <w:rsid w:val="00A26018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E9A"/>
    <w:rsid w:val="00A36E9F"/>
    <w:rsid w:val="00A36FA2"/>
    <w:rsid w:val="00A37A7A"/>
    <w:rsid w:val="00A41627"/>
    <w:rsid w:val="00A41728"/>
    <w:rsid w:val="00A422AA"/>
    <w:rsid w:val="00A43E90"/>
    <w:rsid w:val="00A4443B"/>
    <w:rsid w:val="00A44F3B"/>
    <w:rsid w:val="00A4620E"/>
    <w:rsid w:val="00A46FA5"/>
    <w:rsid w:val="00A47647"/>
    <w:rsid w:val="00A47C78"/>
    <w:rsid w:val="00A50081"/>
    <w:rsid w:val="00A50C74"/>
    <w:rsid w:val="00A50F47"/>
    <w:rsid w:val="00A50FD6"/>
    <w:rsid w:val="00A511C6"/>
    <w:rsid w:val="00A533AE"/>
    <w:rsid w:val="00A53793"/>
    <w:rsid w:val="00A54A18"/>
    <w:rsid w:val="00A54CEA"/>
    <w:rsid w:val="00A54EDB"/>
    <w:rsid w:val="00A552F5"/>
    <w:rsid w:val="00A55721"/>
    <w:rsid w:val="00A55BA3"/>
    <w:rsid w:val="00A56C0A"/>
    <w:rsid w:val="00A56DA7"/>
    <w:rsid w:val="00A603F7"/>
    <w:rsid w:val="00A60515"/>
    <w:rsid w:val="00A6102D"/>
    <w:rsid w:val="00A614CE"/>
    <w:rsid w:val="00A61BB0"/>
    <w:rsid w:val="00A628CA"/>
    <w:rsid w:val="00A6369D"/>
    <w:rsid w:val="00A63D58"/>
    <w:rsid w:val="00A63DF1"/>
    <w:rsid w:val="00A63EAC"/>
    <w:rsid w:val="00A64951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99C"/>
    <w:rsid w:val="00A71E52"/>
    <w:rsid w:val="00A71F9D"/>
    <w:rsid w:val="00A738BC"/>
    <w:rsid w:val="00A739DB"/>
    <w:rsid w:val="00A73A3F"/>
    <w:rsid w:val="00A7440C"/>
    <w:rsid w:val="00A747C3"/>
    <w:rsid w:val="00A74DC1"/>
    <w:rsid w:val="00A764BF"/>
    <w:rsid w:val="00A76B13"/>
    <w:rsid w:val="00A7763C"/>
    <w:rsid w:val="00A7770E"/>
    <w:rsid w:val="00A800B0"/>
    <w:rsid w:val="00A80151"/>
    <w:rsid w:val="00A80284"/>
    <w:rsid w:val="00A80BE7"/>
    <w:rsid w:val="00A80C8E"/>
    <w:rsid w:val="00A81D1B"/>
    <w:rsid w:val="00A81DD0"/>
    <w:rsid w:val="00A8382F"/>
    <w:rsid w:val="00A83A83"/>
    <w:rsid w:val="00A83B7F"/>
    <w:rsid w:val="00A8422D"/>
    <w:rsid w:val="00A850D3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91BBB"/>
    <w:rsid w:val="00A91E1D"/>
    <w:rsid w:val="00A92AE0"/>
    <w:rsid w:val="00A93376"/>
    <w:rsid w:val="00A934A9"/>
    <w:rsid w:val="00A93D59"/>
    <w:rsid w:val="00A93D84"/>
    <w:rsid w:val="00A940DA"/>
    <w:rsid w:val="00A942F3"/>
    <w:rsid w:val="00A9441B"/>
    <w:rsid w:val="00A94FAE"/>
    <w:rsid w:val="00A964BD"/>
    <w:rsid w:val="00A96517"/>
    <w:rsid w:val="00A96680"/>
    <w:rsid w:val="00A968B1"/>
    <w:rsid w:val="00A97323"/>
    <w:rsid w:val="00A97AE0"/>
    <w:rsid w:val="00A97EC4"/>
    <w:rsid w:val="00A97EF5"/>
    <w:rsid w:val="00AA05F0"/>
    <w:rsid w:val="00AA0713"/>
    <w:rsid w:val="00AA130A"/>
    <w:rsid w:val="00AA1F61"/>
    <w:rsid w:val="00AA288A"/>
    <w:rsid w:val="00AA29D2"/>
    <w:rsid w:val="00AA2BDC"/>
    <w:rsid w:val="00AA2E1C"/>
    <w:rsid w:val="00AA3CB5"/>
    <w:rsid w:val="00AA3D97"/>
    <w:rsid w:val="00AA4458"/>
    <w:rsid w:val="00AA4548"/>
    <w:rsid w:val="00AA4E6F"/>
    <w:rsid w:val="00AA5DD9"/>
    <w:rsid w:val="00AA6889"/>
    <w:rsid w:val="00AA68E6"/>
    <w:rsid w:val="00AA6933"/>
    <w:rsid w:val="00AA6BE2"/>
    <w:rsid w:val="00AA6CF8"/>
    <w:rsid w:val="00AB077E"/>
    <w:rsid w:val="00AB0ABF"/>
    <w:rsid w:val="00AB1755"/>
    <w:rsid w:val="00AB1D84"/>
    <w:rsid w:val="00AB23D1"/>
    <w:rsid w:val="00AB3892"/>
    <w:rsid w:val="00AB3DC1"/>
    <w:rsid w:val="00AB4115"/>
    <w:rsid w:val="00AB41DF"/>
    <w:rsid w:val="00AB4663"/>
    <w:rsid w:val="00AB46A5"/>
    <w:rsid w:val="00AB5011"/>
    <w:rsid w:val="00AB52C1"/>
    <w:rsid w:val="00AB6892"/>
    <w:rsid w:val="00AB7587"/>
    <w:rsid w:val="00AB7AEE"/>
    <w:rsid w:val="00AB7C91"/>
    <w:rsid w:val="00AC010D"/>
    <w:rsid w:val="00AC0A43"/>
    <w:rsid w:val="00AC1313"/>
    <w:rsid w:val="00AC155B"/>
    <w:rsid w:val="00AC1577"/>
    <w:rsid w:val="00AC173B"/>
    <w:rsid w:val="00AC1BFA"/>
    <w:rsid w:val="00AC265A"/>
    <w:rsid w:val="00AC287E"/>
    <w:rsid w:val="00AC3374"/>
    <w:rsid w:val="00AC39A5"/>
    <w:rsid w:val="00AC39C4"/>
    <w:rsid w:val="00AC3B4F"/>
    <w:rsid w:val="00AC3EE4"/>
    <w:rsid w:val="00AC4256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9F9"/>
    <w:rsid w:val="00AD0D0C"/>
    <w:rsid w:val="00AD0E97"/>
    <w:rsid w:val="00AD13E8"/>
    <w:rsid w:val="00AD20C2"/>
    <w:rsid w:val="00AD2A21"/>
    <w:rsid w:val="00AD351E"/>
    <w:rsid w:val="00AD3A14"/>
    <w:rsid w:val="00AD3B2F"/>
    <w:rsid w:val="00AD4DC6"/>
    <w:rsid w:val="00AD5447"/>
    <w:rsid w:val="00AD547A"/>
    <w:rsid w:val="00AD57F9"/>
    <w:rsid w:val="00AD5B4F"/>
    <w:rsid w:val="00AD63CC"/>
    <w:rsid w:val="00AD65F4"/>
    <w:rsid w:val="00AD72EF"/>
    <w:rsid w:val="00AD7796"/>
    <w:rsid w:val="00AD782E"/>
    <w:rsid w:val="00AD7DD9"/>
    <w:rsid w:val="00AE06AC"/>
    <w:rsid w:val="00AE16F8"/>
    <w:rsid w:val="00AE197B"/>
    <w:rsid w:val="00AE22DF"/>
    <w:rsid w:val="00AE3892"/>
    <w:rsid w:val="00AE3DBE"/>
    <w:rsid w:val="00AE4A46"/>
    <w:rsid w:val="00AE59B1"/>
    <w:rsid w:val="00AE5D67"/>
    <w:rsid w:val="00AE6253"/>
    <w:rsid w:val="00AE6577"/>
    <w:rsid w:val="00AE6A17"/>
    <w:rsid w:val="00AE6D16"/>
    <w:rsid w:val="00AE7E2C"/>
    <w:rsid w:val="00AF10DC"/>
    <w:rsid w:val="00AF1214"/>
    <w:rsid w:val="00AF1ECD"/>
    <w:rsid w:val="00AF1F9F"/>
    <w:rsid w:val="00AF213D"/>
    <w:rsid w:val="00AF24D7"/>
    <w:rsid w:val="00AF268A"/>
    <w:rsid w:val="00AF29DA"/>
    <w:rsid w:val="00AF2DA5"/>
    <w:rsid w:val="00AF32D4"/>
    <w:rsid w:val="00AF36E3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62B"/>
    <w:rsid w:val="00B018E0"/>
    <w:rsid w:val="00B01CBE"/>
    <w:rsid w:val="00B02213"/>
    <w:rsid w:val="00B02370"/>
    <w:rsid w:val="00B02C2D"/>
    <w:rsid w:val="00B032E3"/>
    <w:rsid w:val="00B03A10"/>
    <w:rsid w:val="00B03B22"/>
    <w:rsid w:val="00B03E11"/>
    <w:rsid w:val="00B04158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03B2"/>
    <w:rsid w:val="00B111C9"/>
    <w:rsid w:val="00B117A8"/>
    <w:rsid w:val="00B1187C"/>
    <w:rsid w:val="00B11BA3"/>
    <w:rsid w:val="00B11DD1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65F"/>
    <w:rsid w:val="00B319DE"/>
    <w:rsid w:val="00B327E4"/>
    <w:rsid w:val="00B32CC3"/>
    <w:rsid w:val="00B33412"/>
    <w:rsid w:val="00B3351C"/>
    <w:rsid w:val="00B33708"/>
    <w:rsid w:val="00B337B5"/>
    <w:rsid w:val="00B3408E"/>
    <w:rsid w:val="00B34260"/>
    <w:rsid w:val="00B34B24"/>
    <w:rsid w:val="00B34BBA"/>
    <w:rsid w:val="00B35664"/>
    <w:rsid w:val="00B35C6A"/>
    <w:rsid w:val="00B35CEC"/>
    <w:rsid w:val="00B35F5B"/>
    <w:rsid w:val="00B373D7"/>
    <w:rsid w:val="00B37BB7"/>
    <w:rsid w:val="00B40B58"/>
    <w:rsid w:val="00B4161E"/>
    <w:rsid w:val="00B435A4"/>
    <w:rsid w:val="00B43D7C"/>
    <w:rsid w:val="00B43E32"/>
    <w:rsid w:val="00B4413C"/>
    <w:rsid w:val="00B44606"/>
    <w:rsid w:val="00B44692"/>
    <w:rsid w:val="00B449A3"/>
    <w:rsid w:val="00B468EC"/>
    <w:rsid w:val="00B469AF"/>
    <w:rsid w:val="00B4750F"/>
    <w:rsid w:val="00B509C5"/>
    <w:rsid w:val="00B52868"/>
    <w:rsid w:val="00B528A7"/>
    <w:rsid w:val="00B5342D"/>
    <w:rsid w:val="00B54A06"/>
    <w:rsid w:val="00B551E8"/>
    <w:rsid w:val="00B55446"/>
    <w:rsid w:val="00B55972"/>
    <w:rsid w:val="00B55E53"/>
    <w:rsid w:val="00B56A03"/>
    <w:rsid w:val="00B56D26"/>
    <w:rsid w:val="00B57032"/>
    <w:rsid w:val="00B579CD"/>
    <w:rsid w:val="00B57DC8"/>
    <w:rsid w:val="00B6015E"/>
    <w:rsid w:val="00B6058F"/>
    <w:rsid w:val="00B60859"/>
    <w:rsid w:val="00B60A63"/>
    <w:rsid w:val="00B6106D"/>
    <w:rsid w:val="00B61F13"/>
    <w:rsid w:val="00B621DF"/>
    <w:rsid w:val="00B62485"/>
    <w:rsid w:val="00B63234"/>
    <w:rsid w:val="00B635D9"/>
    <w:rsid w:val="00B63B8A"/>
    <w:rsid w:val="00B642FA"/>
    <w:rsid w:val="00B64B37"/>
    <w:rsid w:val="00B658E2"/>
    <w:rsid w:val="00B65C7B"/>
    <w:rsid w:val="00B65F4D"/>
    <w:rsid w:val="00B665C9"/>
    <w:rsid w:val="00B66696"/>
    <w:rsid w:val="00B66CD4"/>
    <w:rsid w:val="00B67AAE"/>
    <w:rsid w:val="00B70460"/>
    <w:rsid w:val="00B70B50"/>
    <w:rsid w:val="00B70B66"/>
    <w:rsid w:val="00B71987"/>
    <w:rsid w:val="00B72134"/>
    <w:rsid w:val="00B727EC"/>
    <w:rsid w:val="00B72AB9"/>
    <w:rsid w:val="00B731F1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AA6"/>
    <w:rsid w:val="00B810D9"/>
    <w:rsid w:val="00B82BE1"/>
    <w:rsid w:val="00B83847"/>
    <w:rsid w:val="00B83F12"/>
    <w:rsid w:val="00B84346"/>
    <w:rsid w:val="00B85099"/>
    <w:rsid w:val="00B85924"/>
    <w:rsid w:val="00B86079"/>
    <w:rsid w:val="00B862BB"/>
    <w:rsid w:val="00B8716F"/>
    <w:rsid w:val="00B87E71"/>
    <w:rsid w:val="00B90DB5"/>
    <w:rsid w:val="00B9210F"/>
    <w:rsid w:val="00B924EC"/>
    <w:rsid w:val="00B92C63"/>
    <w:rsid w:val="00B92C9D"/>
    <w:rsid w:val="00B93592"/>
    <w:rsid w:val="00B93D42"/>
    <w:rsid w:val="00B9447B"/>
    <w:rsid w:val="00B948F3"/>
    <w:rsid w:val="00B94ADE"/>
    <w:rsid w:val="00B956AA"/>
    <w:rsid w:val="00B956CD"/>
    <w:rsid w:val="00B95971"/>
    <w:rsid w:val="00B96793"/>
    <w:rsid w:val="00B96A32"/>
    <w:rsid w:val="00BA119F"/>
    <w:rsid w:val="00BA1A1A"/>
    <w:rsid w:val="00BA207A"/>
    <w:rsid w:val="00BA236E"/>
    <w:rsid w:val="00BA350B"/>
    <w:rsid w:val="00BA35ED"/>
    <w:rsid w:val="00BA3FD6"/>
    <w:rsid w:val="00BA42C7"/>
    <w:rsid w:val="00BA493B"/>
    <w:rsid w:val="00BA4AD7"/>
    <w:rsid w:val="00BA4BE4"/>
    <w:rsid w:val="00BA6259"/>
    <w:rsid w:val="00BA6AA9"/>
    <w:rsid w:val="00BA72FA"/>
    <w:rsid w:val="00BA76E9"/>
    <w:rsid w:val="00BA7941"/>
    <w:rsid w:val="00BA7ABD"/>
    <w:rsid w:val="00BB06BE"/>
    <w:rsid w:val="00BB0D6A"/>
    <w:rsid w:val="00BB286C"/>
    <w:rsid w:val="00BB2C33"/>
    <w:rsid w:val="00BB2D54"/>
    <w:rsid w:val="00BB373E"/>
    <w:rsid w:val="00BB3A3E"/>
    <w:rsid w:val="00BB4D83"/>
    <w:rsid w:val="00BB5FC6"/>
    <w:rsid w:val="00BB62C6"/>
    <w:rsid w:val="00BB6487"/>
    <w:rsid w:val="00BB6AC9"/>
    <w:rsid w:val="00BB6C16"/>
    <w:rsid w:val="00BB6C1C"/>
    <w:rsid w:val="00BB79A9"/>
    <w:rsid w:val="00BB7A31"/>
    <w:rsid w:val="00BB7BB4"/>
    <w:rsid w:val="00BB7E38"/>
    <w:rsid w:val="00BC04ED"/>
    <w:rsid w:val="00BC0E72"/>
    <w:rsid w:val="00BC162E"/>
    <w:rsid w:val="00BC23EB"/>
    <w:rsid w:val="00BC24C8"/>
    <w:rsid w:val="00BC27A4"/>
    <w:rsid w:val="00BC2BB9"/>
    <w:rsid w:val="00BC2D68"/>
    <w:rsid w:val="00BC3105"/>
    <w:rsid w:val="00BC3729"/>
    <w:rsid w:val="00BC3C86"/>
    <w:rsid w:val="00BC6749"/>
    <w:rsid w:val="00BC6B91"/>
    <w:rsid w:val="00BC6F70"/>
    <w:rsid w:val="00BC7912"/>
    <w:rsid w:val="00BD057F"/>
    <w:rsid w:val="00BD11B1"/>
    <w:rsid w:val="00BD1538"/>
    <w:rsid w:val="00BD17B1"/>
    <w:rsid w:val="00BD1A22"/>
    <w:rsid w:val="00BD2648"/>
    <w:rsid w:val="00BD301B"/>
    <w:rsid w:val="00BD3112"/>
    <w:rsid w:val="00BD42C0"/>
    <w:rsid w:val="00BD4C3B"/>
    <w:rsid w:val="00BD4DAA"/>
    <w:rsid w:val="00BD5709"/>
    <w:rsid w:val="00BD5D00"/>
    <w:rsid w:val="00BD5FC8"/>
    <w:rsid w:val="00BD64C0"/>
    <w:rsid w:val="00BD693A"/>
    <w:rsid w:val="00BD6BB9"/>
    <w:rsid w:val="00BE03B2"/>
    <w:rsid w:val="00BE048A"/>
    <w:rsid w:val="00BE0742"/>
    <w:rsid w:val="00BE18CF"/>
    <w:rsid w:val="00BE2380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E7BF0"/>
    <w:rsid w:val="00BF0307"/>
    <w:rsid w:val="00BF0D20"/>
    <w:rsid w:val="00BF106D"/>
    <w:rsid w:val="00BF1170"/>
    <w:rsid w:val="00BF14C8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3943"/>
    <w:rsid w:val="00C03DC6"/>
    <w:rsid w:val="00C048F9"/>
    <w:rsid w:val="00C04E49"/>
    <w:rsid w:val="00C05127"/>
    <w:rsid w:val="00C06C6F"/>
    <w:rsid w:val="00C0779E"/>
    <w:rsid w:val="00C10FEB"/>
    <w:rsid w:val="00C11B0D"/>
    <w:rsid w:val="00C11E71"/>
    <w:rsid w:val="00C121C8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7128"/>
    <w:rsid w:val="00C17E41"/>
    <w:rsid w:val="00C17F72"/>
    <w:rsid w:val="00C20319"/>
    <w:rsid w:val="00C206F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C6B"/>
    <w:rsid w:val="00C341FE"/>
    <w:rsid w:val="00C343F2"/>
    <w:rsid w:val="00C346DA"/>
    <w:rsid w:val="00C3483A"/>
    <w:rsid w:val="00C353B9"/>
    <w:rsid w:val="00C359E7"/>
    <w:rsid w:val="00C35C74"/>
    <w:rsid w:val="00C35F07"/>
    <w:rsid w:val="00C36102"/>
    <w:rsid w:val="00C361B6"/>
    <w:rsid w:val="00C36A99"/>
    <w:rsid w:val="00C36AE3"/>
    <w:rsid w:val="00C4035E"/>
    <w:rsid w:val="00C403E4"/>
    <w:rsid w:val="00C40C2F"/>
    <w:rsid w:val="00C40EB2"/>
    <w:rsid w:val="00C41298"/>
    <w:rsid w:val="00C4137D"/>
    <w:rsid w:val="00C41F5C"/>
    <w:rsid w:val="00C43470"/>
    <w:rsid w:val="00C435BF"/>
    <w:rsid w:val="00C43958"/>
    <w:rsid w:val="00C443AB"/>
    <w:rsid w:val="00C446C0"/>
    <w:rsid w:val="00C44966"/>
    <w:rsid w:val="00C44E7D"/>
    <w:rsid w:val="00C45228"/>
    <w:rsid w:val="00C45A71"/>
    <w:rsid w:val="00C465DE"/>
    <w:rsid w:val="00C46945"/>
    <w:rsid w:val="00C46DC1"/>
    <w:rsid w:val="00C4719A"/>
    <w:rsid w:val="00C473A4"/>
    <w:rsid w:val="00C4770F"/>
    <w:rsid w:val="00C47ADC"/>
    <w:rsid w:val="00C5050C"/>
    <w:rsid w:val="00C50837"/>
    <w:rsid w:val="00C50DD2"/>
    <w:rsid w:val="00C516BE"/>
    <w:rsid w:val="00C51739"/>
    <w:rsid w:val="00C5183D"/>
    <w:rsid w:val="00C5189A"/>
    <w:rsid w:val="00C51B9A"/>
    <w:rsid w:val="00C51D38"/>
    <w:rsid w:val="00C5214D"/>
    <w:rsid w:val="00C52DE8"/>
    <w:rsid w:val="00C53622"/>
    <w:rsid w:val="00C5504C"/>
    <w:rsid w:val="00C55362"/>
    <w:rsid w:val="00C555E5"/>
    <w:rsid w:val="00C555EC"/>
    <w:rsid w:val="00C55A6A"/>
    <w:rsid w:val="00C55B7A"/>
    <w:rsid w:val="00C5671B"/>
    <w:rsid w:val="00C56ECA"/>
    <w:rsid w:val="00C57296"/>
    <w:rsid w:val="00C573DD"/>
    <w:rsid w:val="00C578DD"/>
    <w:rsid w:val="00C57CDB"/>
    <w:rsid w:val="00C60238"/>
    <w:rsid w:val="00C60B83"/>
    <w:rsid w:val="00C60ECA"/>
    <w:rsid w:val="00C61619"/>
    <w:rsid w:val="00C62229"/>
    <w:rsid w:val="00C6223A"/>
    <w:rsid w:val="00C623C9"/>
    <w:rsid w:val="00C6249A"/>
    <w:rsid w:val="00C625FC"/>
    <w:rsid w:val="00C63433"/>
    <w:rsid w:val="00C65268"/>
    <w:rsid w:val="00C65769"/>
    <w:rsid w:val="00C669C7"/>
    <w:rsid w:val="00C66AC1"/>
    <w:rsid w:val="00C70911"/>
    <w:rsid w:val="00C70DDF"/>
    <w:rsid w:val="00C71C3F"/>
    <w:rsid w:val="00C71E4E"/>
    <w:rsid w:val="00C726E2"/>
    <w:rsid w:val="00C728F9"/>
    <w:rsid w:val="00C72B0E"/>
    <w:rsid w:val="00C7485E"/>
    <w:rsid w:val="00C74B8B"/>
    <w:rsid w:val="00C74F6F"/>
    <w:rsid w:val="00C75488"/>
    <w:rsid w:val="00C7554E"/>
    <w:rsid w:val="00C7577E"/>
    <w:rsid w:val="00C758E3"/>
    <w:rsid w:val="00C75950"/>
    <w:rsid w:val="00C75CE6"/>
    <w:rsid w:val="00C77198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538"/>
    <w:rsid w:val="00C93194"/>
    <w:rsid w:val="00C9376D"/>
    <w:rsid w:val="00C93BF1"/>
    <w:rsid w:val="00C93C2B"/>
    <w:rsid w:val="00C9425B"/>
    <w:rsid w:val="00C9429E"/>
    <w:rsid w:val="00C94773"/>
    <w:rsid w:val="00C954AF"/>
    <w:rsid w:val="00C95BA4"/>
    <w:rsid w:val="00C9644B"/>
    <w:rsid w:val="00C96A4B"/>
    <w:rsid w:val="00C9748D"/>
    <w:rsid w:val="00CA0489"/>
    <w:rsid w:val="00CA04DF"/>
    <w:rsid w:val="00CA0E95"/>
    <w:rsid w:val="00CA12C1"/>
    <w:rsid w:val="00CA1C3C"/>
    <w:rsid w:val="00CA2A3C"/>
    <w:rsid w:val="00CA3258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5DCE"/>
    <w:rsid w:val="00CA612B"/>
    <w:rsid w:val="00CA6772"/>
    <w:rsid w:val="00CA751C"/>
    <w:rsid w:val="00CA7A14"/>
    <w:rsid w:val="00CB00D2"/>
    <w:rsid w:val="00CB0D9F"/>
    <w:rsid w:val="00CB1AB0"/>
    <w:rsid w:val="00CB214E"/>
    <w:rsid w:val="00CB3E90"/>
    <w:rsid w:val="00CB41AC"/>
    <w:rsid w:val="00CB429F"/>
    <w:rsid w:val="00CB42D3"/>
    <w:rsid w:val="00CB46FC"/>
    <w:rsid w:val="00CB639C"/>
    <w:rsid w:val="00CB6633"/>
    <w:rsid w:val="00CB6743"/>
    <w:rsid w:val="00CB79E3"/>
    <w:rsid w:val="00CB7D17"/>
    <w:rsid w:val="00CC026F"/>
    <w:rsid w:val="00CC05E7"/>
    <w:rsid w:val="00CC0C7D"/>
    <w:rsid w:val="00CC16FA"/>
    <w:rsid w:val="00CC1BD7"/>
    <w:rsid w:val="00CC1CE1"/>
    <w:rsid w:val="00CC1E62"/>
    <w:rsid w:val="00CC258A"/>
    <w:rsid w:val="00CC3083"/>
    <w:rsid w:val="00CC37C7"/>
    <w:rsid w:val="00CC3C80"/>
    <w:rsid w:val="00CC4A83"/>
    <w:rsid w:val="00CC4DDF"/>
    <w:rsid w:val="00CC5224"/>
    <w:rsid w:val="00CC52A5"/>
    <w:rsid w:val="00CC5605"/>
    <w:rsid w:val="00CC5AD0"/>
    <w:rsid w:val="00CC614D"/>
    <w:rsid w:val="00CC6D09"/>
    <w:rsid w:val="00CC6E18"/>
    <w:rsid w:val="00CC70D1"/>
    <w:rsid w:val="00CD03BF"/>
    <w:rsid w:val="00CD0D23"/>
    <w:rsid w:val="00CD0D9E"/>
    <w:rsid w:val="00CD1277"/>
    <w:rsid w:val="00CD1936"/>
    <w:rsid w:val="00CD1AEE"/>
    <w:rsid w:val="00CD1DBA"/>
    <w:rsid w:val="00CD2909"/>
    <w:rsid w:val="00CD2D7D"/>
    <w:rsid w:val="00CD4668"/>
    <w:rsid w:val="00CD499D"/>
    <w:rsid w:val="00CD5460"/>
    <w:rsid w:val="00CD5E45"/>
    <w:rsid w:val="00CD6A23"/>
    <w:rsid w:val="00CE0C1D"/>
    <w:rsid w:val="00CE158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69B"/>
    <w:rsid w:val="00D017D3"/>
    <w:rsid w:val="00D01B31"/>
    <w:rsid w:val="00D02225"/>
    <w:rsid w:val="00D02D37"/>
    <w:rsid w:val="00D02EA0"/>
    <w:rsid w:val="00D0343C"/>
    <w:rsid w:val="00D03632"/>
    <w:rsid w:val="00D04A4A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BE7"/>
    <w:rsid w:val="00D12FCB"/>
    <w:rsid w:val="00D134B7"/>
    <w:rsid w:val="00D13606"/>
    <w:rsid w:val="00D13A78"/>
    <w:rsid w:val="00D13B9B"/>
    <w:rsid w:val="00D14061"/>
    <w:rsid w:val="00D140BA"/>
    <w:rsid w:val="00D14F5E"/>
    <w:rsid w:val="00D15890"/>
    <w:rsid w:val="00D16537"/>
    <w:rsid w:val="00D169DA"/>
    <w:rsid w:val="00D16B8A"/>
    <w:rsid w:val="00D1729B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A1C"/>
    <w:rsid w:val="00D2401C"/>
    <w:rsid w:val="00D25363"/>
    <w:rsid w:val="00D259F5"/>
    <w:rsid w:val="00D25CCA"/>
    <w:rsid w:val="00D2692D"/>
    <w:rsid w:val="00D2712C"/>
    <w:rsid w:val="00D27422"/>
    <w:rsid w:val="00D27DB0"/>
    <w:rsid w:val="00D30444"/>
    <w:rsid w:val="00D30478"/>
    <w:rsid w:val="00D306FA"/>
    <w:rsid w:val="00D30929"/>
    <w:rsid w:val="00D30DDD"/>
    <w:rsid w:val="00D30FF9"/>
    <w:rsid w:val="00D310CD"/>
    <w:rsid w:val="00D31410"/>
    <w:rsid w:val="00D314D3"/>
    <w:rsid w:val="00D31A32"/>
    <w:rsid w:val="00D31D10"/>
    <w:rsid w:val="00D31DDB"/>
    <w:rsid w:val="00D31F0D"/>
    <w:rsid w:val="00D32202"/>
    <w:rsid w:val="00D340E4"/>
    <w:rsid w:val="00D34684"/>
    <w:rsid w:val="00D3486D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402C3"/>
    <w:rsid w:val="00D4087B"/>
    <w:rsid w:val="00D41B9D"/>
    <w:rsid w:val="00D41EF9"/>
    <w:rsid w:val="00D42189"/>
    <w:rsid w:val="00D42EB3"/>
    <w:rsid w:val="00D4340F"/>
    <w:rsid w:val="00D43ED2"/>
    <w:rsid w:val="00D440DF"/>
    <w:rsid w:val="00D44AED"/>
    <w:rsid w:val="00D450FA"/>
    <w:rsid w:val="00D4516C"/>
    <w:rsid w:val="00D47693"/>
    <w:rsid w:val="00D4792D"/>
    <w:rsid w:val="00D50260"/>
    <w:rsid w:val="00D502BE"/>
    <w:rsid w:val="00D50383"/>
    <w:rsid w:val="00D50F30"/>
    <w:rsid w:val="00D5178A"/>
    <w:rsid w:val="00D51D42"/>
    <w:rsid w:val="00D52165"/>
    <w:rsid w:val="00D521D7"/>
    <w:rsid w:val="00D52AB0"/>
    <w:rsid w:val="00D539A8"/>
    <w:rsid w:val="00D54C5E"/>
    <w:rsid w:val="00D553AB"/>
    <w:rsid w:val="00D554B6"/>
    <w:rsid w:val="00D55650"/>
    <w:rsid w:val="00D5577F"/>
    <w:rsid w:val="00D56E01"/>
    <w:rsid w:val="00D57355"/>
    <w:rsid w:val="00D60774"/>
    <w:rsid w:val="00D61519"/>
    <w:rsid w:val="00D6195A"/>
    <w:rsid w:val="00D61AE4"/>
    <w:rsid w:val="00D61B09"/>
    <w:rsid w:val="00D63B28"/>
    <w:rsid w:val="00D63C0A"/>
    <w:rsid w:val="00D63DD7"/>
    <w:rsid w:val="00D64118"/>
    <w:rsid w:val="00D64AC1"/>
    <w:rsid w:val="00D64F0A"/>
    <w:rsid w:val="00D65271"/>
    <w:rsid w:val="00D65649"/>
    <w:rsid w:val="00D658AF"/>
    <w:rsid w:val="00D65A4F"/>
    <w:rsid w:val="00D65B52"/>
    <w:rsid w:val="00D660C6"/>
    <w:rsid w:val="00D66692"/>
    <w:rsid w:val="00D668B8"/>
    <w:rsid w:val="00D66A67"/>
    <w:rsid w:val="00D70326"/>
    <w:rsid w:val="00D71934"/>
    <w:rsid w:val="00D71F27"/>
    <w:rsid w:val="00D71FE4"/>
    <w:rsid w:val="00D72A80"/>
    <w:rsid w:val="00D72D9B"/>
    <w:rsid w:val="00D7315E"/>
    <w:rsid w:val="00D73572"/>
    <w:rsid w:val="00D741DA"/>
    <w:rsid w:val="00D7433D"/>
    <w:rsid w:val="00D7472F"/>
    <w:rsid w:val="00D74EF5"/>
    <w:rsid w:val="00D7579F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8BF"/>
    <w:rsid w:val="00D86E43"/>
    <w:rsid w:val="00D86FDB"/>
    <w:rsid w:val="00D87581"/>
    <w:rsid w:val="00D877C6"/>
    <w:rsid w:val="00D87CC2"/>
    <w:rsid w:val="00D902BE"/>
    <w:rsid w:val="00D907A7"/>
    <w:rsid w:val="00D90CA8"/>
    <w:rsid w:val="00D9100F"/>
    <w:rsid w:val="00D91036"/>
    <w:rsid w:val="00D9301E"/>
    <w:rsid w:val="00D9343F"/>
    <w:rsid w:val="00D93C44"/>
    <w:rsid w:val="00D93FFB"/>
    <w:rsid w:val="00D94EFE"/>
    <w:rsid w:val="00D9606B"/>
    <w:rsid w:val="00D9680F"/>
    <w:rsid w:val="00D96C29"/>
    <w:rsid w:val="00D971AD"/>
    <w:rsid w:val="00D9725D"/>
    <w:rsid w:val="00D97D3D"/>
    <w:rsid w:val="00D97F4C"/>
    <w:rsid w:val="00D97FB0"/>
    <w:rsid w:val="00D97FC2"/>
    <w:rsid w:val="00DA0329"/>
    <w:rsid w:val="00DA0C9A"/>
    <w:rsid w:val="00DA1A5D"/>
    <w:rsid w:val="00DA1B80"/>
    <w:rsid w:val="00DA1B9A"/>
    <w:rsid w:val="00DA23AA"/>
    <w:rsid w:val="00DA2790"/>
    <w:rsid w:val="00DA2794"/>
    <w:rsid w:val="00DA2BB9"/>
    <w:rsid w:val="00DA3092"/>
    <w:rsid w:val="00DA3229"/>
    <w:rsid w:val="00DA3254"/>
    <w:rsid w:val="00DA32B6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A72BF"/>
    <w:rsid w:val="00DB0A2E"/>
    <w:rsid w:val="00DB0D34"/>
    <w:rsid w:val="00DB1A8D"/>
    <w:rsid w:val="00DB2F99"/>
    <w:rsid w:val="00DB3323"/>
    <w:rsid w:val="00DB3704"/>
    <w:rsid w:val="00DB469C"/>
    <w:rsid w:val="00DB4D4D"/>
    <w:rsid w:val="00DB5536"/>
    <w:rsid w:val="00DB5598"/>
    <w:rsid w:val="00DB724E"/>
    <w:rsid w:val="00DC01C9"/>
    <w:rsid w:val="00DC048D"/>
    <w:rsid w:val="00DC09B6"/>
    <w:rsid w:val="00DC1781"/>
    <w:rsid w:val="00DC1C79"/>
    <w:rsid w:val="00DC1E72"/>
    <w:rsid w:val="00DC2397"/>
    <w:rsid w:val="00DC26F0"/>
    <w:rsid w:val="00DC27D7"/>
    <w:rsid w:val="00DC3302"/>
    <w:rsid w:val="00DC34B7"/>
    <w:rsid w:val="00DC3A49"/>
    <w:rsid w:val="00DC3C7A"/>
    <w:rsid w:val="00DC43A6"/>
    <w:rsid w:val="00DC4BBB"/>
    <w:rsid w:val="00DC4F3E"/>
    <w:rsid w:val="00DC5579"/>
    <w:rsid w:val="00DC5698"/>
    <w:rsid w:val="00DC597A"/>
    <w:rsid w:val="00DC5AAC"/>
    <w:rsid w:val="00DC5D97"/>
    <w:rsid w:val="00DC66AB"/>
    <w:rsid w:val="00DC6EF4"/>
    <w:rsid w:val="00DC7783"/>
    <w:rsid w:val="00DD010C"/>
    <w:rsid w:val="00DD3474"/>
    <w:rsid w:val="00DD375E"/>
    <w:rsid w:val="00DD4148"/>
    <w:rsid w:val="00DD4E50"/>
    <w:rsid w:val="00DD5B05"/>
    <w:rsid w:val="00DD6644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176"/>
    <w:rsid w:val="00DE23E0"/>
    <w:rsid w:val="00DE278C"/>
    <w:rsid w:val="00DE2CF3"/>
    <w:rsid w:val="00DE37BB"/>
    <w:rsid w:val="00DE393F"/>
    <w:rsid w:val="00DE3B25"/>
    <w:rsid w:val="00DE42C2"/>
    <w:rsid w:val="00DE488F"/>
    <w:rsid w:val="00DE4E76"/>
    <w:rsid w:val="00DE527A"/>
    <w:rsid w:val="00DE551C"/>
    <w:rsid w:val="00DE55F2"/>
    <w:rsid w:val="00DE5CBB"/>
    <w:rsid w:val="00DE5D20"/>
    <w:rsid w:val="00DE68B1"/>
    <w:rsid w:val="00DE6D19"/>
    <w:rsid w:val="00DE753B"/>
    <w:rsid w:val="00DE7DF4"/>
    <w:rsid w:val="00DF054B"/>
    <w:rsid w:val="00DF0636"/>
    <w:rsid w:val="00DF0A71"/>
    <w:rsid w:val="00DF126A"/>
    <w:rsid w:val="00DF1332"/>
    <w:rsid w:val="00DF16F2"/>
    <w:rsid w:val="00DF2986"/>
    <w:rsid w:val="00DF2F08"/>
    <w:rsid w:val="00DF2FF3"/>
    <w:rsid w:val="00DF324C"/>
    <w:rsid w:val="00DF3342"/>
    <w:rsid w:val="00DF4B0E"/>
    <w:rsid w:val="00DF52EB"/>
    <w:rsid w:val="00DF5D7D"/>
    <w:rsid w:val="00DF74FE"/>
    <w:rsid w:val="00DF765F"/>
    <w:rsid w:val="00E001DC"/>
    <w:rsid w:val="00E0090C"/>
    <w:rsid w:val="00E01B08"/>
    <w:rsid w:val="00E01CFF"/>
    <w:rsid w:val="00E02A00"/>
    <w:rsid w:val="00E0310D"/>
    <w:rsid w:val="00E033E7"/>
    <w:rsid w:val="00E03AEB"/>
    <w:rsid w:val="00E04F31"/>
    <w:rsid w:val="00E05563"/>
    <w:rsid w:val="00E058E5"/>
    <w:rsid w:val="00E05D9B"/>
    <w:rsid w:val="00E06AD9"/>
    <w:rsid w:val="00E0748B"/>
    <w:rsid w:val="00E07ACD"/>
    <w:rsid w:val="00E07C73"/>
    <w:rsid w:val="00E10E3A"/>
    <w:rsid w:val="00E10F66"/>
    <w:rsid w:val="00E1193F"/>
    <w:rsid w:val="00E11A12"/>
    <w:rsid w:val="00E11B38"/>
    <w:rsid w:val="00E11E64"/>
    <w:rsid w:val="00E12630"/>
    <w:rsid w:val="00E12684"/>
    <w:rsid w:val="00E12CFD"/>
    <w:rsid w:val="00E1367D"/>
    <w:rsid w:val="00E138DA"/>
    <w:rsid w:val="00E1432E"/>
    <w:rsid w:val="00E14AA2"/>
    <w:rsid w:val="00E153D7"/>
    <w:rsid w:val="00E15E98"/>
    <w:rsid w:val="00E16F54"/>
    <w:rsid w:val="00E17A5E"/>
    <w:rsid w:val="00E20193"/>
    <w:rsid w:val="00E20664"/>
    <w:rsid w:val="00E20B96"/>
    <w:rsid w:val="00E20BBA"/>
    <w:rsid w:val="00E215BE"/>
    <w:rsid w:val="00E22B40"/>
    <w:rsid w:val="00E2337C"/>
    <w:rsid w:val="00E23CCD"/>
    <w:rsid w:val="00E23D5B"/>
    <w:rsid w:val="00E23F55"/>
    <w:rsid w:val="00E3005C"/>
    <w:rsid w:val="00E30161"/>
    <w:rsid w:val="00E30878"/>
    <w:rsid w:val="00E30B9D"/>
    <w:rsid w:val="00E3102A"/>
    <w:rsid w:val="00E31709"/>
    <w:rsid w:val="00E31771"/>
    <w:rsid w:val="00E319E8"/>
    <w:rsid w:val="00E3276F"/>
    <w:rsid w:val="00E32E10"/>
    <w:rsid w:val="00E33D46"/>
    <w:rsid w:val="00E3429C"/>
    <w:rsid w:val="00E342B4"/>
    <w:rsid w:val="00E342F5"/>
    <w:rsid w:val="00E3452F"/>
    <w:rsid w:val="00E356FC"/>
    <w:rsid w:val="00E35D41"/>
    <w:rsid w:val="00E35DE9"/>
    <w:rsid w:val="00E36138"/>
    <w:rsid w:val="00E3631F"/>
    <w:rsid w:val="00E3660B"/>
    <w:rsid w:val="00E36868"/>
    <w:rsid w:val="00E37087"/>
    <w:rsid w:val="00E37FD1"/>
    <w:rsid w:val="00E400FD"/>
    <w:rsid w:val="00E40B69"/>
    <w:rsid w:val="00E412D9"/>
    <w:rsid w:val="00E41E28"/>
    <w:rsid w:val="00E4283A"/>
    <w:rsid w:val="00E4298B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1C6B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18B"/>
    <w:rsid w:val="00E61535"/>
    <w:rsid w:val="00E61A7A"/>
    <w:rsid w:val="00E61BBC"/>
    <w:rsid w:val="00E63217"/>
    <w:rsid w:val="00E63862"/>
    <w:rsid w:val="00E639BB"/>
    <w:rsid w:val="00E642C0"/>
    <w:rsid w:val="00E650A2"/>
    <w:rsid w:val="00E658B2"/>
    <w:rsid w:val="00E65F07"/>
    <w:rsid w:val="00E66483"/>
    <w:rsid w:val="00E66685"/>
    <w:rsid w:val="00E669F5"/>
    <w:rsid w:val="00E66BE6"/>
    <w:rsid w:val="00E67AA7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4A3"/>
    <w:rsid w:val="00E724B1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ED9"/>
    <w:rsid w:val="00E82644"/>
    <w:rsid w:val="00E82B9D"/>
    <w:rsid w:val="00E831E6"/>
    <w:rsid w:val="00E84703"/>
    <w:rsid w:val="00E84720"/>
    <w:rsid w:val="00E84C0E"/>
    <w:rsid w:val="00E84D2B"/>
    <w:rsid w:val="00E8688E"/>
    <w:rsid w:val="00E86C32"/>
    <w:rsid w:val="00E86D1F"/>
    <w:rsid w:val="00E86F51"/>
    <w:rsid w:val="00E90461"/>
    <w:rsid w:val="00E9124D"/>
    <w:rsid w:val="00E921E4"/>
    <w:rsid w:val="00E929E7"/>
    <w:rsid w:val="00E933C4"/>
    <w:rsid w:val="00E94265"/>
    <w:rsid w:val="00E95666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4F0"/>
    <w:rsid w:val="00EA25DA"/>
    <w:rsid w:val="00EA2C68"/>
    <w:rsid w:val="00EA3B1F"/>
    <w:rsid w:val="00EA3B9D"/>
    <w:rsid w:val="00EA45F8"/>
    <w:rsid w:val="00EA4B55"/>
    <w:rsid w:val="00EA538E"/>
    <w:rsid w:val="00EA552F"/>
    <w:rsid w:val="00EA5B2B"/>
    <w:rsid w:val="00EA60D4"/>
    <w:rsid w:val="00EA746D"/>
    <w:rsid w:val="00EA7659"/>
    <w:rsid w:val="00EA7B2B"/>
    <w:rsid w:val="00EB0785"/>
    <w:rsid w:val="00EB0A86"/>
    <w:rsid w:val="00EB0A87"/>
    <w:rsid w:val="00EB0E31"/>
    <w:rsid w:val="00EB18D7"/>
    <w:rsid w:val="00EB1976"/>
    <w:rsid w:val="00EB2282"/>
    <w:rsid w:val="00EB3014"/>
    <w:rsid w:val="00EB3993"/>
    <w:rsid w:val="00EB4403"/>
    <w:rsid w:val="00EB443F"/>
    <w:rsid w:val="00EB44A4"/>
    <w:rsid w:val="00EB50A8"/>
    <w:rsid w:val="00EB5DDE"/>
    <w:rsid w:val="00EB5E8A"/>
    <w:rsid w:val="00EB76B2"/>
    <w:rsid w:val="00EB7B10"/>
    <w:rsid w:val="00EB7D63"/>
    <w:rsid w:val="00EC0331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BD2"/>
    <w:rsid w:val="00EC4EAB"/>
    <w:rsid w:val="00EC5648"/>
    <w:rsid w:val="00EC57D8"/>
    <w:rsid w:val="00EC64CE"/>
    <w:rsid w:val="00EC6BE2"/>
    <w:rsid w:val="00EC7724"/>
    <w:rsid w:val="00ED0341"/>
    <w:rsid w:val="00ED0ECD"/>
    <w:rsid w:val="00ED10A8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6C64"/>
    <w:rsid w:val="00ED7A97"/>
    <w:rsid w:val="00EE1110"/>
    <w:rsid w:val="00EE23BF"/>
    <w:rsid w:val="00EE3783"/>
    <w:rsid w:val="00EE3EDD"/>
    <w:rsid w:val="00EE4251"/>
    <w:rsid w:val="00EE4872"/>
    <w:rsid w:val="00EE4CA7"/>
    <w:rsid w:val="00EE57AE"/>
    <w:rsid w:val="00EE5A99"/>
    <w:rsid w:val="00EE6F99"/>
    <w:rsid w:val="00EE703A"/>
    <w:rsid w:val="00EE7CDA"/>
    <w:rsid w:val="00EE7D6F"/>
    <w:rsid w:val="00EF0FCC"/>
    <w:rsid w:val="00EF13CF"/>
    <w:rsid w:val="00EF3148"/>
    <w:rsid w:val="00EF3F81"/>
    <w:rsid w:val="00EF4963"/>
    <w:rsid w:val="00EF4F61"/>
    <w:rsid w:val="00EF53BB"/>
    <w:rsid w:val="00EF5668"/>
    <w:rsid w:val="00EF5DCA"/>
    <w:rsid w:val="00EF6C1B"/>
    <w:rsid w:val="00EF760A"/>
    <w:rsid w:val="00EF7EC6"/>
    <w:rsid w:val="00F01DA7"/>
    <w:rsid w:val="00F03DD3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594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B79"/>
    <w:rsid w:val="00F160E0"/>
    <w:rsid w:val="00F16915"/>
    <w:rsid w:val="00F173AF"/>
    <w:rsid w:val="00F174C3"/>
    <w:rsid w:val="00F175B2"/>
    <w:rsid w:val="00F17CDB"/>
    <w:rsid w:val="00F2013A"/>
    <w:rsid w:val="00F20A25"/>
    <w:rsid w:val="00F21AB3"/>
    <w:rsid w:val="00F2296E"/>
    <w:rsid w:val="00F22A0D"/>
    <w:rsid w:val="00F22AA6"/>
    <w:rsid w:val="00F2510C"/>
    <w:rsid w:val="00F25112"/>
    <w:rsid w:val="00F27699"/>
    <w:rsid w:val="00F27983"/>
    <w:rsid w:val="00F27D59"/>
    <w:rsid w:val="00F30C5C"/>
    <w:rsid w:val="00F31484"/>
    <w:rsid w:val="00F31B5A"/>
    <w:rsid w:val="00F32466"/>
    <w:rsid w:val="00F328EE"/>
    <w:rsid w:val="00F32AD5"/>
    <w:rsid w:val="00F32D3F"/>
    <w:rsid w:val="00F3330D"/>
    <w:rsid w:val="00F333EF"/>
    <w:rsid w:val="00F33469"/>
    <w:rsid w:val="00F347FD"/>
    <w:rsid w:val="00F34A24"/>
    <w:rsid w:val="00F34F2E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6A5"/>
    <w:rsid w:val="00F448D9"/>
    <w:rsid w:val="00F4495C"/>
    <w:rsid w:val="00F450AC"/>
    <w:rsid w:val="00F453BC"/>
    <w:rsid w:val="00F45802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409"/>
    <w:rsid w:val="00F53A8B"/>
    <w:rsid w:val="00F546A0"/>
    <w:rsid w:val="00F54B11"/>
    <w:rsid w:val="00F54BA5"/>
    <w:rsid w:val="00F54E55"/>
    <w:rsid w:val="00F54F99"/>
    <w:rsid w:val="00F550B6"/>
    <w:rsid w:val="00F55549"/>
    <w:rsid w:val="00F559A8"/>
    <w:rsid w:val="00F56D1E"/>
    <w:rsid w:val="00F56D6F"/>
    <w:rsid w:val="00F57467"/>
    <w:rsid w:val="00F5766A"/>
    <w:rsid w:val="00F577B1"/>
    <w:rsid w:val="00F57D10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42FA"/>
    <w:rsid w:val="00F643AD"/>
    <w:rsid w:val="00F646AD"/>
    <w:rsid w:val="00F64D27"/>
    <w:rsid w:val="00F65A8F"/>
    <w:rsid w:val="00F65FCE"/>
    <w:rsid w:val="00F66F65"/>
    <w:rsid w:val="00F671AE"/>
    <w:rsid w:val="00F67E6B"/>
    <w:rsid w:val="00F7014B"/>
    <w:rsid w:val="00F705E8"/>
    <w:rsid w:val="00F72CF1"/>
    <w:rsid w:val="00F72D10"/>
    <w:rsid w:val="00F73B3A"/>
    <w:rsid w:val="00F73C79"/>
    <w:rsid w:val="00F73DEC"/>
    <w:rsid w:val="00F748CB"/>
    <w:rsid w:val="00F74A4D"/>
    <w:rsid w:val="00F750EA"/>
    <w:rsid w:val="00F754B2"/>
    <w:rsid w:val="00F75882"/>
    <w:rsid w:val="00F75AF2"/>
    <w:rsid w:val="00F75BD5"/>
    <w:rsid w:val="00F77298"/>
    <w:rsid w:val="00F772F9"/>
    <w:rsid w:val="00F7763E"/>
    <w:rsid w:val="00F77757"/>
    <w:rsid w:val="00F77C81"/>
    <w:rsid w:val="00F80112"/>
    <w:rsid w:val="00F80263"/>
    <w:rsid w:val="00F80495"/>
    <w:rsid w:val="00F8148B"/>
    <w:rsid w:val="00F81915"/>
    <w:rsid w:val="00F81BF7"/>
    <w:rsid w:val="00F839D8"/>
    <w:rsid w:val="00F848B0"/>
    <w:rsid w:val="00F84947"/>
    <w:rsid w:val="00F8494B"/>
    <w:rsid w:val="00F858D7"/>
    <w:rsid w:val="00F85DC9"/>
    <w:rsid w:val="00F876E9"/>
    <w:rsid w:val="00F878E8"/>
    <w:rsid w:val="00F87A97"/>
    <w:rsid w:val="00F90EF6"/>
    <w:rsid w:val="00F916BC"/>
    <w:rsid w:val="00F91982"/>
    <w:rsid w:val="00F91F27"/>
    <w:rsid w:val="00F9216A"/>
    <w:rsid w:val="00F92DDD"/>
    <w:rsid w:val="00F93C5D"/>
    <w:rsid w:val="00F94072"/>
    <w:rsid w:val="00F9475A"/>
    <w:rsid w:val="00F947E9"/>
    <w:rsid w:val="00F95311"/>
    <w:rsid w:val="00F9547F"/>
    <w:rsid w:val="00F95953"/>
    <w:rsid w:val="00F9595D"/>
    <w:rsid w:val="00F95C89"/>
    <w:rsid w:val="00F95CE1"/>
    <w:rsid w:val="00F95E1B"/>
    <w:rsid w:val="00F95EE0"/>
    <w:rsid w:val="00F96A03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5093"/>
    <w:rsid w:val="00FA6839"/>
    <w:rsid w:val="00FA7FEC"/>
    <w:rsid w:val="00FB0F6C"/>
    <w:rsid w:val="00FB11D4"/>
    <w:rsid w:val="00FB129D"/>
    <w:rsid w:val="00FB1A7A"/>
    <w:rsid w:val="00FB1CBD"/>
    <w:rsid w:val="00FB1FBE"/>
    <w:rsid w:val="00FB2852"/>
    <w:rsid w:val="00FB32BB"/>
    <w:rsid w:val="00FB3A9B"/>
    <w:rsid w:val="00FB42C3"/>
    <w:rsid w:val="00FB44CD"/>
    <w:rsid w:val="00FB48AA"/>
    <w:rsid w:val="00FB493F"/>
    <w:rsid w:val="00FB4D96"/>
    <w:rsid w:val="00FB4E1F"/>
    <w:rsid w:val="00FB4EF1"/>
    <w:rsid w:val="00FB5158"/>
    <w:rsid w:val="00FB5507"/>
    <w:rsid w:val="00FB55E9"/>
    <w:rsid w:val="00FB6544"/>
    <w:rsid w:val="00FB7524"/>
    <w:rsid w:val="00FB76F8"/>
    <w:rsid w:val="00FC0414"/>
    <w:rsid w:val="00FC0A11"/>
    <w:rsid w:val="00FC0CC4"/>
    <w:rsid w:val="00FC0E41"/>
    <w:rsid w:val="00FC1099"/>
    <w:rsid w:val="00FC1FDF"/>
    <w:rsid w:val="00FC1FEB"/>
    <w:rsid w:val="00FC201F"/>
    <w:rsid w:val="00FC22CF"/>
    <w:rsid w:val="00FC29F3"/>
    <w:rsid w:val="00FC3322"/>
    <w:rsid w:val="00FC3356"/>
    <w:rsid w:val="00FC3B5C"/>
    <w:rsid w:val="00FC3F52"/>
    <w:rsid w:val="00FC435A"/>
    <w:rsid w:val="00FC4AB1"/>
    <w:rsid w:val="00FC4F2E"/>
    <w:rsid w:val="00FC5A00"/>
    <w:rsid w:val="00FC5FA6"/>
    <w:rsid w:val="00FC6A2F"/>
    <w:rsid w:val="00FC6D52"/>
    <w:rsid w:val="00FC6EC7"/>
    <w:rsid w:val="00FC7441"/>
    <w:rsid w:val="00FC7C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6E8"/>
    <w:rsid w:val="00FD792A"/>
    <w:rsid w:val="00FD79BF"/>
    <w:rsid w:val="00FD7F0C"/>
    <w:rsid w:val="00FE1028"/>
    <w:rsid w:val="00FE1C31"/>
    <w:rsid w:val="00FE1E16"/>
    <w:rsid w:val="00FE2B36"/>
    <w:rsid w:val="00FE3342"/>
    <w:rsid w:val="00FE33FC"/>
    <w:rsid w:val="00FE3B58"/>
    <w:rsid w:val="00FE40BF"/>
    <w:rsid w:val="00FE4418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4873"/>
    <w:rsid w:val="00FF488E"/>
    <w:rsid w:val="00FF49DA"/>
    <w:rsid w:val="00FF4D3B"/>
    <w:rsid w:val="00FF532D"/>
    <w:rsid w:val="00FF6179"/>
    <w:rsid w:val="00FF666B"/>
    <w:rsid w:val="00FF6AB4"/>
    <w:rsid w:val="00FF711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FE63-4CF9-4D41-B3F0-26E975F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1-11-12T12:21:00Z</cp:lastPrinted>
  <dcterms:created xsi:type="dcterms:W3CDTF">2021-11-12T12:43:00Z</dcterms:created>
  <dcterms:modified xsi:type="dcterms:W3CDTF">2021-11-12T12:43:00Z</dcterms:modified>
</cp:coreProperties>
</file>